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EF04" w14:textId="77777777" w:rsidR="00987F42" w:rsidRDefault="00987F42" w:rsidP="00460491">
      <w:pPr>
        <w:spacing w:after="0" w:line="240" w:lineRule="auto"/>
        <w:sectPr w:rsidR="00987F42">
          <w:headerReference w:type="even" r:id="rId8"/>
          <w:headerReference w:type="default" r:id="rId9"/>
          <w:footerReference w:type="even" r:id="rId10"/>
          <w:footerReference w:type="default" r:id="rId11"/>
          <w:headerReference w:type="first" r:id="rId12"/>
          <w:footerReference w:type="first" r:id="rId13"/>
          <w:pgSz w:w="11906" w:h="16838"/>
          <w:pgMar w:top="1138" w:right="823" w:bottom="1244" w:left="1560" w:header="720" w:footer="709" w:gutter="0"/>
          <w:cols w:space="720"/>
        </w:sectPr>
      </w:pPr>
    </w:p>
    <w:p w14:paraId="5C49D71F" w14:textId="77777777" w:rsidR="00766308" w:rsidRDefault="007B28AF" w:rsidP="00460491">
      <w:pPr>
        <w:spacing w:after="0" w:line="240" w:lineRule="auto"/>
        <w:ind w:left="10" w:right="20" w:hanging="10"/>
        <w:jc w:val="right"/>
        <w:rPr>
          <w:szCs w:val="24"/>
        </w:rPr>
      </w:pPr>
      <w:r w:rsidRPr="006E72F8">
        <w:rPr>
          <w:b/>
          <w:szCs w:val="24"/>
        </w:rPr>
        <w:t>4.pielikums</w:t>
      </w:r>
      <w:r w:rsidRPr="006E72F8">
        <w:rPr>
          <w:szCs w:val="24"/>
        </w:rPr>
        <w:t xml:space="preserve"> pie atklāta konkursa </w:t>
      </w:r>
    </w:p>
    <w:p w14:paraId="17CEB813" w14:textId="77777777" w:rsidR="00766308" w:rsidRDefault="007B28AF" w:rsidP="00460491">
      <w:pPr>
        <w:spacing w:after="0" w:line="240" w:lineRule="auto"/>
        <w:ind w:left="10" w:right="20" w:hanging="10"/>
        <w:jc w:val="right"/>
        <w:rPr>
          <w:szCs w:val="24"/>
        </w:rPr>
      </w:pPr>
      <w:r w:rsidRPr="006E72F8">
        <w:rPr>
          <w:szCs w:val="24"/>
        </w:rPr>
        <w:t>Nr. RD IKSD 2021/3 nolikuma</w:t>
      </w:r>
      <w:r w:rsidRPr="006E72F8">
        <w:rPr>
          <w:b/>
          <w:szCs w:val="24"/>
        </w:rPr>
        <w:t xml:space="preserve"> </w:t>
      </w:r>
    </w:p>
    <w:p w14:paraId="70787562" w14:textId="77777777" w:rsidR="00766308" w:rsidRDefault="007B28AF" w:rsidP="00460491">
      <w:pPr>
        <w:spacing w:after="0" w:line="240" w:lineRule="auto"/>
        <w:ind w:left="10" w:right="39" w:hanging="10"/>
        <w:jc w:val="right"/>
        <w:rPr>
          <w:szCs w:val="24"/>
        </w:rPr>
      </w:pPr>
      <w:r w:rsidRPr="006E72F8">
        <w:rPr>
          <w:i/>
          <w:szCs w:val="24"/>
        </w:rPr>
        <w:t xml:space="preserve">Iepirkuma līguma projekts </w:t>
      </w:r>
    </w:p>
    <w:p w14:paraId="583C318D" w14:textId="77777777" w:rsidR="00766308" w:rsidRDefault="007B28AF" w:rsidP="00460491">
      <w:pPr>
        <w:pStyle w:val="Virsraksts1"/>
        <w:keepNext w:val="0"/>
        <w:keepLines w:val="0"/>
        <w:numPr>
          <w:ilvl w:val="0"/>
          <w:numId w:val="0"/>
        </w:numPr>
        <w:spacing w:after="0" w:line="240" w:lineRule="auto"/>
        <w:ind w:left="666" w:right="545"/>
        <w:rPr>
          <w:szCs w:val="24"/>
        </w:rPr>
      </w:pPr>
      <w:r w:rsidRPr="006E72F8">
        <w:rPr>
          <w:szCs w:val="24"/>
        </w:rPr>
        <w:t>PAKALPOJUMA LĪGUMS Nr.___________</w:t>
      </w:r>
    </w:p>
    <w:p w14:paraId="1845DF4B" w14:textId="77777777" w:rsidR="00766308" w:rsidRDefault="007B28AF" w:rsidP="00460491">
      <w:pPr>
        <w:spacing w:after="0" w:line="240" w:lineRule="auto"/>
        <w:ind w:left="185" w:right="60" w:hanging="10"/>
        <w:jc w:val="center"/>
        <w:rPr>
          <w:szCs w:val="24"/>
        </w:rPr>
      </w:pPr>
      <w:r w:rsidRPr="006E72F8">
        <w:rPr>
          <w:szCs w:val="24"/>
        </w:rPr>
        <w:t xml:space="preserve">Rīgā </w:t>
      </w:r>
    </w:p>
    <w:p w14:paraId="4B93F765" w14:textId="77777777" w:rsidR="00766308" w:rsidRDefault="007B28AF" w:rsidP="00460491">
      <w:pPr>
        <w:spacing w:after="0" w:line="240" w:lineRule="auto"/>
        <w:ind w:left="127" w:right="21"/>
        <w:rPr>
          <w:szCs w:val="24"/>
        </w:rPr>
      </w:pPr>
      <w:r w:rsidRPr="006E72F8">
        <w:rPr>
          <w:szCs w:val="24"/>
        </w:rPr>
        <w:t xml:space="preserve">20___.gada ___.____________ </w:t>
      </w:r>
    </w:p>
    <w:p w14:paraId="0686AB8C" w14:textId="77777777" w:rsidR="00766308" w:rsidRDefault="007B28AF" w:rsidP="00460491">
      <w:pPr>
        <w:spacing w:after="0" w:line="240" w:lineRule="auto"/>
        <w:ind w:left="142" w:right="0" w:firstLine="0"/>
        <w:jc w:val="left"/>
        <w:rPr>
          <w:szCs w:val="24"/>
        </w:rPr>
      </w:pPr>
      <w:r w:rsidRPr="006E72F8">
        <w:rPr>
          <w:szCs w:val="24"/>
        </w:rPr>
        <w:t xml:space="preserve"> </w:t>
      </w:r>
    </w:p>
    <w:p w14:paraId="776FC2C4" w14:textId="77777777" w:rsidR="00766308" w:rsidRDefault="007B28AF" w:rsidP="00460491">
      <w:pPr>
        <w:spacing w:after="0" w:line="240" w:lineRule="auto"/>
        <w:ind w:left="127" w:right="21" w:firstLine="720"/>
        <w:rPr>
          <w:szCs w:val="24"/>
        </w:rPr>
      </w:pPr>
      <w:r w:rsidRPr="006E72F8">
        <w:rPr>
          <w:b/>
          <w:szCs w:val="24"/>
        </w:rPr>
        <w:t>Rīgas domes Izglītības, kultūras un sporta departaments</w:t>
      </w:r>
      <w:r w:rsidRPr="006E72F8">
        <w:rPr>
          <w:szCs w:val="24"/>
        </w:rPr>
        <w:t xml:space="preserve">, turpmāk – Departaments vai Pasūtītājs, direktora </w:t>
      </w:r>
      <w:r w:rsidR="009444B3">
        <w:rPr>
          <w:szCs w:val="24"/>
        </w:rPr>
        <w:t>__</w:t>
      </w:r>
      <w:r w:rsidRPr="006E72F8">
        <w:rPr>
          <w:szCs w:val="24"/>
        </w:rPr>
        <w:t xml:space="preserve"> personā, kurš rīkojas saskaņā ar Rīgas domes 01.03.2011. saistošo noteikumu Nr.114 “Rīgas </w:t>
      </w:r>
      <w:r w:rsidR="00460491">
        <w:rPr>
          <w:szCs w:val="24"/>
        </w:rPr>
        <w:t>valsts</w:t>
      </w:r>
      <w:r w:rsidRPr="006E72F8">
        <w:rPr>
          <w:szCs w:val="24"/>
        </w:rPr>
        <w:t>pilsētas pašvaldības nolikums” 110.punktu un Rīgas domes 17.12.2009. nolikuma Nr. 36 “Rīgas domes Izglītības, kultūras un sporta departamenta nolikums” 15.3.6. apakšpunktu,</w:t>
      </w:r>
      <w:r w:rsidR="00B23204">
        <w:rPr>
          <w:szCs w:val="24"/>
        </w:rPr>
        <w:t xml:space="preserve"> </w:t>
      </w:r>
      <w:r w:rsidRPr="006E72F8">
        <w:rPr>
          <w:szCs w:val="24"/>
        </w:rPr>
        <w:t xml:space="preserve">no vienas puses, un </w:t>
      </w:r>
    </w:p>
    <w:p w14:paraId="158FE027" w14:textId="77777777" w:rsidR="00766308" w:rsidRDefault="007B28AF" w:rsidP="00460491">
      <w:pPr>
        <w:spacing w:after="0" w:line="240" w:lineRule="auto"/>
        <w:ind w:left="127" w:right="21" w:firstLine="720"/>
        <w:rPr>
          <w:szCs w:val="24"/>
        </w:rPr>
      </w:pPr>
      <w:r w:rsidRPr="006E72F8">
        <w:rPr>
          <w:b/>
          <w:szCs w:val="24"/>
        </w:rPr>
        <w:t>___________</w:t>
      </w:r>
      <w:r w:rsidRPr="006E72F8">
        <w:rPr>
          <w:szCs w:val="24"/>
        </w:rPr>
        <w:t xml:space="preserve">, reģistrācijas Nr. ______________, turpmāk – Izpildītājs, valdes </w:t>
      </w:r>
      <w:r w:rsidRPr="006E72F8">
        <w:rPr>
          <w:i/>
          <w:szCs w:val="24"/>
        </w:rPr>
        <w:t>priekšsēdētāja/locekļa</w:t>
      </w:r>
      <w:r w:rsidRPr="006E72F8">
        <w:rPr>
          <w:szCs w:val="24"/>
        </w:rPr>
        <w:t xml:space="preserve"> __________ personā, kurš rīkojas saskaņā ar statūtiem, no otras puses, kopā sauktas – Puses, Departamenta atklātā konkursa „Elektroniskā žurnāla informācijas sistēmas pakalpojumi Rīgas domes Izglītības, kultūras un sporta departamenta padotībā esošo pirmsskolas izglītības iestāžu vajadzībām”, identifikācijas Nr. RD IKSD 2021/3 (turpmāk – Iepirkums) rezultātiem noslēdza šādu Līgumu. </w:t>
      </w:r>
    </w:p>
    <w:p w14:paraId="4B96F0E3" w14:textId="77777777" w:rsidR="00766308" w:rsidRDefault="007B28AF" w:rsidP="00460491">
      <w:pPr>
        <w:spacing w:after="0" w:line="240" w:lineRule="auto"/>
        <w:ind w:left="142" w:right="0" w:firstLine="0"/>
        <w:jc w:val="left"/>
        <w:rPr>
          <w:szCs w:val="24"/>
        </w:rPr>
      </w:pPr>
      <w:r w:rsidRPr="006E72F8">
        <w:rPr>
          <w:szCs w:val="24"/>
        </w:rPr>
        <w:t xml:space="preserve"> </w:t>
      </w:r>
    </w:p>
    <w:p w14:paraId="78A4218F" w14:textId="77777777" w:rsidR="00766308" w:rsidRDefault="007B28AF" w:rsidP="00876252">
      <w:pPr>
        <w:pStyle w:val="Sarakstarindkopa"/>
        <w:numPr>
          <w:ilvl w:val="0"/>
          <w:numId w:val="22"/>
        </w:numPr>
        <w:spacing w:after="0" w:line="240" w:lineRule="auto"/>
        <w:rPr>
          <w:szCs w:val="24"/>
        </w:rPr>
      </w:pPr>
      <w:r w:rsidRPr="006E72F8">
        <w:rPr>
          <w:szCs w:val="24"/>
        </w:rPr>
        <w:t xml:space="preserve">Līguma priekšmets </w:t>
      </w:r>
    </w:p>
    <w:p w14:paraId="4BA856C5"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sūtītājs uzdod Izpildītājam un Izpildītājs apņemas sniegt elektroniskā žurnāla informācijas sistēmas pakalpojumus Departamenta padotībā esošo pirmsskolas izglītības iestāžu vajadzībām (turpmāk – Pakalpojums) saskaņā ar šī Līguma 1. pielikumu „Tehniskā specifikācija” (turpmāk – Tehniskā specifikācija) un Līguma 2. pielikumu „Finanšu piedāvājums” (turpmāk – Finanšu piedāvājums), kas abpusēji ir saskaņoti un atbilst Tehniskajai specifikācijai un Izpildītāja iesniegtajam piedāvājumam Iepirkumā. </w:t>
      </w:r>
    </w:p>
    <w:p w14:paraId="1415AC18" w14:textId="77777777" w:rsidR="00766308" w:rsidRDefault="007B28AF" w:rsidP="00876252">
      <w:pPr>
        <w:pStyle w:val="Sarakstarindkopa"/>
        <w:numPr>
          <w:ilvl w:val="1"/>
          <w:numId w:val="23"/>
        </w:numPr>
        <w:spacing w:after="0" w:line="240" w:lineRule="auto"/>
        <w:ind w:right="0"/>
        <w:rPr>
          <w:szCs w:val="24"/>
        </w:rPr>
      </w:pPr>
      <w:r w:rsidRPr="006E72F8">
        <w:rPr>
          <w:szCs w:val="24"/>
        </w:rPr>
        <w:t>Izpildītājs veic Pakalpojumu, izmantojot savus resursus, iekārtas un materiālus.</w:t>
      </w:r>
    </w:p>
    <w:p w14:paraId="1E77D71C"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kalpojuma izpildes termiņš ir līdz __.__.____. </w:t>
      </w:r>
      <w:r w:rsidRPr="006E72F8">
        <w:rPr>
          <w:i/>
          <w:szCs w:val="24"/>
        </w:rPr>
        <w:t>(60 mēn. no līguma spēkā stāšanās brīža)</w:t>
      </w:r>
      <w:r w:rsidRPr="006E72F8">
        <w:rPr>
          <w:szCs w:val="24"/>
        </w:rPr>
        <w:t xml:space="preserve">. </w:t>
      </w:r>
    </w:p>
    <w:p w14:paraId="7683FE19" w14:textId="77777777" w:rsidR="00F44DA5" w:rsidRDefault="00F44DA5" w:rsidP="00876252">
      <w:pPr>
        <w:pStyle w:val="Sarakstarindkopa"/>
        <w:numPr>
          <w:ilvl w:val="1"/>
          <w:numId w:val="23"/>
        </w:numPr>
        <w:spacing w:after="0" w:line="240" w:lineRule="auto"/>
        <w:ind w:right="21"/>
        <w:rPr>
          <w:szCs w:val="24"/>
        </w:rPr>
      </w:pPr>
      <w:r>
        <w:rPr>
          <w:szCs w:val="24"/>
        </w:rPr>
        <w:t>Izpildītājs pēc Pasūtītāja pieprasījuma izstrādā un nodod Pasūtītājam izmaiņu pieprasījumus un nodrošina to integrāciju Sistēmā un darbināšanu visā Līguma darbības laikā</w:t>
      </w:r>
      <w:r w:rsidR="008664A2">
        <w:rPr>
          <w:szCs w:val="24"/>
        </w:rPr>
        <w:t>.</w:t>
      </w:r>
    </w:p>
    <w:p w14:paraId="40B7F660" w14:textId="77777777" w:rsidR="00872E9E" w:rsidRDefault="007B28AF" w:rsidP="00876252">
      <w:pPr>
        <w:pStyle w:val="Sarakstarindkopa"/>
        <w:numPr>
          <w:ilvl w:val="1"/>
          <w:numId w:val="23"/>
        </w:numPr>
        <w:spacing w:after="0" w:line="240" w:lineRule="auto"/>
        <w:ind w:right="21"/>
        <w:rPr>
          <w:szCs w:val="24"/>
        </w:rPr>
      </w:pPr>
      <w:r w:rsidRPr="006E72F8">
        <w:rPr>
          <w:szCs w:val="24"/>
        </w:rPr>
        <w:t xml:space="preserve">Līdzēji var veikt būtiskus vai nebūtiskus grozījumus Līgumā Publisko iepirkumu likuma 61. panta piektajā daļā norādītajā kārtībā un apmērā. </w:t>
      </w:r>
    </w:p>
    <w:p w14:paraId="6C738CED" w14:textId="77777777" w:rsidR="00872E9E" w:rsidRDefault="007B28AF" w:rsidP="00876252">
      <w:pPr>
        <w:pStyle w:val="Sarakstarindkopa"/>
        <w:numPr>
          <w:ilvl w:val="1"/>
          <w:numId w:val="23"/>
        </w:numPr>
        <w:spacing w:after="0" w:line="240" w:lineRule="auto"/>
        <w:ind w:right="21"/>
        <w:rPr>
          <w:szCs w:val="24"/>
        </w:rPr>
      </w:pPr>
      <w:r w:rsidRPr="006E72F8">
        <w:rPr>
          <w:szCs w:val="24"/>
        </w:rPr>
        <w:t xml:space="preserve">Līdzēji var veikt šādus būtiskus Līguma grozījumus: </w:t>
      </w:r>
    </w:p>
    <w:p w14:paraId="27F247F3" w14:textId="77777777" w:rsidR="00766308" w:rsidRDefault="007B28AF" w:rsidP="00876252">
      <w:pPr>
        <w:pStyle w:val="Sarakstarindkopa"/>
        <w:numPr>
          <w:ilvl w:val="2"/>
          <w:numId w:val="23"/>
        </w:numPr>
        <w:spacing w:after="0" w:line="240" w:lineRule="auto"/>
        <w:ind w:right="21"/>
        <w:rPr>
          <w:szCs w:val="24"/>
        </w:rPr>
      </w:pPr>
      <w:r w:rsidRPr="006E72F8">
        <w:rPr>
          <w:szCs w:val="24"/>
        </w:rPr>
        <w:t xml:space="preserve">Līgumsaistību izpildes termiņš var tikt pagarināts, ja Pakalpojuma uzsākšana tiek aizkavēta no Izpildītāja neatkarīgu apstākļu dēļ, bet nepārsniedzot kopējo Līguma termiņu 60 mēneši. </w:t>
      </w:r>
    </w:p>
    <w:p w14:paraId="14BF05D4" w14:textId="77777777" w:rsidR="00766308" w:rsidRDefault="007B28AF" w:rsidP="00876252">
      <w:pPr>
        <w:pStyle w:val="Sarakstarindkopa"/>
        <w:numPr>
          <w:ilvl w:val="2"/>
          <w:numId w:val="23"/>
        </w:numPr>
        <w:spacing w:after="0" w:line="240" w:lineRule="auto"/>
        <w:ind w:right="21"/>
        <w:rPr>
          <w:szCs w:val="24"/>
        </w:rPr>
      </w:pPr>
      <w:r w:rsidRPr="006E72F8">
        <w:rPr>
          <w:szCs w:val="24"/>
        </w:rPr>
        <w:t xml:space="preserve">Sniedzamā pakalpojuma apjoms var tikt mainīts, atbilstoši faktiskajiem apstākļiem (Pirmsskolas izglītības iestāžu skaits, pamatgrupu skaits, audzināmo skaits). Par faktisko apstākļu izmaiņām Pasūtītājs rakstveidā informē Izpildītāju mēnesi iepriekš. </w:t>
      </w:r>
    </w:p>
    <w:p w14:paraId="7F4F539A" w14:textId="77777777" w:rsidR="005F582E" w:rsidRDefault="005F582E" w:rsidP="00876252">
      <w:pPr>
        <w:pStyle w:val="Sarakstarindkopa"/>
        <w:numPr>
          <w:ilvl w:val="2"/>
          <w:numId w:val="23"/>
        </w:numPr>
        <w:spacing w:after="0" w:line="240" w:lineRule="auto"/>
        <w:ind w:right="21"/>
        <w:rPr>
          <w:szCs w:val="24"/>
        </w:rPr>
      </w:pPr>
      <w:r>
        <w:rPr>
          <w:szCs w:val="24"/>
        </w:rPr>
        <w:t>P</w:t>
      </w:r>
      <w:r w:rsidRPr="005F582E">
        <w:rPr>
          <w:szCs w:val="24"/>
        </w:rPr>
        <w:t>asūtītājam ir nepieciešami papildu pakalpojumi</w:t>
      </w:r>
      <w:r>
        <w:rPr>
          <w:szCs w:val="24"/>
        </w:rPr>
        <w:t xml:space="preserve"> – </w:t>
      </w:r>
      <w:r w:rsidRPr="006E72F8">
        <w:rPr>
          <w:szCs w:val="24"/>
        </w:rPr>
        <w:t>elektroniskā žurnāla informācijas sistēm</w:t>
      </w:r>
      <w:r>
        <w:rPr>
          <w:szCs w:val="24"/>
        </w:rPr>
        <w:t>as funkcionalitātes papildinājumi</w:t>
      </w:r>
      <w:r w:rsidRPr="005F582E">
        <w:rPr>
          <w:szCs w:val="24"/>
        </w:rPr>
        <w:t xml:space="preserve">, kas nebija iekļauti sākotnējā </w:t>
      </w:r>
      <w:r>
        <w:rPr>
          <w:szCs w:val="24"/>
        </w:rPr>
        <w:t>Iepirkuma tehniskajā specifikācijā vai nepieciešami sistēmas efektīvākai darbībai.</w:t>
      </w:r>
    </w:p>
    <w:p w14:paraId="214746FD" w14:textId="77777777" w:rsidR="00766308" w:rsidRDefault="007B28AF" w:rsidP="00460491">
      <w:pPr>
        <w:spacing w:after="0" w:line="240" w:lineRule="auto"/>
        <w:ind w:left="142" w:right="0" w:firstLine="0"/>
        <w:rPr>
          <w:szCs w:val="24"/>
        </w:rPr>
      </w:pPr>
      <w:r w:rsidRPr="006E72F8">
        <w:rPr>
          <w:szCs w:val="24"/>
        </w:rPr>
        <w:t xml:space="preserve"> </w:t>
      </w:r>
    </w:p>
    <w:p w14:paraId="467B1E1E" w14:textId="77777777" w:rsidR="00766308" w:rsidRDefault="007B28AF" w:rsidP="00876252">
      <w:pPr>
        <w:pStyle w:val="Virsraksts1"/>
        <w:keepNext w:val="0"/>
        <w:keepLines w:val="0"/>
        <w:numPr>
          <w:ilvl w:val="0"/>
          <w:numId w:val="23"/>
        </w:numPr>
        <w:spacing w:after="0" w:line="240" w:lineRule="auto"/>
        <w:ind w:right="545"/>
        <w:rPr>
          <w:szCs w:val="24"/>
        </w:rPr>
      </w:pPr>
      <w:r w:rsidRPr="006E72F8">
        <w:rPr>
          <w:szCs w:val="24"/>
        </w:rPr>
        <w:t>Līguma summa un norēķinu kārtība</w:t>
      </w:r>
      <w:r w:rsidR="00B23204">
        <w:rPr>
          <w:szCs w:val="24"/>
        </w:rPr>
        <w:t xml:space="preserve"> </w:t>
      </w:r>
    </w:p>
    <w:p w14:paraId="7C3F464D" w14:textId="77777777" w:rsidR="00766308" w:rsidRDefault="007B28AF" w:rsidP="00876252">
      <w:pPr>
        <w:pStyle w:val="Sarakstarindkopa"/>
        <w:numPr>
          <w:ilvl w:val="1"/>
          <w:numId w:val="23"/>
        </w:numPr>
        <w:spacing w:after="0" w:line="240" w:lineRule="auto"/>
        <w:ind w:right="21"/>
        <w:rPr>
          <w:szCs w:val="24"/>
        </w:rPr>
      </w:pPr>
      <w:r w:rsidRPr="006E72F8">
        <w:rPr>
          <w:szCs w:val="24"/>
        </w:rPr>
        <w:t>Līgumcena ir EUR &lt;summa skaitļos un vārdos&gt; bez pievienotās vērtības nodokļa.</w:t>
      </w:r>
      <w:r w:rsidR="00B23204">
        <w:rPr>
          <w:szCs w:val="24"/>
        </w:rPr>
        <w:t xml:space="preserve"> </w:t>
      </w:r>
    </w:p>
    <w:p w14:paraId="2278FD46" w14:textId="77777777" w:rsidR="00766308" w:rsidRDefault="007B28AF" w:rsidP="00876252">
      <w:pPr>
        <w:pStyle w:val="Sarakstarindkopa"/>
        <w:numPr>
          <w:ilvl w:val="1"/>
          <w:numId w:val="23"/>
        </w:numPr>
        <w:spacing w:after="0" w:line="240" w:lineRule="auto"/>
        <w:ind w:right="124"/>
        <w:rPr>
          <w:szCs w:val="24"/>
        </w:rPr>
      </w:pPr>
      <w:r w:rsidRPr="006E72F8">
        <w:rPr>
          <w:szCs w:val="24"/>
        </w:rPr>
        <w:t xml:space="preserve">Pievienotās vērtības nodoklis tiek aprēķināts atbilstoši normatīvajiem aktiem. </w:t>
      </w:r>
    </w:p>
    <w:p w14:paraId="16991F4E" w14:textId="77777777" w:rsidR="00766308" w:rsidRDefault="007B28AF" w:rsidP="00876252">
      <w:pPr>
        <w:pStyle w:val="Sarakstarindkopa"/>
        <w:numPr>
          <w:ilvl w:val="1"/>
          <w:numId w:val="23"/>
        </w:numPr>
        <w:spacing w:after="0" w:line="240" w:lineRule="auto"/>
        <w:ind w:right="21"/>
        <w:rPr>
          <w:szCs w:val="24"/>
        </w:rPr>
      </w:pPr>
      <w:r w:rsidRPr="006E72F8">
        <w:rPr>
          <w:szCs w:val="24"/>
        </w:rPr>
        <w:t>Finanšu piedāvājumā norādītā vienas vienības cena ir nemainīga neatkarīgi no elektroniskā žurnāla informācijas sistēmas lietotāju – Departamenta padotībā esošo pirmsskolas izglītības iestāžu, skaita.</w:t>
      </w:r>
      <w:r w:rsidR="00B23204">
        <w:rPr>
          <w:szCs w:val="24"/>
        </w:rPr>
        <w:t xml:space="preserve"> </w:t>
      </w:r>
    </w:p>
    <w:p w14:paraId="0B52A1A5" w14:textId="77777777" w:rsidR="00766308" w:rsidRDefault="007B28AF" w:rsidP="00876252">
      <w:pPr>
        <w:pStyle w:val="Sarakstarindkopa"/>
        <w:numPr>
          <w:ilvl w:val="1"/>
          <w:numId w:val="23"/>
        </w:numPr>
        <w:spacing w:after="0" w:line="240" w:lineRule="auto"/>
        <w:ind w:right="21"/>
        <w:rPr>
          <w:szCs w:val="24"/>
        </w:rPr>
      </w:pPr>
      <w:r w:rsidRPr="006E72F8">
        <w:rPr>
          <w:szCs w:val="24"/>
        </w:rPr>
        <w:lastRenderedPageBreak/>
        <w:t xml:space="preserve">Ikmēneša maksājums tiek aprēķināts, atbilstoši PII, kuras lieto Sistēmu, skaitam un Pieteikumā norādītajai līgumcenai par vienu PII, pamatgrupu un audzēkni (atkarībā no Izpildītāja piedāvātā apmaksas modeļa un faktiskās situācijas). </w:t>
      </w:r>
    </w:p>
    <w:p w14:paraId="7C0FF428" w14:textId="77777777" w:rsidR="00766308" w:rsidRDefault="00626EA1" w:rsidP="00876252">
      <w:pPr>
        <w:pStyle w:val="Sarakstarindkopa"/>
        <w:numPr>
          <w:ilvl w:val="1"/>
          <w:numId w:val="23"/>
        </w:numPr>
        <w:spacing w:after="0" w:line="240" w:lineRule="auto"/>
        <w:ind w:right="21"/>
        <w:rPr>
          <w:szCs w:val="24"/>
        </w:rPr>
      </w:pPr>
      <w:r w:rsidRPr="006E72F8">
        <w:rPr>
          <w:szCs w:val="24"/>
        </w:rPr>
        <w:t>Ikmēneša maksājums var tikt mainīts, atkarībā no Sistēmai pieslēgto PII skaita, pamatgrupu vai</w:t>
      </w:r>
      <w:r w:rsidR="00B23204">
        <w:rPr>
          <w:szCs w:val="24"/>
        </w:rPr>
        <w:t xml:space="preserve"> </w:t>
      </w:r>
      <w:r w:rsidRPr="006E72F8">
        <w:rPr>
          <w:szCs w:val="24"/>
        </w:rPr>
        <w:t xml:space="preserve">audzēkņu skaita (atkarībā no Izpildītāja piedāvātā apmaksas modeļa un faktiskās situācijas). </w:t>
      </w:r>
    </w:p>
    <w:p w14:paraId="0B168BBC"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sūtītājs katru </w:t>
      </w:r>
      <w:r w:rsidR="0029328D" w:rsidRPr="00D07D1B">
        <w:rPr>
          <w:i/>
          <w:iCs/>
          <w:szCs w:val="24"/>
        </w:rPr>
        <w:t>mēnesi</w:t>
      </w:r>
      <w:r w:rsidR="00D07D1B" w:rsidRPr="00D07D1B">
        <w:rPr>
          <w:i/>
          <w:iCs/>
          <w:szCs w:val="24"/>
        </w:rPr>
        <w:t>/ceturksni</w:t>
      </w:r>
      <w:r w:rsidRPr="00D07D1B">
        <w:rPr>
          <w:i/>
          <w:iCs/>
          <w:szCs w:val="24"/>
          <w:shd w:val="clear" w:color="auto" w:fill="FFFFFF" w:themeFill="background1"/>
        </w:rPr>
        <w:t xml:space="preserve"> </w:t>
      </w:r>
      <w:r w:rsidRPr="006E72F8">
        <w:rPr>
          <w:szCs w:val="24"/>
          <w:shd w:val="clear" w:color="auto" w:fill="FFFFFF" w:themeFill="background1"/>
        </w:rPr>
        <w:t>a</w:t>
      </w:r>
      <w:r w:rsidRPr="006E72F8">
        <w:rPr>
          <w:szCs w:val="24"/>
        </w:rPr>
        <w:t>pmaksā sniegto Pakalpojumu izdevumus 20 (divdesmit) darba dienu laikā pēc Pakalpojuma pieņemšanas – nodošanas akta parakstīšanas un rēķina iesniegšanas Departamentā Līguma 3.nodaļā noteiktajā kārtībā, ieskaitot to Izpildītāja norādītajā kontā.</w:t>
      </w:r>
    </w:p>
    <w:p w14:paraId="7AFB5FAB" w14:textId="04B13EAB" w:rsidR="00766308" w:rsidRDefault="0029328D" w:rsidP="00876252">
      <w:pPr>
        <w:pStyle w:val="Sarakstarindkopa"/>
        <w:numPr>
          <w:ilvl w:val="1"/>
          <w:numId w:val="23"/>
        </w:numPr>
        <w:spacing w:after="0" w:line="240" w:lineRule="auto"/>
        <w:ind w:right="21"/>
        <w:rPr>
          <w:szCs w:val="24"/>
        </w:rPr>
      </w:pPr>
      <w:r w:rsidRPr="006E72F8">
        <w:rPr>
          <w:szCs w:val="24"/>
        </w:rPr>
        <w:t xml:space="preserve">Ja Izpildītājs pieteikumā norādījis uz avansa nepieciešamību, Pasūtītājs 10 (desmit) dienu laikā pēc līguma parakstīšanas, avansa nodrošinājuma un līgumsaistību izpildes nodrošinājuma saņemšanas izmaksā Izpildītājam avansu </w:t>
      </w:r>
      <w:r w:rsidR="00661087">
        <w:rPr>
          <w:szCs w:val="24"/>
        </w:rPr>
        <w:t>līdz 3</w:t>
      </w:r>
      <w:r w:rsidRPr="006E72F8">
        <w:rPr>
          <w:szCs w:val="24"/>
        </w:rPr>
        <w:t>0% (trīsdesmit procentu) apmērā no Līgumcenas.</w:t>
      </w:r>
      <w:r w:rsidR="007B28AF" w:rsidRPr="006E72F8">
        <w:rPr>
          <w:szCs w:val="24"/>
        </w:rPr>
        <w:t xml:space="preserve"> </w:t>
      </w:r>
    </w:p>
    <w:p w14:paraId="1892220D" w14:textId="77777777" w:rsidR="00766308" w:rsidRDefault="00577E89" w:rsidP="00876252">
      <w:pPr>
        <w:pStyle w:val="Sarakstarindkopa"/>
        <w:numPr>
          <w:ilvl w:val="1"/>
          <w:numId w:val="23"/>
        </w:numPr>
        <w:spacing w:after="0" w:line="240" w:lineRule="auto"/>
        <w:ind w:right="21"/>
        <w:rPr>
          <w:szCs w:val="24"/>
        </w:rPr>
      </w:pPr>
      <w:r w:rsidRPr="006E72F8">
        <w:rPr>
          <w:szCs w:val="24"/>
        </w:rPr>
        <w:t>Avansa nodrošin</w:t>
      </w:r>
      <w:r w:rsidR="00A47DB9" w:rsidRPr="006E72F8">
        <w:rPr>
          <w:szCs w:val="24"/>
        </w:rPr>
        <w:t xml:space="preserve">ājumam jāatbilst šādām prasībām: </w:t>
      </w:r>
    </w:p>
    <w:p w14:paraId="39311B2C" w14:textId="77777777" w:rsidR="00766308" w:rsidRDefault="00A47DB9" w:rsidP="00876252">
      <w:pPr>
        <w:pStyle w:val="Sarakstarindkopa"/>
        <w:numPr>
          <w:ilvl w:val="2"/>
          <w:numId w:val="23"/>
        </w:numPr>
        <w:spacing w:after="0" w:line="240" w:lineRule="auto"/>
        <w:ind w:right="21"/>
        <w:rPr>
          <w:szCs w:val="24"/>
        </w:rPr>
      </w:pPr>
      <w:r w:rsidRPr="006E72F8">
        <w:rPr>
          <w:szCs w:val="24"/>
        </w:rPr>
        <w:t>Nodrošinājuma summai jābūt ne mazākai, kā avansa summa;</w:t>
      </w:r>
    </w:p>
    <w:p w14:paraId="2BEC47A5" w14:textId="77777777" w:rsidR="00766308" w:rsidRDefault="00A47DB9" w:rsidP="00876252">
      <w:pPr>
        <w:pStyle w:val="Sarakstarindkopa"/>
        <w:numPr>
          <w:ilvl w:val="2"/>
          <w:numId w:val="23"/>
        </w:numPr>
        <w:spacing w:after="0" w:line="240" w:lineRule="auto"/>
        <w:ind w:right="21"/>
        <w:rPr>
          <w:szCs w:val="24"/>
        </w:rPr>
      </w:pPr>
      <w:r w:rsidRPr="006E72F8">
        <w:rPr>
          <w:szCs w:val="24"/>
        </w:rPr>
        <w:t xml:space="preserve">Nodrošinājuma termiņam jābūt vienādam ar līguma termiņu, kam pieskaitīts viens mēnesis. Ja nodrošinājuma termiņš ir īsāks, ne vēlāk, kā mēnesi pirms nodrošinājuma derīguma termiņa beigām Izpildītājam jāiesniedz jauns avansa nodrošinājums. Jaunā avansa nodrošinājuma summa nedrīkst būt mazāka par neizmantotā avansa atlikumu. </w:t>
      </w:r>
    </w:p>
    <w:p w14:paraId="2285448F" w14:textId="77777777" w:rsidR="00766308" w:rsidRDefault="00A47DB9" w:rsidP="00876252">
      <w:pPr>
        <w:pStyle w:val="Sarakstarindkopa"/>
        <w:numPr>
          <w:ilvl w:val="1"/>
          <w:numId w:val="23"/>
        </w:numPr>
        <w:spacing w:after="0" w:line="240" w:lineRule="auto"/>
        <w:ind w:right="21"/>
        <w:rPr>
          <w:szCs w:val="24"/>
        </w:rPr>
      </w:pPr>
      <w:r w:rsidRPr="006E72F8">
        <w:rPr>
          <w:szCs w:val="24"/>
        </w:rPr>
        <w:t>Pasūtītājs nepieņem avansa nodrošinājumu, ja</w:t>
      </w:r>
      <w:r w:rsidR="00D07D1B">
        <w:rPr>
          <w:szCs w:val="24"/>
        </w:rPr>
        <w:t>:</w:t>
      </w:r>
      <w:r w:rsidRPr="006E72F8">
        <w:rPr>
          <w:szCs w:val="24"/>
        </w:rPr>
        <w:t xml:space="preserve"> </w:t>
      </w:r>
    </w:p>
    <w:p w14:paraId="6DA3DD97" w14:textId="77777777" w:rsidR="00766308" w:rsidRDefault="00A47DB9" w:rsidP="00876252">
      <w:pPr>
        <w:pStyle w:val="Sarakstarindkopa"/>
        <w:numPr>
          <w:ilvl w:val="2"/>
          <w:numId w:val="23"/>
        </w:numPr>
        <w:spacing w:after="0" w:line="240" w:lineRule="auto"/>
        <w:ind w:right="0"/>
        <w:rPr>
          <w:szCs w:val="24"/>
        </w:rPr>
      </w:pPr>
      <w:r w:rsidRPr="006E72F8">
        <w:rPr>
          <w:szCs w:val="24"/>
        </w:rPr>
        <w:t>Avansa nodrošinājuma dokumentā ir noteikts nodrošinātā prasījuma cesijas vai nodrošinājuma izlietošanas tiesību aizliegums;</w:t>
      </w:r>
    </w:p>
    <w:p w14:paraId="4278DA2C" w14:textId="77777777" w:rsidR="00766308" w:rsidRDefault="00A47DB9" w:rsidP="00876252">
      <w:pPr>
        <w:pStyle w:val="Sarakstarindkopa"/>
        <w:numPr>
          <w:ilvl w:val="2"/>
          <w:numId w:val="23"/>
        </w:numPr>
        <w:spacing w:after="0" w:line="240" w:lineRule="auto"/>
        <w:ind w:right="0"/>
        <w:rPr>
          <w:szCs w:val="24"/>
        </w:rPr>
      </w:pPr>
      <w:r w:rsidRPr="006E72F8">
        <w:rPr>
          <w:szCs w:val="24"/>
        </w:rPr>
        <w:t>Avansa nodrošinājums var tikt izlietots, tikai ceļot prasību tiesā vai šķīrējtiesā;</w:t>
      </w:r>
    </w:p>
    <w:p w14:paraId="3156AE9D" w14:textId="77777777" w:rsidR="00766308" w:rsidRDefault="00A47DB9" w:rsidP="00876252">
      <w:pPr>
        <w:pStyle w:val="Sarakstarindkopa"/>
        <w:numPr>
          <w:ilvl w:val="2"/>
          <w:numId w:val="23"/>
        </w:numPr>
        <w:spacing w:after="0" w:line="240" w:lineRule="auto"/>
        <w:ind w:right="0"/>
        <w:rPr>
          <w:szCs w:val="24"/>
        </w:rPr>
      </w:pPr>
      <w:r w:rsidRPr="006E72F8">
        <w:rPr>
          <w:szCs w:val="24"/>
        </w:rPr>
        <w:t>Avansa nodrošinājuma dokumenta noteikumi ierobežo, apgrūtina vai novilcina Pasūtītāja iespēju izlietot tajā paredzēto nodrošinājumu vai nodrošinājuma izlietošana ir saistīta ar nepamatoti īsu termiņu vai citiem Pasūtītāju ierobežojošiem noteikumiem;</w:t>
      </w:r>
    </w:p>
    <w:p w14:paraId="657594B3" w14:textId="77777777" w:rsidR="00766308" w:rsidRDefault="00A47DB9" w:rsidP="00876252">
      <w:pPr>
        <w:pStyle w:val="Sarakstarindkopa"/>
        <w:numPr>
          <w:ilvl w:val="2"/>
          <w:numId w:val="23"/>
        </w:numPr>
        <w:spacing w:after="0" w:line="240" w:lineRule="auto"/>
        <w:ind w:right="0"/>
        <w:rPr>
          <w:szCs w:val="24"/>
        </w:rPr>
      </w:pPr>
      <w:r w:rsidRPr="006E72F8">
        <w:rPr>
          <w:szCs w:val="24"/>
        </w:rPr>
        <w:t>Avansa nodrošinājuma dokuments paredz nodrošinājuma devēja tiesības atkāpties no nodrošinājuma dokumenta bez Pasūtītāja piekrišanas (vienpusēji atcelt Avansa nodrošinājuma dokumentu);</w:t>
      </w:r>
    </w:p>
    <w:p w14:paraId="6AD684CC" w14:textId="77777777" w:rsidR="00766308" w:rsidRDefault="00A47DB9" w:rsidP="00876252">
      <w:pPr>
        <w:pStyle w:val="Sarakstarindkopa"/>
        <w:numPr>
          <w:ilvl w:val="2"/>
          <w:numId w:val="23"/>
        </w:numPr>
        <w:spacing w:after="0" w:line="240" w:lineRule="auto"/>
        <w:ind w:right="0"/>
        <w:rPr>
          <w:szCs w:val="24"/>
        </w:rPr>
      </w:pPr>
      <w:r w:rsidRPr="006E72F8">
        <w:rPr>
          <w:szCs w:val="24"/>
        </w:rPr>
        <w:t>Avansa nodrošinājums neatbilst Līgumam;</w:t>
      </w:r>
    </w:p>
    <w:p w14:paraId="42B163EB" w14:textId="77777777" w:rsidR="00766308" w:rsidRDefault="0029328D" w:rsidP="00876252">
      <w:pPr>
        <w:pStyle w:val="Sarakstarindkopa"/>
        <w:numPr>
          <w:ilvl w:val="1"/>
          <w:numId w:val="23"/>
        </w:numPr>
        <w:spacing w:after="0" w:line="240" w:lineRule="auto"/>
        <w:ind w:right="21"/>
        <w:rPr>
          <w:szCs w:val="24"/>
        </w:rPr>
      </w:pPr>
      <w:r w:rsidRPr="006E72F8">
        <w:rPr>
          <w:szCs w:val="24"/>
        </w:rPr>
        <w:t xml:space="preserve">Ja Izpildītājam izmaksāts avanss, </w:t>
      </w:r>
      <w:r w:rsidR="007B28AF" w:rsidRPr="006E72F8">
        <w:rPr>
          <w:szCs w:val="24"/>
        </w:rPr>
        <w:t xml:space="preserve">Pasūtītājs </w:t>
      </w:r>
      <w:r w:rsidRPr="006E72F8">
        <w:rPr>
          <w:szCs w:val="24"/>
        </w:rPr>
        <w:t>no ikmēneša</w:t>
      </w:r>
      <w:r w:rsidR="00D07D1B">
        <w:rPr>
          <w:szCs w:val="24"/>
        </w:rPr>
        <w:t>/cetukšņa</w:t>
      </w:r>
      <w:r w:rsidRPr="006E72F8">
        <w:rPr>
          <w:szCs w:val="24"/>
        </w:rPr>
        <w:t xml:space="preserve"> rēķina</w:t>
      </w:r>
      <w:r w:rsidR="007B28AF" w:rsidRPr="006E72F8">
        <w:rPr>
          <w:szCs w:val="24"/>
        </w:rPr>
        <w:t xml:space="preserve"> ietur </w:t>
      </w:r>
      <w:r w:rsidRPr="006E72F8">
        <w:rPr>
          <w:szCs w:val="24"/>
        </w:rPr>
        <w:t>4</w:t>
      </w:r>
      <w:r w:rsidR="007B28AF" w:rsidRPr="006E72F8">
        <w:rPr>
          <w:szCs w:val="24"/>
        </w:rPr>
        <w:t>0% (</w:t>
      </w:r>
      <w:r w:rsidRPr="006E72F8">
        <w:rPr>
          <w:szCs w:val="24"/>
        </w:rPr>
        <w:t>četrdesmit</w:t>
      </w:r>
      <w:r w:rsidR="007B28AF" w:rsidRPr="006E72F8">
        <w:rPr>
          <w:szCs w:val="24"/>
        </w:rPr>
        <w:t xml:space="preserve"> procentus) no pakalpojuma cenas</w:t>
      </w:r>
      <w:r w:rsidR="00B23204">
        <w:rPr>
          <w:szCs w:val="24"/>
        </w:rPr>
        <w:t xml:space="preserve"> </w:t>
      </w:r>
      <w:r w:rsidR="007B28AF" w:rsidRPr="006E72F8">
        <w:rPr>
          <w:szCs w:val="24"/>
        </w:rPr>
        <w:t>līdz avansa pilnīgai dzēšanai</w:t>
      </w:r>
      <w:r w:rsidRPr="006E72F8">
        <w:rPr>
          <w:szCs w:val="24"/>
        </w:rPr>
        <w:t xml:space="preserve">. Ja līdz līguma pilnīgai izpildei avanss nav dzēsts, Izpildītājs pēc Pasūtītāja pieprasījuma 10 (desmit) dienu laikā atmaksā neizmantoto avansu, pretējā gadījumā Pasūtītājs patur tiesības vērsties pret avansa </w:t>
      </w:r>
      <w:r w:rsidR="00577E89" w:rsidRPr="006E72F8">
        <w:rPr>
          <w:szCs w:val="24"/>
        </w:rPr>
        <w:t>nodrošinājumu.</w:t>
      </w:r>
    </w:p>
    <w:p w14:paraId="2A531819" w14:textId="77777777" w:rsidR="00F44DA5" w:rsidRDefault="00F44DA5" w:rsidP="00876252">
      <w:pPr>
        <w:pStyle w:val="Sarakstarindkopa"/>
        <w:numPr>
          <w:ilvl w:val="1"/>
          <w:numId w:val="23"/>
        </w:numPr>
        <w:spacing w:after="0" w:line="240" w:lineRule="auto"/>
        <w:ind w:right="21"/>
        <w:rPr>
          <w:szCs w:val="24"/>
        </w:rPr>
      </w:pPr>
      <w:r>
        <w:rPr>
          <w:szCs w:val="24"/>
        </w:rPr>
        <w:t xml:space="preserve">Ja Līguma laikā slēgtas vienošanās par izmaiņu pieprasījumu realizāciju, Pasūtītājs apmaksā izmaiņu pieprasījumu realizāciju pēc darbu pieņemšanas-nodošanas akta parakstīšanas, </w:t>
      </w:r>
      <w:r w:rsidRPr="006E72F8">
        <w:rPr>
          <w:szCs w:val="24"/>
        </w:rPr>
        <w:t>20 (divdesmit) darba dienu laikā pēc Pakalpojuma pieņemšanas – nodošanas akta parakstīšanas un rēķina iesniegšanas Departamentā Līguma 3.nodaļā noteiktajā kārtībā, ieskaitot to Izpildītāja norādītajā kontā.</w:t>
      </w:r>
    </w:p>
    <w:p w14:paraId="50D035DF" w14:textId="77777777" w:rsidR="00872E9E" w:rsidRDefault="00872E9E" w:rsidP="00460491">
      <w:pPr>
        <w:pStyle w:val="Sarakstarindkopa"/>
        <w:spacing w:after="0" w:line="240" w:lineRule="auto"/>
        <w:ind w:left="792" w:right="21" w:firstLine="0"/>
        <w:rPr>
          <w:szCs w:val="24"/>
        </w:rPr>
      </w:pPr>
    </w:p>
    <w:p w14:paraId="5EAF8E17" w14:textId="77777777" w:rsidR="00766308" w:rsidRDefault="00766308" w:rsidP="00460491">
      <w:pPr>
        <w:spacing w:after="0" w:line="240" w:lineRule="auto"/>
        <w:ind w:left="142" w:right="0" w:firstLine="45"/>
        <w:jc w:val="left"/>
        <w:rPr>
          <w:szCs w:val="24"/>
        </w:rPr>
      </w:pPr>
    </w:p>
    <w:p w14:paraId="0FEAFFA5" w14:textId="77777777" w:rsidR="00766308" w:rsidRDefault="007B28AF" w:rsidP="00876252">
      <w:pPr>
        <w:pStyle w:val="Virsraksts1"/>
        <w:keepNext w:val="0"/>
        <w:keepLines w:val="0"/>
        <w:numPr>
          <w:ilvl w:val="0"/>
          <w:numId w:val="23"/>
        </w:numPr>
        <w:spacing w:after="0" w:line="240" w:lineRule="auto"/>
        <w:ind w:right="546"/>
        <w:rPr>
          <w:szCs w:val="24"/>
        </w:rPr>
      </w:pPr>
      <w:r w:rsidRPr="006E72F8">
        <w:rPr>
          <w:szCs w:val="24"/>
        </w:rPr>
        <w:t xml:space="preserve">Rēķina formāts un iesniegšanas kārtība </w:t>
      </w:r>
    </w:p>
    <w:p w14:paraId="455E1703"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Izpildītājs sagatavo un iesniedz Departamentam apmaksai rēķinu elektroniskā formātā atbilstoši Rīgas </w:t>
      </w:r>
      <w:r w:rsidR="00460491">
        <w:rPr>
          <w:szCs w:val="24"/>
        </w:rPr>
        <w:t>valsts</w:t>
      </w:r>
      <w:r w:rsidRPr="006E72F8">
        <w:rPr>
          <w:szCs w:val="24"/>
        </w:rPr>
        <w:t xml:space="preserve">pilsētas pašvaldības portālā </w:t>
      </w:r>
      <w:hyperlink r:id="rId14">
        <w:r w:rsidRPr="006E72F8">
          <w:rPr>
            <w:szCs w:val="24"/>
            <w:u w:val="single" w:color="000000"/>
          </w:rPr>
          <w:t>www.eriga.lv</w:t>
        </w:r>
      </w:hyperlink>
      <w:hyperlink r:id="rId15">
        <w:r w:rsidRPr="006E72F8">
          <w:rPr>
            <w:szCs w:val="24"/>
          </w:rPr>
          <w:t>,</w:t>
        </w:r>
      </w:hyperlink>
      <w:r w:rsidRPr="006E72F8">
        <w:rPr>
          <w:szCs w:val="24"/>
        </w:rPr>
        <w:t xml:space="preserve"> sadaļā “Rēķinu iesniegšana” norādītajai informācijai par elektroniskā rēķina formātu. </w:t>
      </w:r>
    </w:p>
    <w:p w14:paraId="45A59F2A" w14:textId="77777777" w:rsidR="00766308" w:rsidRDefault="007B28AF" w:rsidP="00876252">
      <w:pPr>
        <w:numPr>
          <w:ilvl w:val="1"/>
          <w:numId w:val="23"/>
        </w:numPr>
        <w:spacing w:after="0" w:line="240" w:lineRule="auto"/>
        <w:ind w:right="21"/>
        <w:rPr>
          <w:szCs w:val="24"/>
        </w:rPr>
      </w:pPr>
      <w:r w:rsidRPr="006E72F8">
        <w:rPr>
          <w:szCs w:val="24"/>
        </w:rPr>
        <w:t xml:space="preserve">Izpildītājam ir pienākums pašvaldības portālā </w:t>
      </w:r>
      <w:hyperlink r:id="rId16">
        <w:r w:rsidRPr="006E72F8">
          <w:rPr>
            <w:szCs w:val="24"/>
            <w:u w:val="single" w:color="000000"/>
          </w:rPr>
          <w:t>www.eriga.lv</w:t>
        </w:r>
      </w:hyperlink>
      <w:hyperlink r:id="rId17">
        <w:r w:rsidRPr="006E72F8">
          <w:rPr>
            <w:szCs w:val="24"/>
          </w:rPr>
          <w:t xml:space="preserve"> </w:t>
        </w:r>
      </w:hyperlink>
      <w:r w:rsidRPr="006E72F8">
        <w:rPr>
          <w:szCs w:val="24"/>
        </w:rPr>
        <w:t xml:space="preserve">sekot līdzi iesniegtā rēķina apstrādes statusam. </w:t>
      </w:r>
    </w:p>
    <w:p w14:paraId="7DD7D643" w14:textId="33A90177" w:rsidR="00766308" w:rsidRDefault="007B28AF" w:rsidP="00876252">
      <w:pPr>
        <w:pStyle w:val="Sarakstarindkopa"/>
        <w:numPr>
          <w:ilvl w:val="1"/>
          <w:numId w:val="23"/>
        </w:numPr>
        <w:spacing w:after="0" w:line="240" w:lineRule="auto"/>
        <w:ind w:right="21"/>
        <w:rPr>
          <w:szCs w:val="24"/>
        </w:rPr>
      </w:pPr>
      <w:r w:rsidRPr="006E72F8">
        <w:rPr>
          <w:szCs w:val="24"/>
        </w:rPr>
        <w:t xml:space="preserve">Ja Izpildītājs ir iesniedzis nepareizi aizpildītu un/vai Līguma nosacījumiem neatbilstošu rēķinu, Departaments šādu rēķinu apmaksai nepieņem un neakceptē. Izpildītājam ir </w:t>
      </w:r>
      <w:r w:rsidRPr="006E72F8">
        <w:rPr>
          <w:szCs w:val="24"/>
        </w:rPr>
        <w:lastRenderedPageBreak/>
        <w:t xml:space="preserve">pienākums iesniegt atkārtoti pareizi un Līguma nosacījumiem atbilstoši aizpildītu rēķinu. Šādā situācijā rēķina apmaksu termiņu </w:t>
      </w:r>
      <w:r w:rsidR="003342F1">
        <w:rPr>
          <w:szCs w:val="24"/>
        </w:rPr>
        <w:t xml:space="preserve">(10 (desmit) darba dienas) </w:t>
      </w:r>
      <w:r w:rsidRPr="006E72F8">
        <w:rPr>
          <w:szCs w:val="24"/>
        </w:rPr>
        <w:t>skaita no dienas, kad Izpildītājs ir iesniedzis atkārtotu rēķinu.</w:t>
      </w:r>
      <w:r w:rsidRPr="006E72F8">
        <w:rPr>
          <w:b/>
          <w:szCs w:val="24"/>
        </w:rPr>
        <w:t xml:space="preserve"> </w:t>
      </w:r>
    </w:p>
    <w:p w14:paraId="5C43B788" w14:textId="77777777" w:rsidR="00766308" w:rsidRDefault="00766308" w:rsidP="00460491">
      <w:pPr>
        <w:spacing w:after="0" w:line="240" w:lineRule="auto"/>
        <w:ind w:left="862" w:right="0" w:firstLine="45"/>
        <w:jc w:val="left"/>
        <w:rPr>
          <w:szCs w:val="24"/>
        </w:rPr>
      </w:pPr>
    </w:p>
    <w:p w14:paraId="2CE4CB87" w14:textId="77777777" w:rsidR="00766308" w:rsidRDefault="007B28AF" w:rsidP="00876252">
      <w:pPr>
        <w:pStyle w:val="Virsraksts1"/>
        <w:keepNext w:val="0"/>
        <w:keepLines w:val="0"/>
        <w:numPr>
          <w:ilvl w:val="0"/>
          <w:numId w:val="23"/>
        </w:numPr>
        <w:spacing w:after="0" w:line="240" w:lineRule="auto"/>
        <w:ind w:right="546"/>
        <w:rPr>
          <w:szCs w:val="24"/>
        </w:rPr>
      </w:pPr>
      <w:r w:rsidRPr="006E72F8">
        <w:rPr>
          <w:szCs w:val="24"/>
        </w:rPr>
        <w:t xml:space="preserve">Pakalpojuma izpildes nodošanas un pieņemšanas kārtība </w:t>
      </w:r>
    </w:p>
    <w:p w14:paraId="6060BBD4" w14:textId="77777777" w:rsidR="00766308" w:rsidRDefault="00421CD2" w:rsidP="00876252">
      <w:pPr>
        <w:pStyle w:val="Sarakstarindkopa"/>
        <w:numPr>
          <w:ilvl w:val="1"/>
          <w:numId w:val="23"/>
        </w:numPr>
        <w:spacing w:after="0" w:line="240" w:lineRule="auto"/>
        <w:ind w:right="21"/>
        <w:rPr>
          <w:szCs w:val="24"/>
        </w:rPr>
      </w:pPr>
      <w:r w:rsidRPr="006E72F8">
        <w:rPr>
          <w:szCs w:val="24"/>
        </w:rPr>
        <w:t>Pakalpojum</w:t>
      </w:r>
      <w:r w:rsidR="00B323A0" w:rsidRPr="006E72F8">
        <w:rPr>
          <w:szCs w:val="24"/>
        </w:rPr>
        <w:t>u Izpildītājs uzsāk sniegt, kad ir veikta sistēmas ieviešana (Tehniskās specifikācijas 1</w:t>
      </w:r>
      <w:r w:rsidR="00D07D1B">
        <w:rPr>
          <w:szCs w:val="24"/>
        </w:rPr>
        <w:t>3</w:t>
      </w:r>
      <w:r w:rsidR="00B323A0" w:rsidRPr="006E72F8">
        <w:rPr>
          <w:szCs w:val="24"/>
        </w:rPr>
        <w:t>.5.punkts), par ko sastādīts un parakstīts darbu nodošanas – pieņemšanas akts.</w:t>
      </w:r>
    </w:p>
    <w:p w14:paraId="7A12A049" w14:textId="77777777" w:rsidR="00766308" w:rsidRDefault="00B323A0" w:rsidP="00876252">
      <w:pPr>
        <w:pStyle w:val="Sarakstarindkopa"/>
        <w:numPr>
          <w:ilvl w:val="1"/>
          <w:numId w:val="23"/>
        </w:numPr>
        <w:spacing w:after="0" w:line="240" w:lineRule="auto"/>
        <w:rPr>
          <w:szCs w:val="24"/>
        </w:rPr>
      </w:pPr>
      <w:r w:rsidRPr="006E72F8">
        <w:rPr>
          <w:szCs w:val="24"/>
        </w:rPr>
        <w:t xml:space="preserve">Par katru pakalpojuma sniegšanas mēnesi Izpildītājs līdz nākama mēneša 5. (piektajam) datumam iesniedz Pasūtītājam atskaiti un rēķinu. </w:t>
      </w:r>
    </w:p>
    <w:p w14:paraId="379BFC6B" w14:textId="77777777" w:rsidR="00766308" w:rsidRDefault="00B323A0" w:rsidP="00876252">
      <w:pPr>
        <w:pStyle w:val="Sarakstarindkopa"/>
        <w:numPr>
          <w:ilvl w:val="1"/>
          <w:numId w:val="23"/>
        </w:numPr>
        <w:spacing w:after="0" w:line="240" w:lineRule="auto"/>
        <w:rPr>
          <w:szCs w:val="24"/>
        </w:rPr>
      </w:pPr>
      <w:r w:rsidRPr="00D07D1B">
        <w:rPr>
          <w:i/>
          <w:iCs/>
          <w:szCs w:val="24"/>
        </w:rPr>
        <w:t>Ikmēneša</w:t>
      </w:r>
      <w:r w:rsidR="00D07D1B" w:rsidRPr="00D07D1B">
        <w:rPr>
          <w:i/>
          <w:iCs/>
          <w:szCs w:val="24"/>
        </w:rPr>
        <w:t>/ceturkšņa</w:t>
      </w:r>
      <w:r w:rsidRPr="006E72F8">
        <w:rPr>
          <w:szCs w:val="24"/>
        </w:rPr>
        <w:t xml:space="preserve"> atkaitē Izpildītājs norāda: </w:t>
      </w:r>
    </w:p>
    <w:p w14:paraId="762F5DEC" w14:textId="77777777" w:rsidR="00766308" w:rsidRDefault="00B323A0" w:rsidP="00876252">
      <w:pPr>
        <w:pStyle w:val="Sarakstarindkopa"/>
        <w:numPr>
          <w:ilvl w:val="2"/>
          <w:numId w:val="23"/>
        </w:numPr>
        <w:spacing w:after="0" w:line="240" w:lineRule="auto"/>
        <w:rPr>
          <w:szCs w:val="24"/>
        </w:rPr>
      </w:pPr>
      <w:r w:rsidRPr="006E72F8">
        <w:rPr>
          <w:szCs w:val="24"/>
        </w:rPr>
        <w:t>Sistēmas pieejamības laiku darbdienās, laikā no 7:00 līdz 2</w:t>
      </w:r>
      <w:r w:rsidR="00861B59">
        <w:rPr>
          <w:szCs w:val="24"/>
        </w:rPr>
        <w:t>1</w:t>
      </w:r>
      <w:r w:rsidRPr="006E72F8">
        <w:rPr>
          <w:szCs w:val="24"/>
        </w:rPr>
        <w:t>:00 un brīvdienās, ka arī darbdienās no 2</w:t>
      </w:r>
      <w:r w:rsidR="00861B59">
        <w:rPr>
          <w:szCs w:val="24"/>
        </w:rPr>
        <w:t>1</w:t>
      </w:r>
      <w:r w:rsidRPr="006E72F8">
        <w:rPr>
          <w:szCs w:val="24"/>
        </w:rPr>
        <w:t xml:space="preserve">:00 līdz 7:00; </w:t>
      </w:r>
    </w:p>
    <w:p w14:paraId="12332AC3" w14:textId="77777777" w:rsidR="00766308" w:rsidRDefault="00B323A0" w:rsidP="00876252">
      <w:pPr>
        <w:pStyle w:val="Sarakstarindkopa"/>
        <w:numPr>
          <w:ilvl w:val="2"/>
          <w:numId w:val="23"/>
        </w:numPr>
        <w:spacing w:after="0" w:line="240" w:lineRule="auto"/>
        <w:rPr>
          <w:szCs w:val="24"/>
        </w:rPr>
      </w:pPr>
      <w:r w:rsidRPr="006E72F8">
        <w:rPr>
          <w:szCs w:val="24"/>
        </w:rPr>
        <w:t>Sistēmā reģistrēto pirmskolas izglītības iestāžu</w:t>
      </w:r>
      <w:r w:rsidR="00626EA1" w:rsidRPr="006E72F8">
        <w:rPr>
          <w:szCs w:val="24"/>
        </w:rPr>
        <w:t>, grupu un audzēkņu skaitu (datus norāda</w:t>
      </w:r>
      <w:r w:rsidR="00D07D1B">
        <w:rPr>
          <w:szCs w:val="24"/>
        </w:rPr>
        <w:t xml:space="preserve"> atbilstoši </w:t>
      </w:r>
      <w:r w:rsidR="00626EA1" w:rsidRPr="006E72F8">
        <w:rPr>
          <w:szCs w:val="24"/>
        </w:rPr>
        <w:t xml:space="preserve">Izpildītāja </w:t>
      </w:r>
      <w:r w:rsidR="00D07D1B">
        <w:rPr>
          <w:szCs w:val="24"/>
        </w:rPr>
        <w:t>finanšu piedāvājumam</w:t>
      </w:r>
      <w:r w:rsidR="00626EA1" w:rsidRPr="006E72F8">
        <w:rPr>
          <w:szCs w:val="24"/>
        </w:rPr>
        <w:t>)</w:t>
      </w:r>
      <w:r w:rsidR="00D07D1B">
        <w:rPr>
          <w:szCs w:val="24"/>
        </w:rPr>
        <w:t>.</w:t>
      </w:r>
    </w:p>
    <w:p w14:paraId="4FFC306A"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sūtītājs 5 (piecu) darba dienu laikā pēc Izpildītāja </w:t>
      </w:r>
      <w:r w:rsidR="00626EA1" w:rsidRPr="006E72F8">
        <w:rPr>
          <w:szCs w:val="24"/>
        </w:rPr>
        <w:t>atskaites saņemšanas pārbauda iesniegto atskaiti un iesniedz Izpildītājam pretenziju, ja atskaitē norādītie dati nesakrīt ar Pasūtītāja datiem.</w:t>
      </w:r>
    </w:p>
    <w:p w14:paraId="18DA277B" w14:textId="77777777" w:rsidR="00766308" w:rsidRDefault="00626EA1" w:rsidP="00876252">
      <w:pPr>
        <w:pStyle w:val="Sarakstarindkopa"/>
        <w:numPr>
          <w:ilvl w:val="1"/>
          <w:numId w:val="23"/>
        </w:numPr>
        <w:spacing w:after="0" w:line="240" w:lineRule="auto"/>
        <w:ind w:right="21"/>
        <w:rPr>
          <w:szCs w:val="24"/>
        </w:rPr>
      </w:pPr>
      <w:r w:rsidRPr="006E72F8">
        <w:rPr>
          <w:szCs w:val="24"/>
        </w:rPr>
        <w:t>Ja Pasūtītājs akceptē atskaitē norādītos datus, Pasūtītājs akceptē Izpildītāja atskaiti un veic rēķina apmaksu.</w:t>
      </w:r>
    </w:p>
    <w:p w14:paraId="04294C6A" w14:textId="77777777" w:rsidR="00766308" w:rsidRDefault="00DF401C" w:rsidP="00876252">
      <w:pPr>
        <w:pStyle w:val="Sarakstarindkopa"/>
        <w:numPr>
          <w:ilvl w:val="1"/>
          <w:numId w:val="23"/>
        </w:numPr>
        <w:spacing w:after="0" w:line="240" w:lineRule="auto"/>
        <w:ind w:right="158"/>
        <w:rPr>
          <w:szCs w:val="24"/>
        </w:rPr>
      </w:pPr>
      <w:r w:rsidRPr="006E72F8">
        <w:rPr>
          <w:szCs w:val="24"/>
        </w:rPr>
        <w:t xml:space="preserve">Izpildītājam, papildus citos Līguma punktos noteiktajam, ir šādi pienākumi: </w:t>
      </w:r>
    </w:p>
    <w:p w14:paraId="3F6530DC" w14:textId="77777777" w:rsidR="00766308" w:rsidRDefault="00DF401C" w:rsidP="00876252">
      <w:pPr>
        <w:pStyle w:val="Sarakstarindkopa"/>
        <w:numPr>
          <w:ilvl w:val="2"/>
          <w:numId w:val="23"/>
        </w:numPr>
        <w:spacing w:after="0" w:line="240" w:lineRule="auto"/>
        <w:ind w:right="21"/>
        <w:rPr>
          <w:szCs w:val="24"/>
        </w:rPr>
      </w:pPr>
      <w:r w:rsidRPr="006E72F8">
        <w:rPr>
          <w:szCs w:val="24"/>
        </w:rPr>
        <w:t xml:space="preserve">sniegt Pakalpojumus Līgumā paredzētajā termiņā, apjomā un kvalitātē un ievērojot attiecināmos spēkā esošos ārējos normatīvos aktus; </w:t>
      </w:r>
    </w:p>
    <w:p w14:paraId="28104429" w14:textId="77777777" w:rsidR="00766308" w:rsidRDefault="00DF401C" w:rsidP="00876252">
      <w:pPr>
        <w:pStyle w:val="Sarakstarindkopa"/>
        <w:numPr>
          <w:ilvl w:val="2"/>
          <w:numId w:val="23"/>
        </w:numPr>
        <w:spacing w:after="0" w:line="240" w:lineRule="auto"/>
        <w:ind w:right="21"/>
        <w:rPr>
          <w:szCs w:val="24"/>
        </w:rPr>
      </w:pPr>
      <w:r w:rsidRPr="006E72F8">
        <w:rPr>
          <w:szCs w:val="24"/>
        </w:rPr>
        <w:t xml:space="preserve">nekavējoties informēt Pasūtītāju par jebkādiem šķēršļiem vai apstākļiem, kas kavē Līgumā noteikto Pakalpojumu pienācīgu sniegšanu. </w:t>
      </w:r>
    </w:p>
    <w:p w14:paraId="1313A360" w14:textId="77777777" w:rsidR="00766308" w:rsidRDefault="00766308" w:rsidP="00460491">
      <w:pPr>
        <w:spacing w:after="0" w:line="240" w:lineRule="auto"/>
        <w:ind w:left="862" w:right="0" w:firstLine="45"/>
        <w:jc w:val="left"/>
        <w:rPr>
          <w:szCs w:val="24"/>
        </w:rPr>
      </w:pPr>
    </w:p>
    <w:p w14:paraId="736F627A" w14:textId="77777777" w:rsidR="00766308" w:rsidRDefault="007B28AF" w:rsidP="00876252">
      <w:pPr>
        <w:pStyle w:val="Virsraksts1"/>
        <w:keepNext w:val="0"/>
        <w:keepLines w:val="0"/>
        <w:numPr>
          <w:ilvl w:val="0"/>
          <w:numId w:val="23"/>
        </w:numPr>
        <w:spacing w:after="0" w:line="240" w:lineRule="auto"/>
        <w:ind w:right="543"/>
        <w:rPr>
          <w:szCs w:val="24"/>
        </w:rPr>
      </w:pPr>
      <w:r w:rsidRPr="006E72F8">
        <w:rPr>
          <w:szCs w:val="24"/>
        </w:rPr>
        <w:t xml:space="preserve">Pušu atbildība </w:t>
      </w:r>
    </w:p>
    <w:p w14:paraId="1321E2E6"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r Pakalpojuma uzsākšanas (Līguma </w:t>
      </w:r>
      <w:r w:rsidR="00626EA1" w:rsidRPr="006E72F8">
        <w:rPr>
          <w:szCs w:val="24"/>
        </w:rPr>
        <w:t>4</w:t>
      </w:r>
      <w:r w:rsidRPr="006E72F8">
        <w:rPr>
          <w:szCs w:val="24"/>
        </w:rPr>
        <w:t>.</w:t>
      </w:r>
      <w:r w:rsidR="00511882">
        <w:rPr>
          <w:szCs w:val="24"/>
        </w:rPr>
        <w:t>1</w:t>
      </w:r>
      <w:r w:rsidRPr="006E72F8">
        <w:rPr>
          <w:szCs w:val="24"/>
        </w:rPr>
        <w:t>.punkts) kavējumu Izpildītājs maksā Pasūtītājam līgumsodu 30% (trīsdesmit procentu) apmērā no viena mēneša pakalpojuma cenas (Finanšu piedāvājumā norādītā cena EUR, bez PV</w:t>
      </w:r>
      <w:r w:rsidR="00626EA1" w:rsidRPr="006E72F8">
        <w:rPr>
          <w:szCs w:val="24"/>
        </w:rPr>
        <w:t>N, reizināta ar iestāžu skaitu</w:t>
      </w:r>
      <w:r w:rsidR="00511882">
        <w:rPr>
          <w:szCs w:val="24"/>
        </w:rPr>
        <w:t>)</w:t>
      </w:r>
      <w:r w:rsidRPr="006E72F8">
        <w:rPr>
          <w:szCs w:val="24"/>
        </w:rPr>
        <w:t xml:space="preserve">, bet ne vairāk, kā 10% no viena gada pakalpojuma cenas. </w:t>
      </w:r>
    </w:p>
    <w:p w14:paraId="160A5FB5" w14:textId="77777777" w:rsidR="00766308" w:rsidRDefault="007B28AF" w:rsidP="00876252">
      <w:pPr>
        <w:pStyle w:val="Sarakstarindkopa"/>
        <w:numPr>
          <w:ilvl w:val="1"/>
          <w:numId w:val="23"/>
        </w:numPr>
        <w:spacing w:after="0" w:line="240" w:lineRule="auto"/>
        <w:ind w:right="21"/>
        <w:rPr>
          <w:szCs w:val="24"/>
        </w:rPr>
      </w:pPr>
      <w:r w:rsidRPr="006E72F8">
        <w:rPr>
          <w:szCs w:val="24"/>
        </w:rPr>
        <w:t>Ja Pakalpojuma uzsākšanas brīdī nav pieejamas visas neobligātās prasības, kuru realizāciju Izpildītājs piedāvājis, ikmēneša maksājums tiek samazināts par 5% (pieciem procentiem) par katru nerealizēto Līguma 1.pielikumā norādīto neobligāto prasību.</w:t>
      </w:r>
      <w:r w:rsidR="00B23204">
        <w:rPr>
          <w:szCs w:val="24"/>
        </w:rPr>
        <w:t xml:space="preserve"> </w:t>
      </w:r>
    </w:p>
    <w:p w14:paraId="2706678A"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r Pieejamības prasību nenodrošināšanu ikmēneša rēķins par sniegto pakalpojumu tiek samazināts šādā apmērā: </w:t>
      </w:r>
    </w:p>
    <w:p w14:paraId="3BBEE93B" w14:textId="77777777" w:rsidR="00511882" w:rsidRPr="003342F1" w:rsidRDefault="00511882" w:rsidP="00876252">
      <w:pPr>
        <w:pStyle w:val="Sarakstarindkopa"/>
        <w:numPr>
          <w:ilvl w:val="2"/>
          <w:numId w:val="23"/>
        </w:numPr>
        <w:spacing w:after="0" w:line="240" w:lineRule="auto"/>
        <w:ind w:right="21"/>
        <w:rPr>
          <w:szCs w:val="24"/>
        </w:rPr>
      </w:pPr>
      <w:r>
        <w:rPr>
          <w:szCs w:val="24"/>
        </w:rPr>
        <w:t>j</w:t>
      </w:r>
      <w:r w:rsidR="007B28AF" w:rsidRPr="006E72F8">
        <w:rPr>
          <w:szCs w:val="24"/>
        </w:rPr>
        <w:t>a netiek nodrošināts pieejamības l</w:t>
      </w:r>
      <w:r w:rsidR="00626EA1" w:rsidRPr="006E72F8">
        <w:rPr>
          <w:szCs w:val="24"/>
        </w:rPr>
        <w:t>aiks darbdienās, no 7:00 līdz 21</w:t>
      </w:r>
      <w:r w:rsidR="007B28AF" w:rsidRPr="006E72F8">
        <w:rPr>
          <w:szCs w:val="24"/>
        </w:rPr>
        <w:t xml:space="preserve">:00, ikmēneša </w:t>
      </w:r>
      <w:r w:rsidR="007B28AF" w:rsidRPr="003342F1">
        <w:rPr>
          <w:szCs w:val="24"/>
        </w:rPr>
        <w:t>maksājums tiek samazināts par 2% (diviem procentiem) par katru virsnormatīva kavējuma procentu</w:t>
      </w:r>
      <w:r w:rsidR="00C462ED" w:rsidRPr="003342F1">
        <w:rPr>
          <w:szCs w:val="24"/>
        </w:rPr>
        <w:t xml:space="preserve"> (Tehniskajā specifikācijā noteiktā pieejamības laika pasliktinājumu)</w:t>
      </w:r>
      <w:r w:rsidRPr="003342F1">
        <w:rPr>
          <w:szCs w:val="24"/>
        </w:rPr>
        <w:t>;</w:t>
      </w:r>
      <w:r w:rsidR="00B23204" w:rsidRPr="003342F1">
        <w:rPr>
          <w:szCs w:val="24"/>
        </w:rPr>
        <w:t xml:space="preserve"> </w:t>
      </w:r>
    </w:p>
    <w:p w14:paraId="26065CF1" w14:textId="77777777" w:rsidR="00766308" w:rsidRPr="003342F1" w:rsidRDefault="00511882" w:rsidP="00876252">
      <w:pPr>
        <w:pStyle w:val="Sarakstarindkopa"/>
        <w:numPr>
          <w:ilvl w:val="2"/>
          <w:numId w:val="23"/>
        </w:numPr>
        <w:spacing w:after="0" w:line="240" w:lineRule="auto"/>
        <w:ind w:right="21"/>
        <w:rPr>
          <w:szCs w:val="24"/>
        </w:rPr>
      </w:pPr>
      <w:r w:rsidRPr="003342F1">
        <w:rPr>
          <w:szCs w:val="24"/>
        </w:rPr>
        <w:t>j</w:t>
      </w:r>
      <w:r w:rsidR="007B28AF" w:rsidRPr="003342F1">
        <w:rPr>
          <w:szCs w:val="24"/>
        </w:rPr>
        <w:t>a netiek nodrošināts pieejamības laiks brīvdienās, kā arī darbdienās no 2</w:t>
      </w:r>
      <w:r w:rsidR="00626EA1" w:rsidRPr="003342F1">
        <w:rPr>
          <w:szCs w:val="24"/>
        </w:rPr>
        <w:t>1</w:t>
      </w:r>
      <w:r w:rsidR="007B28AF" w:rsidRPr="003342F1">
        <w:rPr>
          <w:szCs w:val="24"/>
        </w:rPr>
        <w:t>:00 līdz 7:00, ikmēneša maksājums tiek samazināts par 1% (vienu procentu) par katru virsnormatīva kavējuma procentu</w:t>
      </w:r>
      <w:r w:rsidR="00C462ED" w:rsidRPr="003342F1">
        <w:rPr>
          <w:szCs w:val="24"/>
        </w:rPr>
        <w:t xml:space="preserve"> (Tehniskajā specifikācijā noteiktā pieejamības laika pasliktinājumu)</w:t>
      </w:r>
      <w:r w:rsidR="007B28AF" w:rsidRPr="003342F1">
        <w:rPr>
          <w:szCs w:val="24"/>
        </w:rPr>
        <w:t>.</w:t>
      </w:r>
      <w:r w:rsidR="00B23204" w:rsidRPr="003342F1">
        <w:rPr>
          <w:szCs w:val="24"/>
        </w:rPr>
        <w:t xml:space="preserve"> </w:t>
      </w:r>
    </w:p>
    <w:p w14:paraId="5D286197" w14:textId="77777777" w:rsidR="00766308" w:rsidRDefault="00511882" w:rsidP="00876252">
      <w:pPr>
        <w:numPr>
          <w:ilvl w:val="1"/>
          <w:numId w:val="23"/>
        </w:numPr>
        <w:tabs>
          <w:tab w:val="left" w:pos="1134"/>
          <w:tab w:val="left" w:pos="1260"/>
        </w:tabs>
        <w:spacing w:after="0" w:line="240" w:lineRule="auto"/>
        <w:ind w:right="0"/>
        <w:rPr>
          <w:szCs w:val="24"/>
        </w:rPr>
      </w:pPr>
      <w:r w:rsidRPr="00D14573">
        <w:rPr>
          <w:szCs w:val="24"/>
        </w:rPr>
        <w:t xml:space="preserve">Ja Pasūtītājs savas vainas dēļ nav veicis Līgumā noteikto maksājumu 30 (trīsdesmit) dienu laikā pēc rēķina saņemšanas dienas, </w:t>
      </w:r>
      <w:r>
        <w:rPr>
          <w:szCs w:val="24"/>
        </w:rPr>
        <w:t>Izpildītājam</w:t>
      </w:r>
      <w:r w:rsidRPr="00D14573">
        <w:rPr>
          <w:szCs w:val="24"/>
        </w:rPr>
        <w:t xml:space="preserve"> ir tiesības pieprasīt no Pasūtītāja līgumsodu 0,1</w:t>
      </w:r>
      <w:r>
        <w:rPr>
          <w:szCs w:val="24"/>
        </w:rPr>
        <w:t> </w:t>
      </w:r>
      <w:r w:rsidRPr="00D14573">
        <w:rPr>
          <w:szCs w:val="24"/>
        </w:rPr>
        <w:t>% apmērā no savlaicīgi neveiktā maksājuma summas par katru nokavēto attiecīgā termiņa dienu, bet ne vairāk kā 10</w:t>
      </w:r>
      <w:r>
        <w:rPr>
          <w:szCs w:val="24"/>
        </w:rPr>
        <w:t> </w:t>
      </w:r>
      <w:r w:rsidRPr="00D14573">
        <w:rPr>
          <w:szCs w:val="24"/>
        </w:rPr>
        <w:t>% no savlaicīgi neveiktā maksājuma summas</w:t>
      </w:r>
      <w:r w:rsidR="007B28AF" w:rsidRPr="00511882">
        <w:rPr>
          <w:szCs w:val="24"/>
        </w:rPr>
        <w:t>.</w:t>
      </w:r>
      <w:r w:rsidR="00B23204" w:rsidRPr="00511882">
        <w:rPr>
          <w:szCs w:val="24"/>
        </w:rPr>
        <w:t xml:space="preserve"> </w:t>
      </w:r>
    </w:p>
    <w:p w14:paraId="7134C81A" w14:textId="77777777" w:rsidR="00511882" w:rsidRDefault="00511882" w:rsidP="00876252">
      <w:pPr>
        <w:numPr>
          <w:ilvl w:val="1"/>
          <w:numId w:val="23"/>
        </w:numPr>
        <w:tabs>
          <w:tab w:val="left" w:pos="1134"/>
          <w:tab w:val="left" w:pos="1260"/>
        </w:tabs>
        <w:spacing w:after="0" w:line="240" w:lineRule="auto"/>
        <w:ind w:right="0"/>
        <w:rPr>
          <w:szCs w:val="24"/>
        </w:rPr>
      </w:pPr>
      <w:r w:rsidRPr="00AF3B98">
        <w:rPr>
          <w:szCs w:val="24"/>
        </w:rPr>
        <w:t>Visi no Pasūtītāja vai Izpildītāja saņemtie maksājumi pirmām kārtām tiek ieskaitīti līgumsoda apmaksā.</w:t>
      </w:r>
    </w:p>
    <w:p w14:paraId="10ED7D04" w14:textId="77777777" w:rsidR="00511882" w:rsidRPr="00AF3B98" w:rsidRDefault="00511882" w:rsidP="00876252">
      <w:pPr>
        <w:numPr>
          <w:ilvl w:val="1"/>
          <w:numId w:val="23"/>
        </w:numPr>
        <w:tabs>
          <w:tab w:val="left" w:pos="1134"/>
          <w:tab w:val="left" w:pos="1260"/>
        </w:tabs>
        <w:spacing w:after="0" w:line="240" w:lineRule="auto"/>
        <w:ind w:right="0"/>
        <w:rPr>
          <w:szCs w:val="24"/>
        </w:rPr>
      </w:pPr>
      <w:r w:rsidRPr="00AF3B98">
        <w:rPr>
          <w:szCs w:val="24"/>
        </w:rPr>
        <w:t xml:space="preserve">Gadījumā, ja Izpildītājs nenodrošina savu saistību izpildi, Pasūtītājs ir tiesīgs vienpusēji atkāpties no Līguma un pieprasīt no Izpildītāja atlīdzināt radušos zaudējumus un saistīto </w:t>
      </w:r>
      <w:r w:rsidRPr="00AF3B98">
        <w:rPr>
          <w:szCs w:val="24"/>
        </w:rPr>
        <w:lastRenderedPageBreak/>
        <w:t>izdevumu kompensāciju. Gadījumā, ja Pasūtītājs nenodrošina savu saistību izpildi, Izpildītājs ir tiesīgs vienpusēji atkāpties no Līguma un pieprasīt radušos izdevumu kompensāciju no Pasūtītāja.</w:t>
      </w:r>
    </w:p>
    <w:p w14:paraId="01E1C7C4" w14:textId="77777777" w:rsidR="00511882" w:rsidRPr="00511882" w:rsidRDefault="00511882" w:rsidP="00876252">
      <w:pPr>
        <w:numPr>
          <w:ilvl w:val="1"/>
          <w:numId w:val="23"/>
        </w:numPr>
        <w:tabs>
          <w:tab w:val="left" w:pos="1134"/>
          <w:tab w:val="left" w:pos="1260"/>
        </w:tabs>
        <w:spacing w:after="0" w:line="240" w:lineRule="auto"/>
        <w:ind w:right="0"/>
        <w:rPr>
          <w:szCs w:val="24"/>
        </w:rPr>
      </w:pPr>
      <w:r w:rsidRPr="00AF3B98">
        <w:rPr>
          <w:szCs w:val="24"/>
        </w:rPr>
        <w:t>Pasūtītājs sadarbojas ar Izpildītāju, nodrošinot nepieciešamo atbalstu Pakalpojuma organizatorisko un tehnisko jautājumu risināšanā, sniedz Izpildītājam pēc tā pieprasījuma visu informāciju un dokumentāciju, kas nepieciešama, lai nodrošinātu Pakalpojuma veiksmīgu izpildi.</w:t>
      </w:r>
    </w:p>
    <w:p w14:paraId="4DB95E5A" w14:textId="5921255C" w:rsidR="00766308" w:rsidRDefault="007B28AF" w:rsidP="00876252">
      <w:pPr>
        <w:pStyle w:val="Sarakstarindkopa"/>
        <w:numPr>
          <w:ilvl w:val="1"/>
          <w:numId w:val="23"/>
        </w:numPr>
        <w:spacing w:after="0" w:line="240" w:lineRule="auto"/>
        <w:ind w:right="21"/>
        <w:rPr>
          <w:szCs w:val="24"/>
        </w:rPr>
      </w:pPr>
      <w:r w:rsidRPr="006E72F8">
        <w:rPr>
          <w:szCs w:val="24"/>
        </w:rPr>
        <w:t xml:space="preserve">Izpildītājs ir atbildīgs par zaudējumiem, kuri Pasūtītajam radušies, ja Izpildītājs nav nodrošinājis personas datu aizsardzību, kā rezultātā pret Pasūtītāju celta prasība vai piemērots administratīvais sods. </w:t>
      </w:r>
      <w:r w:rsidR="00626EA1" w:rsidRPr="003342F1">
        <w:rPr>
          <w:szCs w:val="24"/>
        </w:rPr>
        <w:t>Šāda atbildība neiestājas, ja</w:t>
      </w:r>
      <w:r w:rsidR="003342F1" w:rsidRPr="003342F1">
        <w:rPr>
          <w:szCs w:val="24"/>
        </w:rPr>
        <w:t xml:space="preserve"> zaudējumi nav radušies Izpildītāja vainas dēļ</w:t>
      </w:r>
      <w:r w:rsidR="00626EA1" w:rsidRPr="003342F1">
        <w:rPr>
          <w:szCs w:val="24"/>
        </w:rPr>
        <w:t>.</w:t>
      </w:r>
    </w:p>
    <w:p w14:paraId="5B658CB8"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Izpildītājam ir pienākums bez papildu samaksas novērst Pasūtītāja izvēlētu auditoru konstatētos personas datu apstrādes pārkāpumus vai sistēmas drošības kļūdas. </w:t>
      </w:r>
    </w:p>
    <w:p w14:paraId="61D46082" w14:textId="77777777" w:rsidR="00766308" w:rsidRDefault="00DF401C" w:rsidP="00876252">
      <w:pPr>
        <w:pStyle w:val="Sarakstarindkopa"/>
        <w:numPr>
          <w:ilvl w:val="1"/>
          <w:numId w:val="23"/>
        </w:numPr>
        <w:spacing w:after="0" w:line="240" w:lineRule="auto"/>
        <w:ind w:right="21"/>
        <w:rPr>
          <w:szCs w:val="24"/>
        </w:rPr>
      </w:pPr>
      <w:r w:rsidRPr="006E72F8">
        <w:rPr>
          <w:szCs w:val="24"/>
        </w:rPr>
        <w:t xml:space="preserve">Pakalpojums Izpildītājam jāveic Tehniskajā specifikācijā norādītajā kārtībā. </w:t>
      </w:r>
    </w:p>
    <w:p w14:paraId="2B874A1F" w14:textId="77777777" w:rsidR="00766308" w:rsidRDefault="00DF401C" w:rsidP="00876252">
      <w:pPr>
        <w:pStyle w:val="Sarakstarindkopa"/>
        <w:numPr>
          <w:ilvl w:val="1"/>
          <w:numId w:val="23"/>
        </w:numPr>
        <w:spacing w:after="0" w:line="240" w:lineRule="auto"/>
        <w:ind w:right="21"/>
        <w:rPr>
          <w:szCs w:val="24"/>
        </w:rPr>
      </w:pPr>
      <w:r w:rsidRPr="006E72F8">
        <w:rPr>
          <w:szCs w:val="24"/>
        </w:rPr>
        <w:t xml:space="preserve">Izpildītājam ir tiesības uzticēt trešajām personām Pakalpojuma atsevišķu procesu izpildi. Piesaistot pakalpojuma izpildes procesā trešās personas, Izpildītājs atbildīgs Pasūtītājam par Līguma saistību pienācīgu izpildi. </w:t>
      </w:r>
    </w:p>
    <w:p w14:paraId="00335A83" w14:textId="77777777" w:rsidR="009944BB" w:rsidRPr="00DF5D16" w:rsidRDefault="009944BB" w:rsidP="009944BB">
      <w:pPr>
        <w:pStyle w:val="Sarakstarindkopa"/>
        <w:numPr>
          <w:ilvl w:val="1"/>
          <w:numId w:val="23"/>
        </w:numPr>
        <w:spacing w:after="0" w:line="240" w:lineRule="auto"/>
        <w:ind w:right="21"/>
        <w:rPr>
          <w:szCs w:val="24"/>
        </w:rPr>
      </w:pPr>
      <w:r>
        <w:rPr>
          <w:szCs w:val="24"/>
        </w:rPr>
        <w:t>Izpildītāja</w:t>
      </w:r>
      <w:r w:rsidRPr="00DF5D16">
        <w:rPr>
          <w:szCs w:val="24"/>
        </w:rPr>
        <w:t xml:space="preserve"> speciālisti un apakšuzņēmēji ir:</w:t>
      </w:r>
    </w:p>
    <w:p w14:paraId="4D23FF7F" w14:textId="77777777" w:rsidR="009944BB" w:rsidRPr="00DF5D16" w:rsidRDefault="009944BB" w:rsidP="009944BB">
      <w:pPr>
        <w:pStyle w:val="Sarakstarindkopa"/>
        <w:numPr>
          <w:ilvl w:val="2"/>
          <w:numId w:val="23"/>
        </w:numPr>
        <w:spacing w:after="0" w:line="240" w:lineRule="auto"/>
        <w:ind w:right="21"/>
        <w:rPr>
          <w:szCs w:val="24"/>
        </w:rPr>
      </w:pPr>
      <w:r w:rsidRPr="00DF5D16">
        <w:rPr>
          <w:szCs w:val="24"/>
        </w:rPr>
        <w:t>juridiska persona, kas ir reģistrēta NATO, Eiropas Savienības vai EEZ dalībvalstī;</w:t>
      </w:r>
    </w:p>
    <w:p w14:paraId="790D95E8" w14:textId="77777777" w:rsidR="009944BB" w:rsidRDefault="009944BB" w:rsidP="009944BB">
      <w:pPr>
        <w:pStyle w:val="Sarakstarindkopa"/>
        <w:numPr>
          <w:ilvl w:val="2"/>
          <w:numId w:val="23"/>
        </w:numPr>
        <w:spacing w:after="0" w:line="240" w:lineRule="auto"/>
        <w:ind w:right="21"/>
        <w:rPr>
          <w:szCs w:val="24"/>
        </w:rPr>
      </w:pPr>
      <w:r w:rsidRPr="00DF5D16">
        <w:rPr>
          <w:szCs w:val="24"/>
        </w:rPr>
        <w:t>fiziska persona, kura ir NATO, Eiropas Savienības vai EEZ valsts pilsonis vai Latvijas Republikas nepilsonis.</w:t>
      </w:r>
    </w:p>
    <w:p w14:paraId="193CEDA7" w14:textId="77777777" w:rsidR="00303519" w:rsidRPr="009944BB" w:rsidRDefault="009944BB" w:rsidP="009944BB">
      <w:pPr>
        <w:pStyle w:val="Sarakstarindkopa"/>
        <w:numPr>
          <w:ilvl w:val="1"/>
          <w:numId w:val="23"/>
        </w:numPr>
        <w:spacing w:after="0" w:line="240" w:lineRule="auto"/>
        <w:ind w:right="21"/>
        <w:rPr>
          <w:szCs w:val="24"/>
        </w:rPr>
      </w:pPr>
      <w:r w:rsidRPr="009944BB">
        <w:rPr>
          <w:szCs w:val="24"/>
        </w:rPr>
        <w:t xml:space="preserve">Izpildītāja patiesā labuma guvējs ir _______________. </w:t>
      </w:r>
      <w:r w:rsidR="00303519" w:rsidRPr="009944BB">
        <w:rPr>
          <w:szCs w:val="24"/>
        </w:rPr>
        <w:t>Izpildītājam ir pienākums Līguma darbības laikā nekavējoties ziņot par patiesā labuma guvēja maiņu.</w:t>
      </w:r>
    </w:p>
    <w:p w14:paraId="5175E99F" w14:textId="223EED6A" w:rsidR="00B3387D" w:rsidRDefault="009944BB" w:rsidP="009944BB">
      <w:pPr>
        <w:pStyle w:val="Sarakstarindkopa"/>
        <w:numPr>
          <w:ilvl w:val="1"/>
          <w:numId w:val="23"/>
        </w:numPr>
        <w:spacing w:after="0" w:line="240" w:lineRule="auto"/>
        <w:ind w:right="21"/>
        <w:rPr>
          <w:szCs w:val="24"/>
        </w:rPr>
      </w:pPr>
      <w:r>
        <w:rPr>
          <w:szCs w:val="24"/>
        </w:rPr>
        <w:t>Līguma 5.12.</w:t>
      </w:r>
      <w:r w:rsidR="00BB435F">
        <w:rPr>
          <w:szCs w:val="24"/>
        </w:rPr>
        <w:t xml:space="preserve"> </w:t>
      </w:r>
      <w:r w:rsidRPr="009944BB">
        <w:rPr>
          <w:szCs w:val="24"/>
        </w:rPr>
        <w:t xml:space="preserve">punktu nepiemēro, ja ir saņemts kompetentās valsts drošības iestādes atzinums, ka </w:t>
      </w:r>
      <w:r>
        <w:rPr>
          <w:szCs w:val="24"/>
        </w:rPr>
        <w:t>p</w:t>
      </w:r>
      <w:r w:rsidRPr="009944BB">
        <w:rPr>
          <w:szCs w:val="24"/>
        </w:rPr>
        <w:t>aaugstinātas drošības sistēmu uzturēšanas ārpakalpojuma</w:t>
      </w:r>
      <w:r w:rsidR="0042379A">
        <w:rPr>
          <w:szCs w:val="24"/>
        </w:rPr>
        <w:t xml:space="preserve"> </w:t>
      </w:r>
      <w:r w:rsidRPr="009944BB">
        <w:rPr>
          <w:szCs w:val="24"/>
        </w:rPr>
        <w:t>līgumu var slēgt</w:t>
      </w:r>
      <w:r w:rsidR="0042379A">
        <w:rPr>
          <w:rStyle w:val="Vresatsauce"/>
          <w:szCs w:val="24"/>
        </w:rPr>
        <w:footnoteReference w:id="1"/>
      </w:r>
      <w:r w:rsidRPr="009944BB">
        <w:rPr>
          <w:szCs w:val="24"/>
        </w:rPr>
        <w:t>.</w:t>
      </w:r>
    </w:p>
    <w:p w14:paraId="33905D51" w14:textId="77777777" w:rsidR="009944BB" w:rsidRDefault="009944BB" w:rsidP="009944BB">
      <w:pPr>
        <w:pStyle w:val="Sarakstarindkopa"/>
        <w:spacing w:after="0" w:line="240" w:lineRule="auto"/>
        <w:ind w:left="792" w:right="21" w:firstLine="0"/>
        <w:rPr>
          <w:szCs w:val="24"/>
        </w:rPr>
      </w:pPr>
    </w:p>
    <w:p w14:paraId="4458BD20" w14:textId="77777777" w:rsidR="00B3387D" w:rsidRPr="00C97B35" w:rsidRDefault="00B3387D" w:rsidP="00B3387D">
      <w:pPr>
        <w:numPr>
          <w:ilvl w:val="0"/>
          <w:numId w:val="23"/>
        </w:numPr>
        <w:spacing w:after="0" w:line="240" w:lineRule="auto"/>
        <w:ind w:right="0"/>
        <w:jc w:val="center"/>
        <w:rPr>
          <w:b/>
        </w:rPr>
      </w:pPr>
      <w:r w:rsidRPr="00C97B35">
        <w:rPr>
          <w:b/>
        </w:rPr>
        <w:t>Līguma izpildē iesaistīt</w:t>
      </w:r>
      <w:r>
        <w:rPr>
          <w:b/>
        </w:rPr>
        <w:t xml:space="preserve">o </w:t>
      </w:r>
      <w:r w:rsidRPr="00C97B35">
        <w:rPr>
          <w:b/>
        </w:rPr>
        <w:t>apakšuzņēmēju nomaiņa un jaun</w:t>
      </w:r>
      <w:r>
        <w:rPr>
          <w:b/>
        </w:rPr>
        <w:t xml:space="preserve">u </w:t>
      </w:r>
      <w:r w:rsidRPr="00C97B35">
        <w:rPr>
          <w:b/>
        </w:rPr>
        <w:t>apakšuzņēmēju piesaiste</w:t>
      </w:r>
    </w:p>
    <w:p w14:paraId="1B5C4028" w14:textId="77777777" w:rsidR="00B3387D" w:rsidRPr="00C97B35" w:rsidRDefault="00B3387D" w:rsidP="00B3387D">
      <w:pPr>
        <w:numPr>
          <w:ilvl w:val="1"/>
          <w:numId w:val="23"/>
        </w:numPr>
        <w:tabs>
          <w:tab w:val="left" w:pos="567"/>
        </w:tabs>
        <w:suppressAutoHyphens/>
        <w:spacing w:after="0" w:line="240" w:lineRule="auto"/>
        <w:ind w:right="0"/>
      </w:pPr>
      <w:r>
        <w:t>Izpildītājs</w:t>
      </w:r>
      <w:r w:rsidRPr="00C97B35">
        <w:t xml:space="preserve"> nav tiesīgs bez saskaņošanas ar Pasūtītāju veikt </w:t>
      </w:r>
      <w:r>
        <w:t>Iepirkuma pieteikumā</w:t>
      </w:r>
      <w:r w:rsidRPr="00C97B35">
        <w:t xml:space="preserve"> norādīt</w:t>
      </w:r>
      <w:r>
        <w:t xml:space="preserve">o </w:t>
      </w:r>
      <w:r w:rsidRPr="00C97B35">
        <w:t xml:space="preserve">apakšuzņēmēju nomaiņu un iesaistīt papildu apakšuzņēmējus Līguma izpildē. Pasūtītājs var prasīt apakšuzņēmēja viedokli par nomaiņas iemesliem. </w:t>
      </w:r>
      <w:r>
        <w:t>Izpildītājam</w:t>
      </w:r>
      <w:r w:rsidRPr="00C97B35">
        <w:t xml:space="preserve"> ir pienākums vismaz 5 darbdienas iepriekš rakstiski saskaņot ar Pasūtītāju papildu </w:t>
      </w:r>
      <w:r>
        <w:t>apakšuzņēmēju</w:t>
      </w:r>
      <w:r w:rsidRPr="00C97B35">
        <w:t xml:space="preserve"> iesaistīšanu Līguma izpildē.</w:t>
      </w:r>
    </w:p>
    <w:p w14:paraId="3D15F59B" w14:textId="77777777" w:rsidR="00B3387D" w:rsidRPr="00C97B35" w:rsidRDefault="00B3387D" w:rsidP="00B3387D">
      <w:pPr>
        <w:numPr>
          <w:ilvl w:val="1"/>
          <w:numId w:val="23"/>
        </w:numPr>
        <w:tabs>
          <w:tab w:val="left" w:pos="567"/>
        </w:tabs>
        <w:suppressAutoHyphens/>
        <w:spacing w:after="0" w:line="240" w:lineRule="auto"/>
        <w:ind w:right="0"/>
      </w:pPr>
      <w:r w:rsidRPr="00C97B35">
        <w:t xml:space="preserve">Pasūtītājs nepiekrīt </w:t>
      </w:r>
      <w:r>
        <w:t>Izpildītāja</w:t>
      </w:r>
      <w:r w:rsidRPr="00C97B35">
        <w:t xml:space="preserve"> </w:t>
      </w:r>
      <w:r>
        <w:t>pieteikumā</w:t>
      </w:r>
      <w:r w:rsidRPr="00C97B35">
        <w:t xml:space="preserve"> norādītā apakšuzņēmēja nomaiņai, ja pastāv kāds no šādiem nosacījumiem:</w:t>
      </w:r>
    </w:p>
    <w:p w14:paraId="0E7C0232" w14:textId="77777777" w:rsidR="00B3387D" w:rsidRPr="00C97B35" w:rsidRDefault="00B3387D" w:rsidP="00B3387D">
      <w:pPr>
        <w:numPr>
          <w:ilvl w:val="2"/>
          <w:numId w:val="23"/>
        </w:numPr>
        <w:tabs>
          <w:tab w:val="left" w:pos="567"/>
        </w:tabs>
        <w:suppressAutoHyphens/>
        <w:spacing w:after="0" w:line="240" w:lineRule="auto"/>
        <w:ind w:right="0"/>
      </w:pPr>
      <w:r w:rsidRPr="00C97B35">
        <w:t>piedāvātais apakšuzņēmējs neatbilst Iepirkuma dokumentos apakšuzņēmējiem izvirzītajām prasībām;</w:t>
      </w:r>
    </w:p>
    <w:p w14:paraId="466CE532" w14:textId="77777777" w:rsidR="00B3387D" w:rsidRPr="00C97B35" w:rsidRDefault="00B3387D" w:rsidP="00B3387D">
      <w:pPr>
        <w:numPr>
          <w:ilvl w:val="2"/>
          <w:numId w:val="23"/>
        </w:numPr>
        <w:tabs>
          <w:tab w:val="left" w:pos="567"/>
        </w:tabs>
        <w:suppressAutoHyphens/>
        <w:spacing w:after="0" w:line="240" w:lineRule="auto"/>
        <w:ind w:right="0"/>
      </w:pPr>
      <w:r w:rsidRPr="00C97B35">
        <w:t>tiek nomainīts apakšuzņēmējs, uz kura iespējām Iepirkumā izraudzītais pretendents balstījies, lai apliecinātu savas kvalifikācijas atbilstību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18" w:anchor="p42" w:history="1">
        <w:r w:rsidRPr="00C97B35">
          <w:t>42. panta</w:t>
        </w:r>
      </w:hyperlink>
      <w:r w:rsidRPr="00C97B35">
        <w:t> pirmajā vai otrajā daļā (atbilstoši pasūtītāja norādītajam paziņojumā par līgumu vai iepirkuma procedūras dokumentos) minētajiem pretendentu izslēgšanas gadījumiem;</w:t>
      </w:r>
    </w:p>
    <w:p w14:paraId="5AA18F5F" w14:textId="77777777" w:rsidR="00B3387D" w:rsidRPr="00C97B35" w:rsidRDefault="00B3387D" w:rsidP="00B3387D">
      <w:pPr>
        <w:numPr>
          <w:ilvl w:val="2"/>
          <w:numId w:val="23"/>
        </w:numPr>
        <w:tabs>
          <w:tab w:val="left" w:pos="567"/>
        </w:tabs>
        <w:suppressAutoHyphens/>
        <w:spacing w:after="0" w:line="240" w:lineRule="auto"/>
        <w:ind w:right="0"/>
      </w:pPr>
      <w:r w:rsidRPr="00C97B35">
        <w:t xml:space="preserve">piedāvātais apakšuzņēmējs, kura sniedzamo pakalpojumu vērtība ir vismaz 10 procenti no kopējās iepirkuma līguma vērtības, atbilst Publisko iepirkumu likuma  </w:t>
      </w:r>
      <w:hyperlink r:id="rId19" w:anchor="p42" w:history="1">
        <w:r w:rsidRPr="00C97B35">
          <w:t>42. panta</w:t>
        </w:r>
      </w:hyperlink>
      <w:r w:rsidRPr="00C97B35">
        <w:t> pirmajā minētajiem pretendentu izslēgšanas gadījumiem;</w:t>
      </w:r>
    </w:p>
    <w:p w14:paraId="0306120C" w14:textId="77777777" w:rsidR="00B3387D" w:rsidRPr="00C97B35" w:rsidRDefault="00B3387D" w:rsidP="00B3387D">
      <w:pPr>
        <w:numPr>
          <w:ilvl w:val="2"/>
          <w:numId w:val="23"/>
        </w:numPr>
        <w:tabs>
          <w:tab w:val="left" w:pos="567"/>
        </w:tabs>
        <w:suppressAutoHyphens/>
        <w:spacing w:after="0" w:line="240" w:lineRule="auto"/>
        <w:ind w:right="0"/>
      </w:pPr>
      <w:r w:rsidRPr="00C97B35">
        <w:lastRenderedPageBreak/>
        <w:t>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1AEF045E" w14:textId="77777777" w:rsidR="00B3387D" w:rsidRPr="00C97B35" w:rsidRDefault="00B3387D" w:rsidP="00B3387D">
      <w:pPr>
        <w:numPr>
          <w:ilvl w:val="1"/>
          <w:numId w:val="23"/>
        </w:numPr>
        <w:tabs>
          <w:tab w:val="left" w:pos="567"/>
        </w:tabs>
        <w:suppressAutoHyphens/>
        <w:spacing w:after="0" w:line="240" w:lineRule="auto"/>
        <w:ind w:right="0"/>
      </w:pPr>
      <w:r w:rsidRPr="00C97B35">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E8751DB" w14:textId="77777777" w:rsidR="00B3387D" w:rsidRPr="00C97B35" w:rsidRDefault="00B3387D" w:rsidP="00B3387D">
      <w:pPr>
        <w:numPr>
          <w:ilvl w:val="1"/>
          <w:numId w:val="23"/>
        </w:numPr>
        <w:tabs>
          <w:tab w:val="left" w:pos="567"/>
        </w:tabs>
        <w:suppressAutoHyphens/>
        <w:spacing w:after="0" w:line="240" w:lineRule="auto"/>
        <w:ind w:right="0"/>
      </w:pPr>
      <w:r w:rsidRPr="00C97B35">
        <w:t xml:space="preserve">Pārbaudot jaunā apakšuzņēmēja atbilstību, Pasūtītājs piemēro Publisko iepirkumu likuma  </w:t>
      </w:r>
      <w:hyperlink r:id="rId20" w:anchor="p42" w:history="1">
        <w:r w:rsidRPr="00C97B35">
          <w:t>42. panta</w:t>
        </w:r>
      </w:hyperlink>
      <w:r w:rsidRPr="00C97B35">
        <w:t xml:space="preserve"> noteikumus. Publisko iepirkumu likuma  </w:t>
      </w:r>
      <w:hyperlink r:id="rId21" w:anchor="p42" w:history="1">
        <w:r w:rsidRPr="00C97B35">
          <w:t>42. panta</w:t>
        </w:r>
      </w:hyperlink>
      <w:r w:rsidRPr="00C97B35">
        <w:t> trešajā daļā minētos termiņus skaita no dienas, kad lūgums par apakšuzņēmēja nomaiņu iesniegts pasūtītājam.</w:t>
      </w:r>
    </w:p>
    <w:p w14:paraId="085C28E3" w14:textId="77777777" w:rsidR="00B3387D" w:rsidRPr="00C97B35" w:rsidRDefault="00B3387D" w:rsidP="00B3387D">
      <w:pPr>
        <w:numPr>
          <w:ilvl w:val="1"/>
          <w:numId w:val="23"/>
        </w:numPr>
        <w:tabs>
          <w:tab w:val="left" w:pos="567"/>
        </w:tabs>
        <w:suppressAutoHyphens/>
        <w:spacing w:after="0" w:line="240" w:lineRule="auto"/>
        <w:ind w:right="0"/>
      </w:pPr>
      <w:r w:rsidRPr="00C97B35">
        <w:t xml:space="preserve">Pasūtītājs pieņem lēmumu atļaut vai atteikt </w:t>
      </w:r>
      <w:r>
        <w:t>Izpildītāja</w:t>
      </w:r>
      <w:r w:rsidRPr="00C97B35">
        <w:t xml:space="preserve"> apakšuzņēmēju nomaiņu vai jaunu apakšuzņēmēju iesaistīšanu Līguma izpildē iespējami īsā laikā, bet ne vēlāk kā piecu darbdienu laikā pēc tam, kad saņēmis visu informāciju un dokumentus, kas nepieciešami lēmuma pieņemšanai saskaņā ar šā punkta noteikumiem.</w:t>
      </w:r>
    </w:p>
    <w:p w14:paraId="52993646" w14:textId="77777777" w:rsidR="00766308" w:rsidRDefault="00766308" w:rsidP="00460491">
      <w:pPr>
        <w:pStyle w:val="Sarakstarindkopa"/>
        <w:spacing w:after="0" w:line="240" w:lineRule="auto"/>
        <w:ind w:left="792" w:right="21" w:firstLine="0"/>
        <w:rPr>
          <w:szCs w:val="24"/>
        </w:rPr>
      </w:pPr>
    </w:p>
    <w:p w14:paraId="5AC402E8" w14:textId="77777777" w:rsidR="00766308" w:rsidRDefault="00626EA1" w:rsidP="00876252">
      <w:pPr>
        <w:pStyle w:val="Sarakstarindkopa"/>
        <w:numPr>
          <w:ilvl w:val="0"/>
          <w:numId w:val="23"/>
        </w:numPr>
        <w:tabs>
          <w:tab w:val="center" w:pos="4117"/>
        </w:tabs>
        <w:spacing w:after="0" w:line="240" w:lineRule="auto"/>
        <w:ind w:right="0"/>
        <w:jc w:val="center"/>
        <w:rPr>
          <w:b/>
          <w:szCs w:val="24"/>
        </w:rPr>
      </w:pPr>
      <w:r w:rsidRPr="006E72F8">
        <w:rPr>
          <w:b/>
          <w:szCs w:val="24"/>
        </w:rPr>
        <w:t>Līguma stāšanās spēkā un izbeigšana.</w:t>
      </w:r>
    </w:p>
    <w:p w14:paraId="2CB05234" w14:textId="77777777" w:rsidR="00766308" w:rsidRDefault="00DF401C" w:rsidP="00B3387D">
      <w:pPr>
        <w:pStyle w:val="Sarakstarindkopa"/>
        <w:numPr>
          <w:ilvl w:val="1"/>
          <w:numId w:val="23"/>
        </w:numPr>
        <w:tabs>
          <w:tab w:val="center" w:pos="4117"/>
        </w:tabs>
        <w:spacing w:after="0" w:line="240" w:lineRule="auto"/>
        <w:ind w:right="0"/>
        <w:rPr>
          <w:szCs w:val="24"/>
        </w:rPr>
      </w:pPr>
      <w:r w:rsidRPr="006E72F8">
        <w:rPr>
          <w:szCs w:val="24"/>
        </w:rPr>
        <w:t>Līgums stājas spēkā pēc tā parakstīšanas, ar brīdi, kad Izpildītājs iesniedzis Pasūtītājam līgumsaistību izpildes nodrošinājumu.</w:t>
      </w:r>
    </w:p>
    <w:p w14:paraId="034E5928" w14:textId="77777777" w:rsidR="00766308" w:rsidRDefault="00DF401C" w:rsidP="00B3387D">
      <w:pPr>
        <w:pStyle w:val="Sarakstarindkopa"/>
        <w:numPr>
          <w:ilvl w:val="1"/>
          <w:numId w:val="23"/>
        </w:numPr>
        <w:tabs>
          <w:tab w:val="center" w:pos="4117"/>
        </w:tabs>
        <w:spacing w:after="0" w:line="240" w:lineRule="auto"/>
        <w:ind w:right="0"/>
        <w:rPr>
          <w:szCs w:val="24"/>
        </w:rPr>
      </w:pPr>
      <w:r w:rsidRPr="006E72F8">
        <w:rPr>
          <w:szCs w:val="24"/>
        </w:rPr>
        <w:t>Līgumsaistību izpildes nodrošinājumam jāatbilst šādām prasībām:</w:t>
      </w:r>
    </w:p>
    <w:p w14:paraId="6FBEF2D9" w14:textId="77777777" w:rsidR="00766308" w:rsidRDefault="00DF401C" w:rsidP="00876252">
      <w:pPr>
        <w:pStyle w:val="Sarakstarindkopa"/>
        <w:numPr>
          <w:ilvl w:val="2"/>
          <w:numId w:val="23"/>
        </w:numPr>
        <w:spacing w:after="0" w:line="240" w:lineRule="auto"/>
        <w:rPr>
          <w:szCs w:val="24"/>
        </w:rPr>
      </w:pPr>
      <w:r w:rsidRPr="006E72F8">
        <w:rPr>
          <w:szCs w:val="24"/>
        </w:rPr>
        <w:t xml:space="preserve">Līgumsaistību izpildes nodrošinājums ir kredītiestādes vai apdrošināšanas sabiedrības neatsaucama apņemšanās pēc Pasūtītāja kā bankas garantijas/apdrošinātāja galvojuma saņēmēja pirmā beznosacījumu pieprasījuma maksāt Pasūtītājam naudas summu, kas nepārsniedz bankas garantijā/apdrošinātājā galvojumā noteikto summu, ja pretendents vai piegādātājs neizpilda savas saistības, kas noteiktas bankas garantijā/apdrošinātāja galvojumā. </w:t>
      </w:r>
    </w:p>
    <w:p w14:paraId="0B776C31" w14:textId="77777777" w:rsidR="00766308" w:rsidRDefault="00DF401C" w:rsidP="00876252">
      <w:pPr>
        <w:pStyle w:val="Sarakstarindkopa"/>
        <w:numPr>
          <w:ilvl w:val="2"/>
          <w:numId w:val="23"/>
        </w:numPr>
        <w:spacing w:after="0" w:line="240" w:lineRule="auto"/>
        <w:rPr>
          <w:szCs w:val="24"/>
        </w:rPr>
      </w:pPr>
      <w:r w:rsidRPr="006E72F8">
        <w:rPr>
          <w:szCs w:val="24"/>
        </w:rPr>
        <w:t>Līgumsaistību izpildes nodrošinājuma summa nav mazāka par 10% (desmit procentiem) no viena gada pakalpojuma līgumcenas;</w:t>
      </w:r>
    </w:p>
    <w:p w14:paraId="7F7E59DB" w14:textId="77777777" w:rsidR="00766308" w:rsidRDefault="00DF401C" w:rsidP="00876252">
      <w:pPr>
        <w:pStyle w:val="Sarakstarindkopa"/>
        <w:numPr>
          <w:ilvl w:val="2"/>
          <w:numId w:val="23"/>
        </w:numPr>
        <w:spacing w:after="0" w:line="240" w:lineRule="auto"/>
        <w:rPr>
          <w:szCs w:val="24"/>
        </w:rPr>
      </w:pPr>
      <w:r w:rsidRPr="006E72F8">
        <w:rPr>
          <w:szCs w:val="24"/>
        </w:rPr>
        <w:t>Līgumsaistību izpildes nodrošinājuma termiņš ir vismaz 12 (divpadsmit) mēneši, skaitot no Līguma noslēgšanas brīža.</w:t>
      </w:r>
    </w:p>
    <w:p w14:paraId="2D4A2065" w14:textId="77777777" w:rsidR="00766308" w:rsidRDefault="00DF401C" w:rsidP="00876252">
      <w:pPr>
        <w:pStyle w:val="Sarakstarindkopa"/>
        <w:numPr>
          <w:ilvl w:val="2"/>
          <w:numId w:val="23"/>
        </w:numPr>
        <w:spacing w:after="0" w:line="240" w:lineRule="auto"/>
        <w:rPr>
          <w:szCs w:val="24"/>
        </w:rPr>
      </w:pPr>
      <w:r w:rsidRPr="006E72F8">
        <w:rPr>
          <w:szCs w:val="24"/>
        </w:rPr>
        <w:t>Pasūtītājs nepieņem Līgumsaistību izpildes nodrošinājumu gadījumos, kādi norādīti šī Līguma 2.9.punktā.</w:t>
      </w:r>
    </w:p>
    <w:p w14:paraId="0FC983A8" w14:textId="77777777" w:rsidR="00766308" w:rsidRDefault="007B28AF" w:rsidP="00876252">
      <w:pPr>
        <w:pStyle w:val="Sarakstarindkopa"/>
        <w:numPr>
          <w:ilvl w:val="1"/>
          <w:numId w:val="23"/>
        </w:numPr>
        <w:tabs>
          <w:tab w:val="center" w:pos="4117"/>
        </w:tabs>
        <w:spacing w:after="0" w:line="240" w:lineRule="auto"/>
        <w:ind w:right="0"/>
        <w:jc w:val="left"/>
        <w:rPr>
          <w:szCs w:val="24"/>
        </w:rPr>
      </w:pPr>
      <w:r w:rsidRPr="006E72F8">
        <w:rPr>
          <w:szCs w:val="24"/>
        </w:rPr>
        <w:t xml:space="preserve">Pasūtītājs ir tiesīgs izbeigt Līgumu pirms termiņa šādos gadījumos: </w:t>
      </w:r>
    </w:p>
    <w:p w14:paraId="40CC8A04" w14:textId="77777777" w:rsidR="00766308" w:rsidRDefault="00DF401C" w:rsidP="00876252">
      <w:pPr>
        <w:pStyle w:val="Sarakstarindkopa"/>
        <w:numPr>
          <w:ilvl w:val="2"/>
          <w:numId w:val="23"/>
        </w:numPr>
        <w:spacing w:after="0" w:line="240" w:lineRule="auto"/>
        <w:ind w:right="21"/>
        <w:rPr>
          <w:szCs w:val="24"/>
        </w:rPr>
      </w:pPr>
      <w:r w:rsidRPr="006E72F8">
        <w:rPr>
          <w:szCs w:val="24"/>
        </w:rPr>
        <w:t>Ja Izpildītāja vainas dēļ Pakalpojuma sniegšana nav uzsākta (Līguma 4.1.punkts) 12 (divpadsmit) mēnešu laikā, skaitot no Līguma noslēgšanas dienas;</w:t>
      </w:r>
    </w:p>
    <w:p w14:paraId="01D787F6" w14:textId="77777777" w:rsidR="00766308" w:rsidRDefault="007B28AF" w:rsidP="00876252">
      <w:pPr>
        <w:pStyle w:val="Sarakstarindkopa"/>
        <w:numPr>
          <w:ilvl w:val="2"/>
          <w:numId w:val="23"/>
        </w:numPr>
        <w:spacing w:after="0" w:line="240" w:lineRule="auto"/>
        <w:ind w:right="21"/>
        <w:rPr>
          <w:szCs w:val="24"/>
        </w:rPr>
      </w:pPr>
      <w:r w:rsidRPr="006E72F8">
        <w:rPr>
          <w:szCs w:val="24"/>
        </w:rPr>
        <w:t>Ja Pasūtītāja izvēlēts auditors konstatējis Sistēmas drošības nepilnības, kuru dēļ iespējama nesankcionēta piekļuve pie datiem, datu bojāšana, pārveidošana vai dzēšana un Izpildītājs nav novērsis šādas drošības nepilnības 1 (viena) mēneša laikā;</w:t>
      </w:r>
    </w:p>
    <w:p w14:paraId="448786F0" w14:textId="77777777" w:rsidR="00766308" w:rsidRDefault="00DF401C" w:rsidP="00876252">
      <w:pPr>
        <w:pStyle w:val="Sarakstarindkopa"/>
        <w:numPr>
          <w:ilvl w:val="2"/>
          <w:numId w:val="23"/>
        </w:numPr>
        <w:spacing w:after="0" w:line="240" w:lineRule="auto"/>
        <w:ind w:right="21"/>
        <w:rPr>
          <w:szCs w:val="24"/>
        </w:rPr>
      </w:pPr>
      <w:r w:rsidRPr="006E72F8">
        <w:rPr>
          <w:szCs w:val="24"/>
        </w:rPr>
        <w:t>J</w:t>
      </w:r>
      <w:r w:rsidR="007B28AF" w:rsidRPr="006E72F8">
        <w:rPr>
          <w:szCs w:val="24"/>
        </w:rPr>
        <w:t>a Sistēmas pieejamība darba dienās, no 7:00 līdz 2</w:t>
      </w:r>
      <w:r w:rsidRPr="006E72F8">
        <w:rPr>
          <w:szCs w:val="24"/>
        </w:rPr>
        <w:t>1</w:t>
      </w:r>
      <w:r w:rsidR="007B28AF" w:rsidRPr="006E72F8">
        <w:rPr>
          <w:szCs w:val="24"/>
        </w:rPr>
        <w:t xml:space="preserve">:00, mērot mēneša intervālā ir zemāka par </w:t>
      </w:r>
      <w:r w:rsidR="00515955">
        <w:rPr>
          <w:szCs w:val="24"/>
        </w:rPr>
        <w:t>9</w:t>
      </w:r>
      <w:r w:rsidR="007B28AF" w:rsidRPr="006E72F8">
        <w:rPr>
          <w:szCs w:val="24"/>
        </w:rPr>
        <w:t>0% (</w:t>
      </w:r>
      <w:r w:rsidR="00515955">
        <w:rPr>
          <w:szCs w:val="24"/>
        </w:rPr>
        <w:t xml:space="preserve">deviņdesmit </w:t>
      </w:r>
      <w:r w:rsidR="007B28AF" w:rsidRPr="006E72F8">
        <w:rPr>
          <w:szCs w:val="24"/>
        </w:rPr>
        <w:t xml:space="preserve">procentiem); </w:t>
      </w:r>
    </w:p>
    <w:p w14:paraId="1E50833A" w14:textId="77777777" w:rsidR="00766308" w:rsidRDefault="007B28AF" w:rsidP="00876252">
      <w:pPr>
        <w:pStyle w:val="Sarakstarindkopa"/>
        <w:numPr>
          <w:ilvl w:val="2"/>
          <w:numId w:val="23"/>
        </w:numPr>
        <w:spacing w:after="0" w:line="240" w:lineRule="auto"/>
        <w:ind w:right="21"/>
        <w:rPr>
          <w:szCs w:val="24"/>
        </w:rPr>
      </w:pPr>
      <w:r w:rsidRPr="006E72F8">
        <w:rPr>
          <w:szCs w:val="24"/>
        </w:rPr>
        <w:t xml:space="preserve">Ja Izpildītājs nav novērsis Pasūtītājam nodarītos zaudējumus. </w:t>
      </w:r>
    </w:p>
    <w:p w14:paraId="11C710FB" w14:textId="77777777" w:rsidR="00766308" w:rsidRDefault="007B28AF" w:rsidP="00876252">
      <w:pPr>
        <w:pStyle w:val="Sarakstarindkopa"/>
        <w:numPr>
          <w:ilvl w:val="2"/>
          <w:numId w:val="23"/>
        </w:numPr>
        <w:spacing w:after="0" w:line="240" w:lineRule="auto"/>
        <w:ind w:right="21"/>
        <w:rPr>
          <w:szCs w:val="24"/>
        </w:rPr>
      </w:pPr>
      <w:r w:rsidRPr="006E72F8">
        <w:rPr>
          <w:szCs w:val="24"/>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9944BB">
        <w:rPr>
          <w:szCs w:val="24"/>
        </w:rPr>
        <w:t>;</w:t>
      </w:r>
    </w:p>
    <w:p w14:paraId="1CE3168C" w14:textId="77777777" w:rsidR="009944BB" w:rsidRDefault="009944BB" w:rsidP="00876252">
      <w:pPr>
        <w:pStyle w:val="Sarakstarindkopa"/>
        <w:numPr>
          <w:ilvl w:val="2"/>
          <w:numId w:val="23"/>
        </w:numPr>
        <w:spacing w:after="0" w:line="240" w:lineRule="auto"/>
        <w:ind w:right="21"/>
        <w:rPr>
          <w:szCs w:val="24"/>
        </w:rPr>
      </w:pPr>
      <w:r w:rsidRPr="009B263C">
        <w:rPr>
          <w:szCs w:val="24"/>
        </w:rPr>
        <w:t xml:space="preserve">ja iestājies </w:t>
      </w:r>
      <w:r w:rsidRPr="00AA5512">
        <w:rPr>
          <w:szCs w:val="24"/>
        </w:rPr>
        <w:t>Ministru kabineta 28.07.2015. noteikum</w:t>
      </w:r>
      <w:r>
        <w:rPr>
          <w:szCs w:val="24"/>
        </w:rPr>
        <w:t>u</w:t>
      </w:r>
      <w:r w:rsidRPr="00AA5512">
        <w:rPr>
          <w:szCs w:val="24"/>
        </w:rPr>
        <w:t xml:space="preserve"> Nr. 442 “Kārtība, kādā tiek nodrošināta</w:t>
      </w:r>
      <w:r>
        <w:rPr>
          <w:szCs w:val="24"/>
        </w:rPr>
        <w:t xml:space="preserve"> </w:t>
      </w:r>
      <w:r w:rsidRPr="00AA5512">
        <w:rPr>
          <w:szCs w:val="24"/>
        </w:rPr>
        <w:t>informācijas un komunikācijas tehnoloģiju sistēmu atbilstība minimālajām drošības prasībām”</w:t>
      </w:r>
      <w:r>
        <w:rPr>
          <w:szCs w:val="24"/>
        </w:rPr>
        <w:t xml:space="preserve"> </w:t>
      </w:r>
      <w:hyperlink r:id="rId22" w:anchor="p36" w:history="1">
        <w:r w:rsidRPr="009B263C">
          <w:rPr>
            <w:szCs w:val="24"/>
          </w:rPr>
          <w:t>36. </w:t>
        </w:r>
      </w:hyperlink>
      <w:r w:rsidRPr="009B263C">
        <w:rPr>
          <w:szCs w:val="24"/>
        </w:rPr>
        <w:t>un </w:t>
      </w:r>
      <w:hyperlink r:id="rId23" w:anchor="p36_1" w:history="1">
        <w:r w:rsidRPr="009B263C">
          <w:rPr>
            <w:szCs w:val="24"/>
          </w:rPr>
          <w:t>36.</w:t>
        </w:r>
        <w:r w:rsidRPr="009B263C">
          <w:rPr>
            <w:szCs w:val="24"/>
            <w:vertAlign w:val="superscript"/>
          </w:rPr>
          <w:t>1</w:t>
        </w:r>
      </w:hyperlink>
      <w:r w:rsidRPr="009B263C">
        <w:rPr>
          <w:szCs w:val="24"/>
        </w:rPr>
        <w:t> punktā noteiktais ierobežojums attiecībā uz patieso labuma guvēju un kompetentā valsts drošības iestāde nav saskaņojusi līguma turpināšanu.</w:t>
      </w:r>
    </w:p>
    <w:p w14:paraId="4EE4B686" w14:textId="77777777" w:rsidR="00B3387D" w:rsidRPr="009944BB" w:rsidRDefault="007B28AF" w:rsidP="009944BB">
      <w:pPr>
        <w:pStyle w:val="Sarakstarindkopa"/>
        <w:numPr>
          <w:ilvl w:val="1"/>
          <w:numId w:val="23"/>
        </w:numPr>
        <w:spacing w:after="0" w:line="240" w:lineRule="auto"/>
        <w:ind w:right="21"/>
        <w:rPr>
          <w:szCs w:val="24"/>
        </w:rPr>
      </w:pPr>
      <w:r w:rsidRPr="006E72F8">
        <w:rPr>
          <w:szCs w:val="24"/>
        </w:rPr>
        <w:t xml:space="preserve">Izbeidzot Līgumu saskaņā ar Līguma </w:t>
      </w:r>
      <w:r w:rsidR="00B3387D">
        <w:rPr>
          <w:szCs w:val="24"/>
        </w:rPr>
        <w:t>7</w:t>
      </w:r>
      <w:r w:rsidR="00DF401C" w:rsidRPr="006E72F8">
        <w:rPr>
          <w:szCs w:val="24"/>
        </w:rPr>
        <w:t>.3.1.</w:t>
      </w:r>
      <w:r w:rsidRPr="006E72F8">
        <w:rPr>
          <w:szCs w:val="24"/>
        </w:rPr>
        <w:t xml:space="preserve">– </w:t>
      </w:r>
      <w:r w:rsidR="00B3387D">
        <w:rPr>
          <w:szCs w:val="24"/>
        </w:rPr>
        <w:t>7</w:t>
      </w:r>
      <w:r w:rsidR="00DF401C" w:rsidRPr="006E72F8">
        <w:rPr>
          <w:szCs w:val="24"/>
        </w:rPr>
        <w:t>.3.4.</w:t>
      </w:r>
      <w:r w:rsidRPr="006E72F8">
        <w:rPr>
          <w:szCs w:val="24"/>
        </w:rPr>
        <w:t>apakšpunktu</w:t>
      </w:r>
      <w:r w:rsidR="00DF401C" w:rsidRPr="006E72F8">
        <w:rPr>
          <w:szCs w:val="24"/>
        </w:rPr>
        <w:t>,</w:t>
      </w:r>
      <w:r w:rsidRPr="006E72F8">
        <w:rPr>
          <w:szCs w:val="24"/>
        </w:rPr>
        <w:t xml:space="preserve"> Līgums uzskatāms par izbeigtu 7. (septītajā) dienā pēc Pasūtītāja paziņojuma par līguma izbeigšanu (ierakstītā vēstule) izsūtīšanas dienas.</w:t>
      </w:r>
    </w:p>
    <w:p w14:paraId="373B1F54" w14:textId="77777777" w:rsidR="00DF5D16" w:rsidRPr="00DF5D16" w:rsidRDefault="00DF5D16" w:rsidP="00876252">
      <w:pPr>
        <w:pStyle w:val="Sarakstarindkopa"/>
        <w:numPr>
          <w:ilvl w:val="1"/>
          <w:numId w:val="23"/>
        </w:numPr>
        <w:spacing w:after="0" w:line="240" w:lineRule="auto"/>
        <w:rPr>
          <w:szCs w:val="24"/>
        </w:rPr>
      </w:pPr>
      <w:r>
        <w:rPr>
          <w:szCs w:val="24"/>
        </w:rPr>
        <w:lastRenderedPageBreak/>
        <w:t xml:space="preserve">Pasūtītājs </w:t>
      </w:r>
      <w:r w:rsidRPr="00DF5D16">
        <w:rPr>
          <w:szCs w:val="24"/>
        </w:rPr>
        <w:t xml:space="preserve">nekavējoties vienpusēji atkāpjas no Līguma, ja </w:t>
      </w:r>
      <w:r w:rsidR="00BB435F">
        <w:rPr>
          <w:szCs w:val="24"/>
        </w:rPr>
        <w:t>iestājas Līguma 7.3.5. un 7.3.6. punktā minētie gadījumi</w:t>
      </w:r>
      <w:r w:rsidRPr="00DF5D16">
        <w:rPr>
          <w:szCs w:val="24"/>
        </w:rPr>
        <w:t>.</w:t>
      </w:r>
    </w:p>
    <w:p w14:paraId="722D9B86" w14:textId="77777777" w:rsidR="00766308" w:rsidRDefault="007B28AF" w:rsidP="00876252">
      <w:pPr>
        <w:pStyle w:val="Sarakstarindkopa"/>
        <w:numPr>
          <w:ilvl w:val="1"/>
          <w:numId w:val="23"/>
        </w:numPr>
        <w:spacing w:after="0" w:line="240" w:lineRule="auto"/>
        <w:ind w:right="21"/>
        <w:rPr>
          <w:szCs w:val="24"/>
        </w:rPr>
      </w:pPr>
      <w:r w:rsidRPr="006E72F8">
        <w:rPr>
          <w:szCs w:val="24"/>
        </w:rPr>
        <w:t>Puses ir atbildīgas par līgumsaistību neizpildi atbilstoši Latvijas Republikas spēkā esošajos normatīvajos aktos noteiktajā kārtībā.</w:t>
      </w:r>
      <w:r w:rsidR="00B23204">
        <w:rPr>
          <w:szCs w:val="24"/>
        </w:rPr>
        <w:t xml:space="preserve"> </w:t>
      </w:r>
    </w:p>
    <w:p w14:paraId="5AB464DB"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uses ir atbrīvotas no atbildības par šo Līgumu, ja līgumsaistību izpilde ir kļuvusi neiespējama no abām Pusēm neatkarīgu nepārvaramas varas apstākļu dēļ. </w:t>
      </w:r>
    </w:p>
    <w:p w14:paraId="558E0517" w14:textId="77777777" w:rsidR="00766308" w:rsidRDefault="00766308" w:rsidP="00460491">
      <w:pPr>
        <w:spacing w:after="0" w:line="240" w:lineRule="auto"/>
        <w:ind w:left="142" w:right="0" w:firstLine="45"/>
        <w:jc w:val="left"/>
        <w:rPr>
          <w:szCs w:val="24"/>
        </w:rPr>
      </w:pPr>
    </w:p>
    <w:p w14:paraId="446633E6" w14:textId="77777777" w:rsidR="00766308" w:rsidRDefault="00766308" w:rsidP="00460491">
      <w:pPr>
        <w:spacing w:after="0" w:line="240" w:lineRule="auto"/>
        <w:ind w:left="862" w:right="0" w:firstLine="45"/>
        <w:jc w:val="left"/>
        <w:rPr>
          <w:szCs w:val="24"/>
        </w:rPr>
      </w:pPr>
    </w:p>
    <w:p w14:paraId="1FE1D1A7" w14:textId="77777777" w:rsidR="00766308" w:rsidRDefault="007B28AF" w:rsidP="00876252">
      <w:pPr>
        <w:pStyle w:val="Virsraksts1"/>
        <w:keepNext w:val="0"/>
        <w:keepLines w:val="0"/>
        <w:numPr>
          <w:ilvl w:val="0"/>
          <w:numId w:val="23"/>
        </w:numPr>
        <w:spacing w:after="0" w:line="240" w:lineRule="auto"/>
        <w:ind w:right="547"/>
        <w:rPr>
          <w:szCs w:val="24"/>
        </w:rPr>
      </w:pPr>
      <w:r w:rsidRPr="006E72F8">
        <w:rPr>
          <w:szCs w:val="24"/>
        </w:rPr>
        <w:t xml:space="preserve">Nepārvarama vara </w:t>
      </w:r>
    </w:p>
    <w:p w14:paraId="3534B801"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 </w:t>
      </w:r>
    </w:p>
    <w:p w14:paraId="4283CB04" w14:textId="77777777" w:rsidR="00766308" w:rsidRDefault="007B28AF" w:rsidP="00876252">
      <w:pPr>
        <w:pStyle w:val="Sarakstarindkopa"/>
        <w:numPr>
          <w:ilvl w:val="1"/>
          <w:numId w:val="23"/>
        </w:numPr>
        <w:spacing w:after="0" w:line="240" w:lineRule="auto"/>
        <w:ind w:right="21"/>
        <w:rPr>
          <w:szCs w:val="24"/>
        </w:rPr>
      </w:pPr>
      <w:r w:rsidRPr="006E72F8">
        <w:rPr>
          <w:szCs w:val="24"/>
        </w:rPr>
        <w:t>Par nepārvaramas varas apstākļu iestāšanos otra Puse rakstiski jāinformē divu darba dienu laikā pēc šādu apstākļu iestāšanās dienas. Nepārvaramas varas apstākļu iestāšanās ir jāapstiprina ar kompetentās iestādes izdotu dokumentu.</w:t>
      </w:r>
      <w:r w:rsidR="00B23204">
        <w:rPr>
          <w:szCs w:val="24"/>
        </w:rPr>
        <w:t xml:space="preserve"> </w:t>
      </w:r>
    </w:p>
    <w:p w14:paraId="55102B53"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Iestājoties nepārvaramas varas apstākļiem, Pusēm jāveic iespējamie nepieciešamie pasākumi, lai nepieļautu vai mazinātu zaudējumu rašanos. </w:t>
      </w:r>
    </w:p>
    <w:p w14:paraId="685AE4F1" w14:textId="77777777" w:rsidR="00766308" w:rsidRDefault="007B28AF" w:rsidP="00876252">
      <w:pPr>
        <w:pStyle w:val="Sarakstarindkopa"/>
        <w:numPr>
          <w:ilvl w:val="1"/>
          <w:numId w:val="23"/>
        </w:numPr>
        <w:spacing w:after="0" w:line="240" w:lineRule="auto"/>
        <w:ind w:right="21"/>
        <w:rPr>
          <w:szCs w:val="24"/>
        </w:rPr>
      </w:pPr>
      <w:r w:rsidRPr="006E72F8">
        <w:rPr>
          <w:szCs w:val="24"/>
        </w:rPr>
        <w:t>Nepārvaramas varas apstākļu iestāšanās gadījumā Līguma noteikumu izpildes termiņš tiek pagarināts par laika posmu, kādā darbojas nepārvaramās varas apstākļi.</w:t>
      </w:r>
      <w:r w:rsidR="00B23204">
        <w:rPr>
          <w:szCs w:val="24"/>
        </w:rPr>
        <w:t xml:space="preserve"> </w:t>
      </w:r>
    </w:p>
    <w:p w14:paraId="020DF0EF"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Ja nepārvaramas varas apstākļu ietekme turpinās ilgāk kā trīs mēnešus, Puses vienojas par tālāko sadarbību vai par Līguma izbeigšanu. </w:t>
      </w:r>
    </w:p>
    <w:p w14:paraId="6BE0AC35" w14:textId="77777777" w:rsidR="00766308" w:rsidRDefault="00766308" w:rsidP="00460491">
      <w:pPr>
        <w:spacing w:after="0" w:line="240" w:lineRule="auto"/>
        <w:ind w:left="142" w:right="0" w:firstLine="45"/>
        <w:jc w:val="left"/>
        <w:rPr>
          <w:szCs w:val="24"/>
        </w:rPr>
      </w:pPr>
    </w:p>
    <w:p w14:paraId="253B4D9E" w14:textId="77777777" w:rsidR="00766308" w:rsidRDefault="007B28AF" w:rsidP="00876252">
      <w:pPr>
        <w:pStyle w:val="Virsraksts1"/>
        <w:keepNext w:val="0"/>
        <w:keepLines w:val="0"/>
        <w:numPr>
          <w:ilvl w:val="0"/>
          <w:numId w:val="23"/>
        </w:numPr>
        <w:spacing w:after="0" w:line="240" w:lineRule="auto"/>
        <w:ind w:right="543"/>
        <w:rPr>
          <w:szCs w:val="24"/>
        </w:rPr>
      </w:pPr>
      <w:r w:rsidRPr="006E72F8">
        <w:rPr>
          <w:szCs w:val="24"/>
        </w:rPr>
        <w:t>Strīdu izskatīšanas kārtība</w:t>
      </w:r>
      <w:r w:rsidR="00B23204">
        <w:rPr>
          <w:szCs w:val="24"/>
        </w:rPr>
        <w:t xml:space="preserve"> </w:t>
      </w:r>
    </w:p>
    <w:p w14:paraId="6F1D6137" w14:textId="77777777" w:rsidR="00781D48" w:rsidRDefault="00781D48" w:rsidP="00876252">
      <w:pPr>
        <w:pStyle w:val="Sarakstarindkopa"/>
        <w:numPr>
          <w:ilvl w:val="1"/>
          <w:numId w:val="23"/>
        </w:numPr>
        <w:spacing w:after="0" w:line="240" w:lineRule="auto"/>
        <w:rPr>
          <w:szCs w:val="24"/>
        </w:rPr>
      </w:pPr>
      <w:r w:rsidRPr="00781D48">
        <w:rPr>
          <w:szCs w:val="24"/>
        </w:rPr>
        <w:t xml:space="preserve">Ja </w:t>
      </w:r>
      <w:r>
        <w:rPr>
          <w:szCs w:val="24"/>
        </w:rPr>
        <w:t>Izpildītāja</w:t>
      </w:r>
      <w:r w:rsidRPr="00781D48">
        <w:rPr>
          <w:szCs w:val="24"/>
        </w:rPr>
        <w:t xml:space="preserve"> vainas pēc ir radies personas datu aizsardzības pārkāpums jeb drošības pārkāpums, kura rezultātā notikusi nejauša vai nelikumīga nosūtīto, saglabāto vai citādi apstrādāto personas datu iznīcināšana, nozaudēšana, pārveidošana, neatļauta izpaušana vai piekļuve tiem, </w:t>
      </w:r>
      <w:r>
        <w:rPr>
          <w:szCs w:val="24"/>
        </w:rPr>
        <w:t>Pasūtītājam</w:t>
      </w:r>
      <w:r w:rsidRPr="00781D48">
        <w:rPr>
          <w:szCs w:val="24"/>
        </w:rPr>
        <w:t xml:space="preserve"> ir tiesības no </w:t>
      </w:r>
      <w:r>
        <w:rPr>
          <w:szCs w:val="24"/>
        </w:rPr>
        <w:t>Izpildītāja</w:t>
      </w:r>
      <w:r w:rsidRPr="00781D48">
        <w:rPr>
          <w:szCs w:val="24"/>
        </w:rPr>
        <w:t xml:space="preserve"> prasīt saņemt kompensāciju par tam nodarītajiem tiešajiem zaudējumiem un </w:t>
      </w:r>
      <w:r>
        <w:rPr>
          <w:szCs w:val="24"/>
        </w:rPr>
        <w:t>Izpildītājs</w:t>
      </w:r>
      <w:r w:rsidRPr="00781D48">
        <w:rPr>
          <w:szCs w:val="24"/>
        </w:rPr>
        <w:t xml:space="preserve"> tos sedz.</w:t>
      </w:r>
    </w:p>
    <w:p w14:paraId="55276B5F" w14:textId="77777777" w:rsidR="00152087" w:rsidRDefault="00152087" w:rsidP="00876252">
      <w:pPr>
        <w:pStyle w:val="Sarakstarindkopa"/>
        <w:numPr>
          <w:ilvl w:val="1"/>
          <w:numId w:val="23"/>
        </w:numPr>
        <w:spacing w:after="0" w:line="240" w:lineRule="auto"/>
        <w:rPr>
          <w:szCs w:val="24"/>
        </w:rPr>
      </w:pPr>
      <w:r w:rsidRPr="00152087">
        <w:rPr>
          <w:szCs w:val="24"/>
        </w:rPr>
        <w:t xml:space="preserve">Gadījumā, ja Regulas ietvaros fiziska persona vēršas pret </w:t>
      </w:r>
      <w:r>
        <w:rPr>
          <w:szCs w:val="24"/>
        </w:rPr>
        <w:t>Pasūtītāju</w:t>
      </w:r>
      <w:r w:rsidRPr="00152087">
        <w:rPr>
          <w:szCs w:val="24"/>
        </w:rPr>
        <w:t xml:space="preserve"> par kaitējumu (vai prasību), kuru tai nav nodarījis </w:t>
      </w:r>
      <w:r>
        <w:rPr>
          <w:szCs w:val="24"/>
        </w:rPr>
        <w:t>Pasūtītājs</w:t>
      </w:r>
      <w:r w:rsidRPr="00152087">
        <w:rPr>
          <w:szCs w:val="24"/>
        </w:rPr>
        <w:t xml:space="preserve"> vai kuru tai ir nodarījis </w:t>
      </w:r>
      <w:r>
        <w:rPr>
          <w:szCs w:val="24"/>
        </w:rPr>
        <w:t>Izpildītājs</w:t>
      </w:r>
      <w:r w:rsidRPr="00152087">
        <w:rPr>
          <w:szCs w:val="24"/>
        </w:rPr>
        <w:t xml:space="preserve"> vai </w:t>
      </w:r>
      <w:r>
        <w:rPr>
          <w:szCs w:val="24"/>
        </w:rPr>
        <w:t>Izpildītājs</w:t>
      </w:r>
      <w:r w:rsidRPr="00152087">
        <w:rPr>
          <w:szCs w:val="24"/>
        </w:rPr>
        <w:t xml:space="preserve"> ir par to vainojams, </w:t>
      </w:r>
      <w:r>
        <w:rPr>
          <w:szCs w:val="24"/>
        </w:rPr>
        <w:t>Izpildītājs</w:t>
      </w:r>
      <w:r w:rsidRPr="00152087">
        <w:rPr>
          <w:szCs w:val="24"/>
        </w:rPr>
        <w:t xml:space="preserve"> apņemas iestāties </w:t>
      </w:r>
      <w:r>
        <w:rPr>
          <w:szCs w:val="24"/>
        </w:rPr>
        <w:t>Pasūtītāja</w:t>
      </w:r>
      <w:r w:rsidRPr="00152087">
        <w:rPr>
          <w:szCs w:val="24"/>
        </w:rPr>
        <w:t xml:space="preserve"> vietā un kompensēt tam visus zaudējumus un izmaksas.</w:t>
      </w:r>
    </w:p>
    <w:p w14:paraId="644F0708" w14:textId="77777777" w:rsidR="00B745AD" w:rsidRPr="00B745AD" w:rsidRDefault="00B745AD" w:rsidP="00876252">
      <w:pPr>
        <w:pStyle w:val="Sarakstarindkopa"/>
        <w:numPr>
          <w:ilvl w:val="1"/>
          <w:numId w:val="23"/>
        </w:numPr>
        <w:spacing w:after="0" w:line="240" w:lineRule="auto"/>
        <w:rPr>
          <w:szCs w:val="24"/>
        </w:rPr>
      </w:pPr>
      <w:r>
        <w:rPr>
          <w:szCs w:val="24"/>
        </w:rPr>
        <w:t>Pasūtītājs</w:t>
      </w:r>
      <w:r w:rsidRPr="00B745AD">
        <w:rPr>
          <w:szCs w:val="24"/>
        </w:rPr>
        <w:t xml:space="preserve"> nav atbildīgs par </w:t>
      </w:r>
      <w:r>
        <w:rPr>
          <w:szCs w:val="24"/>
        </w:rPr>
        <w:t>Izpildītāja</w:t>
      </w:r>
      <w:r w:rsidRPr="00B745AD">
        <w:rPr>
          <w:szCs w:val="24"/>
        </w:rPr>
        <w:t xml:space="preserve"> izvēlētajiem vai lietotajiem programmatūras un tehniskajiem risinājumiem, piemēram, par mākoņpakalpojumu sniedzējiem, to kvalitāti, drošību vai rīcību.</w:t>
      </w:r>
    </w:p>
    <w:p w14:paraId="46CDB0D9" w14:textId="77777777" w:rsidR="007931B7" w:rsidRPr="007931B7" w:rsidRDefault="007931B7" w:rsidP="00876252">
      <w:pPr>
        <w:pStyle w:val="Sarakstarindkopa"/>
        <w:numPr>
          <w:ilvl w:val="1"/>
          <w:numId w:val="23"/>
        </w:numPr>
        <w:spacing w:after="0" w:line="240" w:lineRule="auto"/>
        <w:rPr>
          <w:szCs w:val="24"/>
        </w:rPr>
      </w:pPr>
      <w:r w:rsidRPr="007931B7">
        <w:rPr>
          <w:szCs w:val="24"/>
        </w:rPr>
        <w:t>Ņemot vērā, ka Regula paredz plašāku zaudējumu segumu nekā Līgums, tiešo zaudējumu, kuri radušies no Regulas prasību tieša pārkāpuma, kompensējamais apmērs netiek ierobežots Līgumā noteiktajā apjomā.</w:t>
      </w:r>
    </w:p>
    <w:p w14:paraId="5C0640BC" w14:textId="77777777" w:rsidR="00766308" w:rsidRDefault="007B28AF" w:rsidP="00876252">
      <w:pPr>
        <w:pStyle w:val="Sarakstarindkopa"/>
        <w:numPr>
          <w:ilvl w:val="1"/>
          <w:numId w:val="23"/>
        </w:numPr>
        <w:spacing w:after="0" w:line="240" w:lineRule="auto"/>
        <w:ind w:right="21"/>
        <w:rPr>
          <w:szCs w:val="24"/>
        </w:rPr>
      </w:pPr>
      <w:r w:rsidRPr="006E72F8">
        <w:rPr>
          <w:szCs w:val="24"/>
        </w:rPr>
        <w:t>Pušu domstarpības, kas rodas šā Līguma ietvaros un skar šo Līgumu vai tā pārkāpšanu, izbeigšanu vai spēkā esamību, tiek risinātas abpusējās sarunās, kurās panāktā Pušu vienošanās noformējama rakstveidā</w:t>
      </w:r>
      <w:r w:rsidR="00BB435F">
        <w:rPr>
          <w:szCs w:val="24"/>
        </w:rPr>
        <w:t xml:space="preserve">. </w:t>
      </w:r>
      <w:r w:rsidRPr="006E72F8">
        <w:rPr>
          <w:szCs w:val="24"/>
        </w:rPr>
        <w:t xml:space="preserve">Ja vienošanās netiek panākta, strīds tiek izšķirts Latvijas Republikas spēkā esošajos normatīvajos aktos noteiktajā kārtībā. </w:t>
      </w:r>
    </w:p>
    <w:p w14:paraId="76EE4635" w14:textId="77777777" w:rsidR="00766308" w:rsidRDefault="00766308" w:rsidP="00460491">
      <w:pPr>
        <w:spacing w:after="0" w:line="240" w:lineRule="auto"/>
        <w:ind w:left="862" w:right="0" w:firstLine="45"/>
        <w:jc w:val="left"/>
        <w:rPr>
          <w:szCs w:val="24"/>
        </w:rPr>
      </w:pPr>
    </w:p>
    <w:p w14:paraId="2E085E42" w14:textId="77777777" w:rsidR="00766308" w:rsidRDefault="007B28AF" w:rsidP="00876252">
      <w:pPr>
        <w:pStyle w:val="Virsraksts1"/>
        <w:keepNext w:val="0"/>
        <w:keepLines w:val="0"/>
        <w:numPr>
          <w:ilvl w:val="0"/>
          <w:numId w:val="23"/>
        </w:numPr>
        <w:spacing w:after="0" w:line="240" w:lineRule="auto"/>
        <w:ind w:right="541"/>
        <w:rPr>
          <w:szCs w:val="24"/>
        </w:rPr>
      </w:pPr>
      <w:r w:rsidRPr="006E72F8">
        <w:rPr>
          <w:szCs w:val="24"/>
        </w:rPr>
        <w:t xml:space="preserve">Noslēguma noteikumi </w:t>
      </w:r>
    </w:p>
    <w:p w14:paraId="1214DF53"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Līgums stājas spēkā no tā abpusējas parakstīšanas brīža un darbojas līdz Pušu saistību izpildei. </w:t>
      </w:r>
    </w:p>
    <w:p w14:paraId="45C8225B" w14:textId="77777777" w:rsidR="00766308" w:rsidRPr="008D2BBB" w:rsidRDefault="007B28AF" w:rsidP="00876252">
      <w:pPr>
        <w:pStyle w:val="Sarakstarindkopa"/>
        <w:numPr>
          <w:ilvl w:val="1"/>
          <w:numId w:val="23"/>
        </w:numPr>
        <w:spacing w:after="0" w:line="240" w:lineRule="auto"/>
        <w:ind w:right="21"/>
        <w:rPr>
          <w:szCs w:val="24"/>
        </w:rPr>
      </w:pPr>
      <w:r w:rsidRPr="008D2BBB">
        <w:rPr>
          <w:szCs w:val="24"/>
        </w:rPr>
        <w:t>Vienlaikus ar šo līgumu Puses paraksta Pārziņa un Apstrādātāja līgumu (šī Līguma 3.pielikums).</w:t>
      </w:r>
      <w:r w:rsidR="00B23204" w:rsidRPr="008D2BBB">
        <w:rPr>
          <w:szCs w:val="24"/>
        </w:rPr>
        <w:t xml:space="preserve"> </w:t>
      </w:r>
    </w:p>
    <w:p w14:paraId="29DAE789" w14:textId="77777777" w:rsidR="00766308" w:rsidRDefault="007B28AF" w:rsidP="00876252">
      <w:pPr>
        <w:pStyle w:val="Sarakstarindkopa"/>
        <w:numPr>
          <w:ilvl w:val="1"/>
          <w:numId w:val="23"/>
        </w:numPr>
        <w:spacing w:after="0" w:line="240" w:lineRule="auto"/>
        <w:ind w:right="21"/>
        <w:rPr>
          <w:szCs w:val="24"/>
        </w:rPr>
      </w:pPr>
      <w:r w:rsidRPr="00120F76">
        <w:rPr>
          <w:szCs w:val="24"/>
        </w:rPr>
        <w:lastRenderedPageBreak/>
        <w:t>Visi Līguma grozījumi un papildinājumi noformējami rakstiski. Tie pievienojami Līgumam kā pielikumi un kļūst par Līguma neatņemamām sastāvdaļām.</w:t>
      </w:r>
      <w:r w:rsidR="00B23204" w:rsidRPr="00120F76">
        <w:rPr>
          <w:szCs w:val="24"/>
        </w:rPr>
        <w:t xml:space="preserve"> </w:t>
      </w:r>
    </w:p>
    <w:p w14:paraId="4DF12A84" w14:textId="77777777" w:rsidR="00766308" w:rsidRDefault="007B28AF" w:rsidP="00876252">
      <w:pPr>
        <w:pStyle w:val="Sarakstarindkopa"/>
        <w:numPr>
          <w:ilvl w:val="1"/>
          <w:numId w:val="23"/>
        </w:numPr>
        <w:spacing w:after="0" w:line="240" w:lineRule="auto"/>
        <w:ind w:right="21"/>
        <w:rPr>
          <w:szCs w:val="24"/>
        </w:rPr>
      </w:pPr>
      <w:r w:rsidRPr="006E72F8">
        <w:rPr>
          <w:szCs w:val="24"/>
        </w:rPr>
        <w:t>Pasūtītājs Līguma ietvaros nav saistīts ar konkrētu pasūtījuma apjomu un veic pasūtījumus atbilstoši vajadzībai un savām finanšu iespējām.</w:t>
      </w:r>
      <w:r w:rsidR="00B23204">
        <w:rPr>
          <w:szCs w:val="24"/>
        </w:rPr>
        <w:t xml:space="preserve"> </w:t>
      </w:r>
    </w:p>
    <w:p w14:paraId="37F8E930" w14:textId="77777777" w:rsidR="00766308" w:rsidRDefault="007B28AF" w:rsidP="00876252">
      <w:pPr>
        <w:pStyle w:val="Sarakstarindkopa"/>
        <w:numPr>
          <w:ilvl w:val="1"/>
          <w:numId w:val="23"/>
        </w:numPr>
        <w:spacing w:after="0" w:line="240" w:lineRule="auto"/>
        <w:ind w:right="21"/>
        <w:rPr>
          <w:szCs w:val="24"/>
        </w:rPr>
      </w:pPr>
      <w:r w:rsidRPr="006E72F8">
        <w:rPr>
          <w:szCs w:val="24"/>
        </w:rPr>
        <w:t>Līguma grozījumi vai papildinājumi ir pieļaujami pie nosacījuma, ka tie nav pretrunā ar Publisko iepirkumu likuma (turpmāk – PIL) nosacījumiem. Saskaņā ar PIL 61. pantā noteikto Līguma grozījumi ir pieļaujami, ja tie nemaina Līguma vispārējo raksturu (veidu un Iepirkuma dokumentos noteikto mērķi). Līguma grozījumi var attiekties uz līgumcenas pārskatīšanu (palielināšanu vai samazināšanu), Pasūtītāja izvēles iespēju izmantošanu attiecībā uz elektroniskā žurnāla informācijas sistēmas lietotāju – Departamenta padotībā esošo pirmsskolas izglītības iestāžu, skaitu un funkcionalitātes papildinājumiem</w:t>
      </w:r>
      <w:r w:rsidR="005F582E">
        <w:rPr>
          <w:szCs w:val="24"/>
        </w:rPr>
        <w:t xml:space="preserve">, kā arī, ja </w:t>
      </w:r>
      <w:r w:rsidR="005F582E" w:rsidRPr="005F582E">
        <w:rPr>
          <w:szCs w:val="24"/>
        </w:rPr>
        <w:t>pasūtītājam ir nepieciešami papildu pakalpojumi</w:t>
      </w:r>
      <w:r w:rsidR="005F582E">
        <w:rPr>
          <w:szCs w:val="24"/>
        </w:rPr>
        <w:t xml:space="preserve"> – </w:t>
      </w:r>
      <w:r w:rsidR="005F582E" w:rsidRPr="006E72F8">
        <w:rPr>
          <w:szCs w:val="24"/>
        </w:rPr>
        <w:t>elektroniskā žurnāla informācijas sistēm</w:t>
      </w:r>
      <w:r w:rsidR="005F582E">
        <w:rPr>
          <w:szCs w:val="24"/>
        </w:rPr>
        <w:t>as funkcionalitātes papildinājumi</w:t>
      </w:r>
      <w:r w:rsidR="005F582E" w:rsidRPr="005F582E">
        <w:rPr>
          <w:szCs w:val="24"/>
        </w:rPr>
        <w:t xml:space="preserve">, kas nebija iekļauti sākotnējā </w:t>
      </w:r>
      <w:r w:rsidR="005F582E">
        <w:rPr>
          <w:szCs w:val="24"/>
        </w:rPr>
        <w:t>Iepirkuma tehniskajā specifikācijā, bet ir nepieciešami sistēmas efektīvākai darbībai</w:t>
      </w:r>
      <w:r w:rsidRPr="006E72F8">
        <w:rPr>
          <w:szCs w:val="24"/>
        </w:rPr>
        <w:t>.</w:t>
      </w:r>
      <w:r w:rsidR="00B23204">
        <w:rPr>
          <w:szCs w:val="24"/>
        </w:rPr>
        <w:t xml:space="preserve"> </w:t>
      </w:r>
    </w:p>
    <w:p w14:paraId="6316AB1B" w14:textId="77777777" w:rsidR="00766308" w:rsidRDefault="007B28AF" w:rsidP="00876252">
      <w:pPr>
        <w:pStyle w:val="Sarakstarindkopa"/>
        <w:numPr>
          <w:ilvl w:val="1"/>
          <w:numId w:val="23"/>
        </w:numPr>
        <w:spacing w:after="0" w:line="240" w:lineRule="auto"/>
        <w:ind w:right="21"/>
        <w:rPr>
          <w:szCs w:val="24"/>
        </w:rPr>
      </w:pPr>
      <w:r w:rsidRPr="006E72F8">
        <w:rPr>
          <w:szCs w:val="24"/>
        </w:rPr>
        <w:t>Būtisku Iepirkuma līguma grozījumu gadījumā Līgumcenas pieaugums, ko noteic kā visu secīgi veikto grozījumu naudas vērtības summu, nevar pārsniegt 50 procentus no sākotnējās iepirkuma līguma līgumcenas.</w:t>
      </w:r>
      <w:r w:rsidR="00B23204">
        <w:rPr>
          <w:szCs w:val="24"/>
        </w:rPr>
        <w:t xml:space="preserve"> </w:t>
      </w:r>
    </w:p>
    <w:p w14:paraId="77AF0E63"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ar iespējamām izmaiņām Pasūtītājs informē izpildītāju ne vēlāk kā 10 (desmit) darba dienas pirms </w:t>
      </w:r>
      <w:r w:rsidR="007C0B2A" w:rsidRPr="006E72F8">
        <w:rPr>
          <w:szCs w:val="24"/>
        </w:rPr>
        <w:t xml:space="preserve">kārtējā nomas mēneša </w:t>
      </w:r>
      <w:r w:rsidRPr="006E72F8">
        <w:rPr>
          <w:szCs w:val="24"/>
        </w:rPr>
        <w:t xml:space="preserve">uzsākšanas. </w:t>
      </w:r>
    </w:p>
    <w:p w14:paraId="11C7D52B"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Citi Līguma grozījumi var tikt veikti PIL 61. pantā noteiktajā kārtībā. </w:t>
      </w:r>
    </w:p>
    <w:p w14:paraId="3A4986FF"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 </w:t>
      </w:r>
    </w:p>
    <w:p w14:paraId="31CCBD34"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Ja kāds no Līguma noteikumiem zaudē savu juridisko spēku, tas neietekmē pārējos Līguma noteikumus. </w:t>
      </w:r>
    </w:p>
    <w:p w14:paraId="16834232"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Puses ir materiāli savstarpēji atbildīgas par zaudējumu nodarīšanu saskaņā ar spēkā esošajiem Latvijas Republikas normatīvajiem aktiem. </w:t>
      </w:r>
    </w:p>
    <w:p w14:paraId="448F2486" w14:textId="77777777" w:rsidR="00766308" w:rsidRDefault="007B28AF" w:rsidP="00876252">
      <w:pPr>
        <w:pStyle w:val="Sarakstarindkopa"/>
        <w:numPr>
          <w:ilvl w:val="1"/>
          <w:numId w:val="23"/>
        </w:numPr>
        <w:spacing w:after="0" w:line="240" w:lineRule="auto"/>
        <w:ind w:right="21"/>
        <w:rPr>
          <w:szCs w:val="24"/>
        </w:rPr>
      </w:pPr>
      <w:r w:rsidRPr="006E72F8">
        <w:rPr>
          <w:szCs w:val="24"/>
        </w:rPr>
        <w:t>Pušu kontaktpersona savstarpēji sadarbības koordinēšanai Līguma ietvaros:</w:t>
      </w:r>
      <w:r w:rsidR="00B23204">
        <w:rPr>
          <w:szCs w:val="24"/>
        </w:rPr>
        <w:t xml:space="preserve"> </w:t>
      </w:r>
    </w:p>
    <w:p w14:paraId="4278F089" w14:textId="77777777" w:rsidR="00766308" w:rsidRDefault="007B28AF" w:rsidP="00876252">
      <w:pPr>
        <w:pStyle w:val="Sarakstarindkopa"/>
        <w:numPr>
          <w:ilvl w:val="2"/>
          <w:numId w:val="23"/>
        </w:numPr>
        <w:spacing w:after="0" w:line="240" w:lineRule="auto"/>
        <w:ind w:right="21"/>
        <w:rPr>
          <w:szCs w:val="24"/>
        </w:rPr>
      </w:pPr>
      <w:r w:rsidRPr="006E72F8">
        <w:rPr>
          <w:szCs w:val="24"/>
        </w:rPr>
        <w:t>Pasūtītāja kontaktpersona: _______________, tālr. ______________,</w:t>
      </w:r>
      <w:r w:rsidR="00B23204">
        <w:rPr>
          <w:szCs w:val="24"/>
        </w:rPr>
        <w:t xml:space="preserve">    </w:t>
      </w:r>
      <w:r w:rsidRPr="006E72F8">
        <w:rPr>
          <w:szCs w:val="24"/>
        </w:rPr>
        <w:t xml:space="preserve">e-pasts ___________________; </w:t>
      </w:r>
    </w:p>
    <w:p w14:paraId="34B09907" w14:textId="77777777" w:rsidR="00766308" w:rsidRDefault="007B28AF" w:rsidP="00876252">
      <w:pPr>
        <w:pStyle w:val="Sarakstarindkopa"/>
        <w:numPr>
          <w:ilvl w:val="2"/>
          <w:numId w:val="23"/>
        </w:numPr>
        <w:spacing w:after="0" w:line="240" w:lineRule="auto"/>
        <w:ind w:right="21"/>
        <w:rPr>
          <w:szCs w:val="24"/>
        </w:rPr>
      </w:pPr>
      <w:r w:rsidRPr="006E72F8">
        <w:rPr>
          <w:szCs w:val="24"/>
        </w:rPr>
        <w:t>Izpildītāja kontaktpersona: _______________, tālr. ______________,</w:t>
      </w:r>
      <w:r w:rsidR="00B23204">
        <w:rPr>
          <w:szCs w:val="24"/>
        </w:rPr>
        <w:t xml:space="preserve">   </w:t>
      </w:r>
      <w:r w:rsidRPr="006E72F8">
        <w:rPr>
          <w:szCs w:val="24"/>
        </w:rPr>
        <w:t xml:space="preserve"> e-pasts ___________________. </w:t>
      </w:r>
    </w:p>
    <w:p w14:paraId="75EB728A"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Visi paziņojumi un pretenzijas, kas saistītas ar Līguma izpildi, ir iesniedzamas rakstiski otrai Pusei Līgumā norādītajā adresē, un tās ir uzskatāmas par saņemtām: </w:t>
      </w:r>
    </w:p>
    <w:p w14:paraId="6495FF88" w14:textId="77777777" w:rsidR="00766308" w:rsidRDefault="007B28AF" w:rsidP="00876252">
      <w:pPr>
        <w:pStyle w:val="Sarakstarindkopa"/>
        <w:numPr>
          <w:ilvl w:val="2"/>
          <w:numId w:val="23"/>
        </w:numPr>
        <w:spacing w:after="0" w:line="240" w:lineRule="auto"/>
        <w:ind w:right="21"/>
        <w:rPr>
          <w:szCs w:val="24"/>
        </w:rPr>
      </w:pPr>
      <w:r w:rsidRPr="006E72F8">
        <w:rPr>
          <w:szCs w:val="24"/>
        </w:rPr>
        <w:t xml:space="preserve">ja tās nosūtītas ar ierakstītu pasta sūtījumu, tad 7. (septītajā) dienā pēc nosūtīšanas dienas; </w:t>
      </w:r>
    </w:p>
    <w:p w14:paraId="6978F7B8" w14:textId="77777777" w:rsidR="00766308" w:rsidRDefault="007B28AF" w:rsidP="00876252">
      <w:pPr>
        <w:pStyle w:val="Sarakstarindkopa"/>
        <w:numPr>
          <w:ilvl w:val="2"/>
          <w:numId w:val="23"/>
        </w:numPr>
        <w:spacing w:after="0" w:line="240" w:lineRule="auto"/>
        <w:ind w:right="21"/>
        <w:rPr>
          <w:szCs w:val="24"/>
        </w:rPr>
      </w:pPr>
      <w:r w:rsidRPr="006E72F8">
        <w:rPr>
          <w:szCs w:val="24"/>
        </w:rPr>
        <w:t xml:space="preserve">ja tās nosūtītas ar elektroniskā pasta starpniecību, izmantojot drošu elektronisko parakstu, tad 2 (otrajā) darba dienā pēc nosūtīšanas; </w:t>
      </w:r>
    </w:p>
    <w:p w14:paraId="60C43C96" w14:textId="77777777" w:rsidR="00766308" w:rsidRDefault="007B28AF" w:rsidP="00876252">
      <w:pPr>
        <w:pStyle w:val="Sarakstarindkopa"/>
        <w:numPr>
          <w:ilvl w:val="2"/>
          <w:numId w:val="23"/>
        </w:numPr>
        <w:spacing w:after="0" w:line="240" w:lineRule="auto"/>
        <w:ind w:right="21"/>
        <w:rPr>
          <w:szCs w:val="24"/>
        </w:rPr>
      </w:pPr>
      <w:r w:rsidRPr="006E72F8">
        <w:rPr>
          <w:szCs w:val="24"/>
        </w:rPr>
        <w:t>ja tās iesniegtas personīgi, tad dienā, kad tās nogādātas adresātam, saņemot apliecinājumu par saņemšanas faktu.</w:t>
      </w:r>
      <w:r w:rsidR="00B23204">
        <w:rPr>
          <w:szCs w:val="24"/>
        </w:rPr>
        <w:t xml:space="preserve"> </w:t>
      </w:r>
    </w:p>
    <w:p w14:paraId="6355322A" w14:textId="77777777" w:rsidR="00766308" w:rsidRDefault="007B28AF" w:rsidP="00876252">
      <w:pPr>
        <w:pStyle w:val="Sarakstarindkopa"/>
        <w:numPr>
          <w:ilvl w:val="1"/>
          <w:numId w:val="23"/>
        </w:numPr>
        <w:spacing w:after="0" w:line="240" w:lineRule="auto"/>
        <w:ind w:right="21"/>
        <w:rPr>
          <w:szCs w:val="24"/>
        </w:rPr>
      </w:pPr>
      <w:r w:rsidRPr="006E72F8">
        <w:rPr>
          <w:szCs w:val="24"/>
        </w:rPr>
        <w:t>Līgumam ir pievienoti 3 (trīs) pielikumi, kas ir Līguma neatņemamas sastāvdaļas:</w:t>
      </w:r>
    </w:p>
    <w:p w14:paraId="56724FC5" w14:textId="77777777" w:rsidR="00766308" w:rsidRDefault="007B28AF" w:rsidP="00876252">
      <w:pPr>
        <w:pStyle w:val="Sarakstarindkopa"/>
        <w:numPr>
          <w:ilvl w:val="2"/>
          <w:numId w:val="23"/>
        </w:numPr>
        <w:spacing w:after="0" w:line="240" w:lineRule="auto"/>
        <w:ind w:right="21"/>
        <w:rPr>
          <w:szCs w:val="24"/>
        </w:rPr>
      </w:pPr>
      <w:r w:rsidRPr="006E72F8">
        <w:rPr>
          <w:rFonts w:ascii="Arial" w:eastAsia="Arial" w:hAnsi="Arial" w:cs="Arial"/>
          <w:szCs w:val="24"/>
        </w:rPr>
        <w:t xml:space="preserve"> </w:t>
      </w:r>
      <w:r w:rsidRPr="006E72F8">
        <w:rPr>
          <w:szCs w:val="24"/>
        </w:rPr>
        <w:t xml:space="preserve">1. pielikums “Tehniskā specifikācija” uz __ (________) lapām; </w:t>
      </w:r>
    </w:p>
    <w:p w14:paraId="7A6B2296" w14:textId="77777777" w:rsidR="00766308" w:rsidRDefault="007B28AF" w:rsidP="00876252">
      <w:pPr>
        <w:pStyle w:val="Sarakstarindkopa"/>
        <w:numPr>
          <w:ilvl w:val="2"/>
          <w:numId w:val="23"/>
        </w:numPr>
        <w:spacing w:after="0" w:line="240" w:lineRule="auto"/>
        <w:ind w:right="21"/>
        <w:rPr>
          <w:szCs w:val="24"/>
        </w:rPr>
      </w:pPr>
      <w:r w:rsidRPr="006E72F8">
        <w:rPr>
          <w:szCs w:val="24"/>
        </w:rPr>
        <w:t>2. pielikums “</w:t>
      </w:r>
      <w:r w:rsidR="00805936">
        <w:rPr>
          <w:szCs w:val="24"/>
        </w:rPr>
        <w:t>Finanšu piedāvājums</w:t>
      </w:r>
      <w:r w:rsidRPr="006E72F8">
        <w:rPr>
          <w:szCs w:val="24"/>
        </w:rPr>
        <w:t xml:space="preserve"> “uz __ (_______) lapām. </w:t>
      </w:r>
    </w:p>
    <w:p w14:paraId="7B1AD584" w14:textId="77777777" w:rsidR="00766308" w:rsidRDefault="007B28AF" w:rsidP="00876252">
      <w:pPr>
        <w:pStyle w:val="Sarakstarindkopa"/>
        <w:numPr>
          <w:ilvl w:val="2"/>
          <w:numId w:val="23"/>
        </w:numPr>
        <w:spacing w:after="0" w:line="240" w:lineRule="auto"/>
        <w:ind w:right="21"/>
        <w:rPr>
          <w:szCs w:val="24"/>
        </w:rPr>
      </w:pPr>
      <w:r w:rsidRPr="006E72F8">
        <w:rPr>
          <w:szCs w:val="24"/>
        </w:rPr>
        <w:t xml:space="preserve">3. pielikums „Pārziņa un apstrādātāja līgums” uz __ (_______) lapām </w:t>
      </w:r>
    </w:p>
    <w:p w14:paraId="4F7E2110" w14:textId="77777777" w:rsidR="00766308" w:rsidRDefault="007B28AF" w:rsidP="00876252">
      <w:pPr>
        <w:pStyle w:val="Sarakstarindkopa"/>
        <w:numPr>
          <w:ilvl w:val="1"/>
          <w:numId w:val="23"/>
        </w:numPr>
        <w:spacing w:after="0" w:line="240" w:lineRule="auto"/>
        <w:ind w:right="21"/>
        <w:rPr>
          <w:szCs w:val="24"/>
        </w:rPr>
      </w:pPr>
      <w:r w:rsidRPr="006E72F8">
        <w:rPr>
          <w:szCs w:val="24"/>
        </w:rPr>
        <w:t xml:space="preserve">Līgums sastādīts latviešu valodā 2 (divos) eksemplāros uz 5 (piecām) lapām, pa vienam eksemplāram katrai Pusei. Abiem eksemplāriem ir vienāds juridisks spēks. </w:t>
      </w:r>
    </w:p>
    <w:p w14:paraId="34C7433F" w14:textId="77777777" w:rsidR="00766308" w:rsidRDefault="00766308" w:rsidP="00460491">
      <w:pPr>
        <w:spacing w:after="0" w:line="240" w:lineRule="auto"/>
        <w:ind w:left="862" w:right="0" w:firstLine="0"/>
        <w:jc w:val="left"/>
        <w:rPr>
          <w:szCs w:val="24"/>
        </w:rPr>
      </w:pPr>
    </w:p>
    <w:p w14:paraId="5B6B98F5" w14:textId="77777777" w:rsidR="00766308" w:rsidRDefault="007B28AF" w:rsidP="00876252">
      <w:pPr>
        <w:pStyle w:val="Sarakstarindkopa"/>
        <w:numPr>
          <w:ilvl w:val="0"/>
          <w:numId w:val="23"/>
        </w:numPr>
        <w:spacing w:after="0" w:line="240" w:lineRule="auto"/>
        <w:ind w:right="0"/>
        <w:jc w:val="center"/>
        <w:rPr>
          <w:b/>
          <w:szCs w:val="24"/>
        </w:rPr>
      </w:pPr>
      <w:r w:rsidRPr="006E72F8">
        <w:rPr>
          <w:b/>
          <w:szCs w:val="24"/>
        </w:rPr>
        <w:t>Pušu rekvizīti un paraksti</w:t>
      </w:r>
    </w:p>
    <w:p w14:paraId="49D7DD5F" w14:textId="77777777" w:rsidR="00766308" w:rsidRDefault="007B28AF" w:rsidP="00460491">
      <w:pPr>
        <w:spacing w:after="0" w:line="240" w:lineRule="auto"/>
        <w:ind w:left="142" w:right="0" w:firstLine="0"/>
        <w:jc w:val="left"/>
        <w:rPr>
          <w:szCs w:val="24"/>
        </w:rPr>
      </w:pPr>
      <w:r w:rsidRPr="006E72F8">
        <w:rPr>
          <w:szCs w:val="24"/>
        </w:rPr>
        <w:t xml:space="preserve"> </w:t>
      </w:r>
    </w:p>
    <w:tbl>
      <w:tblPr>
        <w:tblStyle w:val="TableGrid"/>
        <w:tblW w:w="8402" w:type="dxa"/>
        <w:tblInd w:w="70" w:type="dxa"/>
        <w:tblCellMar>
          <w:top w:w="48" w:type="dxa"/>
        </w:tblCellMar>
        <w:tblLook w:val="04A0" w:firstRow="1" w:lastRow="0" w:firstColumn="1" w:lastColumn="0" w:noHBand="0" w:noVBand="1"/>
      </w:tblPr>
      <w:tblGrid>
        <w:gridCol w:w="4501"/>
        <w:gridCol w:w="3901"/>
      </w:tblGrid>
      <w:tr w:rsidR="00D46A84" w:rsidRPr="006E72F8" w14:paraId="6B163EE6" w14:textId="77777777">
        <w:trPr>
          <w:trHeight w:val="6062"/>
        </w:trPr>
        <w:tc>
          <w:tcPr>
            <w:tcW w:w="4501" w:type="dxa"/>
            <w:tcBorders>
              <w:top w:val="nil"/>
              <w:left w:val="nil"/>
              <w:bottom w:val="nil"/>
              <w:right w:val="nil"/>
            </w:tcBorders>
          </w:tcPr>
          <w:p w14:paraId="795474B4" w14:textId="77777777" w:rsidR="00766308" w:rsidRDefault="007B28AF" w:rsidP="00460491">
            <w:pPr>
              <w:spacing w:after="0" w:line="240" w:lineRule="auto"/>
              <w:ind w:left="0" w:right="0" w:firstLine="0"/>
              <w:jc w:val="left"/>
              <w:rPr>
                <w:sz w:val="24"/>
                <w:szCs w:val="24"/>
              </w:rPr>
            </w:pPr>
            <w:r w:rsidRPr="006E72F8">
              <w:rPr>
                <w:b/>
                <w:sz w:val="24"/>
                <w:szCs w:val="24"/>
              </w:rPr>
              <w:lastRenderedPageBreak/>
              <w:t xml:space="preserve">Pasūtītājs </w:t>
            </w:r>
          </w:p>
          <w:p w14:paraId="380E0C83" w14:textId="77777777" w:rsidR="00766308" w:rsidRDefault="007B28AF" w:rsidP="00460491">
            <w:pPr>
              <w:spacing w:after="0" w:line="240" w:lineRule="auto"/>
              <w:ind w:left="0" w:right="180" w:firstLine="0"/>
              <w:jc w:val="left"/>
              <w:rPr>
                <w:sz w:val="24"/>
                <w:szCs w:val="24"/>
              </w:rPr>
            </w:pPr>
            <w:r w:rsidRPr="006E72F8">
              <w:rPr>
                <w:b/>
                <w:sz w:val="24"/>
                <w:szCs w:val="24"/>
              </w:rPr>
              <w:t>Rīgas domes Izglītības, kultūras un sporta departaments</w:t>
            </w:r>
            <w:r w:rsidR="00B23204">
              <w:rPr>
                <w:b/>
                <w:sz w:val="24"/>
                <w:szCs w:val="24"/>
              </w:rPr>
              <w:t xml:space="preserve"> </w:t>
            </w:r>
          </w:p>
          <w:p w14:paraId="0E02BF75" w14:textId="77777777" w:rsidR="00766308" w:rsidRDefault="007B28AF" w:rsidP="00460491">
            <w:pPr>
              <w:spacing w:after="0" w:line="240" w:lineRule="auto"/>
              <w:ind w:left="0" w:right="909" w:firstLine="0"/>
              <w:jc w:val="left"/>
              <w:rPr>
                <w:sz w:val="24"/>
                <w:szCs w:val="24"/>
              </w:rPr>
            </w:pPr>
            <w:r w:rsidRPr="006E72F8">
              <w:rPr>
                <w:sz w:val="24"/>
                <w:szCs w:val="24"/>
              </w:rPr>
              <w:t>Juridiskā adrese: Krišjāņa Valdemāra</w:t>
            </w:r>
            <w:r w:rsidR="00B23204">
              <w:rPr>
                <w:sz w:val="24"/>
                <w:szCs w:val="24"/>
              </w:rPr>
              <w:t xml:space="preserve"> </w:t>
            </w:r>
            <w:r w:rsidRPr="006E72F8">
              <w:rPr>
                <w:sz w:val="24"/>
                <w:szCs w:val="24"/>
              </w:rPr>
              <w:t xml:space="preserve">iela 5, Rīga, LV-1010 Tālrunis: 67026816 e-pasts: iksd@riga.lv </w:t>
            </w:r>
          </w:p>
          <w:p w14:paraId="1A779205" w14:textId="77777777" w:rsidR="00766308" w:rsidRDefault="007B28AF" w:rsidP="00460491">
            <w:pPr>
              <w:spacing w:after="0" w:line="240" w:lineRule="auto"/>
              <w:ind w:left="0" w:right="0" w:firstLine="0"/>
              <w:jc w:val="left"/>
              <w:rPr>
                <w:sz w:val="24"/>
                <w:szCs w:val="24"/>
              </w:rPr>
            </w:pPr>
            <w:r w:rsidRPr="006E72F8">
              <w:rPr>
                <w:sz w:val="24"/>
                <w:szCs w:val="24"/>
              </w:rPr>
              <w:t xml:space="preserve">Norēķinu rekvizīti: </w:t>
            </w:r>
          </w:p>
          <w:p w14:paraId="78298B3A" w14:textId="77777777" w:rsidR="00766308" w:rsidRDefault="007B28AF" w:rsidP="00460491">
            <w:pPr>
              <w:spacing w:after="0" w:line="240" w:lineRule="auto"/>
              <w:ind w:left="0" w:right="0" w:firstLine="0"/>
              <w:jc w:val="left"/>
              <w:rPr>
                <w:sz w:val="24"/>
                <w:szCs w:val="24"/>
              </w:rPr>
            </w:pPr>
            <w:r w:rsidRPr="006E72F8">
              <w:rPr>
                <w:sz w:val="24"/>
                <w:szCs w:val="24"/>
              </w:rPr>
              <w:t xml:space="preserve">Rīgas </w:t>
            </w:r>
            <w:r w:rsidR="00460491">
              <w:rPr>
                <w:sz w:val="24"/>
                <w:szCs w:val="24"/>
              </w:rPr>
              <w:t>valsts</w:t>
            </w:r>
            <w:r w:rsidRPr="006E72F8">
              <w:rPr>
                <w:sz w:val="24"/>
                <w:szCs w:val="24"/>
              </w:rPr>
              <w:t xml:space="preserve">pilsētas pašvaldība </w:t>
            </w:r>
          </w:p>
          <w:p w14:paraId="6CCF1FDC" w14:textId="77777777" w:rsidR="00766308" w:rsidRDefault="007B28AF" w:rsidP="00460491">
            <w:pPr>
              <w:spacing w:after="0" w:line="240" w:lineRule="auto"/>
              <w:ind w:left="0" w:right="0" w:firstLine="0"/>
              <w:jc w:val="left"/>
              <w:rPr>
                <w:sz w:val="24"/>
                <w:szCs w:val="24"/>
              </w:rPr>
            </w:pPr>
            <w:r w:rsidRPr="006E72F8">
              <w:rPr>
                <w:sz w:val="24"/>
                <w:szCs w:val="24"/>
              </w:rPr>
              <w:t>Juridiskā adrese: Rātslaukums 1, Rīga,</w:t>
            </w:r>
            <w:r w:rsidR="00B23204">
              <w:rPr>
                <w:sz w:val="24"/>
                <w:szCs w:val="24"/>
              </w:rPr>
              <w:t xml:space="preserve"> </w:t>
            </w:r>
          </w:p>
          <w:p w14:paraId="61063B6C" w14:textId="77777777" w:rsidR="00766308" w:rsidRDefault="007B28AF" w:rsidP="00460491">
            <w:pPr>
              <w:spacing w:after="0" w:line="240" w:lineRule="auto"/>
              <w:ind w:left="0" w:right="0" w:firstLine="0"/>
              <w:jc w:val="left"/>
              <w:rPr>
                <w:sz w:val="24"/>
                <w:szCs w:val="24"/>
              </w:rPr>
            </w:pPr>
            <w:r w:rsidRPr="006E72F8">
              <w:rPr>
                <w:sz w:val="24"/>
                <w:szCs w:val="24"/>
              </w:rPr>
              <w:t xml:space="preserve">LV-1050 </w:t>
            </w:r>
          </w:p>
          <w:p w14:paraId="47228BDB" w14:textId="77777777" w:rsidR="00766308" w:rsidRDefault="007B28AF" w:rsidP="00460491">
            <w:pPr>
              <w:spacing w:after="0" w:line="240" w:lineRule="auto"/>
              <w:ind w:left="0" w:right="1332" w:firstLine="0"/>
              <w:jc w:val="left"/>
              <w:rPr>
                <w:sz w:val="24"/>
                <w:szCs w:val="24"/>
              </w:rPr>
            </w:pPr>
            <w:r w:rsidRPr="006E72F8">
              <w:rPr>
                <w:sz w:val="24"/>
                <w:szCs w:val="24"/>
              </w:rPr>
              <w:t>NMR kods: 90011524360</w:t>
            </w:r>
            <w:r w:rsidR="00B23204">
              <w:rPr>
                <w:sz w:val="24"/>
                <w:szCs w:val="24"/>
              </w:rPr>
              <w:t xml:space="preserve"> </w:t>
            </w:r>
            <w:r w:rsidRPr="006E72F8">
              <w:rPr>
                <w:sz w:val="24"/>
                <w:szCs w:val="24"/>
              </w:rPr>
              <w:t xml:space="preserve">PVN. reģ. Nr.: LV90011524360 </w:t>
            </w:r>
          </w:p>
          <w:p w14:paraId="135C206F" w14:textId="77777777" w:rsidR="00766308" w:rsidRDefault="007B28AF" w:rsidP="00460491">
            <w:pPr>
              <w:spacing w:after="0" w:line="240" w:lineRule="auto"/>
              <w:ind w:left="0" w:right="0" w:firstLine="0"/>
              <w:jc w:val="left"/>
              <w:rPr>
                <w:sz w:val="24"/>
                <w:szCs w:val="24"/>
              </w:rPr>
            </w:pPr>
            <w:r w:rsidRPr="006E72F8">
              <w:rPr>
                <w:sz w:val="24"/>
                <w:szCs w:val="24"/>
              </w:rPr>
              <w:t xml:space="preserve">Banka: Luminor Bank, AS filiāle </w:t>
            </w:r>
          </w:p>
          <w:p w14:paraId="50550DED" w14:textId="77777777" w:rsidR="00766308" w:rsidRDefault="007B28AF" w:rsidP="00460491">
            <w:pPr>
              <w:spacing w:after="0" w:line="240" w:lineRule="auto"/>
              <w:ind w:left="0" w:right="0" w:firstLine="0"/>
              <w:jc w:val="left"/>
              <w:rPr>
                <w:sz w:val="24"/>
                <w:szCs w:val="24"/>
              </w:rPr>
            </w:pPr>
            <w:r w:rsidRPr="006E72F8">
              <w:rPr>
                <w:sz w:val="24"/>
                <w:szCs w:val="24"/>
              </w:rPr>
              <w:t xml:space="preserve">Kods: RIKOLV2X </w:t>
            </w:r>
          </w:p>
          <w:p w14:paraId="6A042180" w14:textId="77777777" w:rsidR="00766308" w:rsidRDefault="007B28AF" w:rsidP="00460491">
            <w:pPr>
              <w:spacing w:after="0" w:line="240" w:lineRule="auto"/>
              <w:ind w:left="0" w:right="0" w:firstLine="0"/>
              <w:jc w:val="left"/>
              <w:rPr>
                <w:sz w:val="24"/>
                <w:szCs w:val="24"/>
              </w:rPr>
            </w:pPr>
            <w:r w:rsidRPr="006E72F8">
              <w:rPr>
                <w:sz w:val="24"/>
                <w:szCs w:val="24"/>
              </w:rPr>
              <w:t xml:space="preserve">Konts: __ </w:t>
            </w:r>
          </w:p>
          <w:p w14:paraId="3B8614A0" w14:textId="77777777" w:rsidR="00766308" w:rsidRDefault="007B28AF" w:rsidP="00460491">
            <w:pPr>
              <w:spacing w:after="0" w:line="240" w:lineRule="auto"/>
              <w:ind w:left="0" w:right="0" w:firstLine="0"/>
              <w:jc w:val="left"/>
              <w:rPr>
                <w:sz w:val="24"/>
                <w:szCs w:val="24"/>
              </w:rPr>
            </w:pPr>
            <w:r w:rsidRPr="006E72F8">
              <w:rPr>
                <w:sz w:val="24"/>
                <w:szCs w:val="24"/>
              </w:rPr>
              <w:t xml:space="preserve">RD iestādes kods: 210 </w:t>
            </w:r>
          </w:p>
          <w:p w14:paraId="21D211E6"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13055AE1" w14:textId="77777777" w:rsidR="00766308" w:rsidRDefault="009444B3" w:rsidP="00460491">
            <w:pPr>
              <w:spacing w:after="0" w:line="240" w:lineRule="auto"/>
              <w:ind w:left="0" w:right="0" w:firstLine="0"/>
              <w:jc w:val="left"/>
              <w:rPr>
                <w:sz w:val="24"/>
                <w:szCs w:val="24"/>
              </w:rPr>
            </w:pPr>
            <w:r>
              <w:rPr>
                <w:sz w:val="24"/>
                <w:szCs w:val="24"/>
              </w:rPr>
              <w:t>__</w:t>
            </w:r>
          </w:p>
          <w:p w14:paraId="4F7C37AA"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6B704AFF" w14:textId="77777777" w:rsidR="00766308" w:rsidRDefault="007B28AF" w:rsidP="00460491">
            <w:pPr>
              <w:spacing w:after="0" w:line="240" w:lineRule="auto"/>
              <w:ind w:left="0" w:right="0" w:firstLine="0"/>
              <w:jc w:val="left"/>
              <w:rPr>
                <w:sz w:val="24"/>
                <w:szCs w:val="24"/>
              </w:rPr>
            </w:pPr>
            <w:r w:rsidRPr="006E72F8">
              <w:rPr>
                <w:sz w:val="24"/>
                <w:szCs w:val="24"/>
              </w:rPr>
              <w:t xml:space="preserve">_____________ </w:t>
            </w:r>
          </w:p>
          <w:p w14:paraId="4DFA1B76" w14:textId="77777777" w:rsidR="00766308" w:rsidRDefault="007B28AF" w:rsidP="00460491">
            <w:pPr>
              <w:spacing w:after="0" w:line="240" w:lineRule="auto"/>
              <w:ind w:left="0" w:right="0" w:firstLine="0"/>
              <w:jc w:val="left"/>
              <w:rPr>
                <w:sz w:val="24"/>
                <w:szCs w:val="24"/>
              </w:rPr>
            </w:pPr>
            <w:r w:rsidRPr="006E72F8">
              <w:rPr>
                <w:i/>
                <w:sz w:val="24"/>
                <w:szCs w:val="24"/>
              </w:rPr>
              <w:t xml:space="preserve"> Datums </w:t>
            </w:r>
          </w:p>
        </w:tc>
        <w:tc>
          <w:tcPr>
            <w:tcW w:w="3901" w:type="dxa"/>
            <w:tcBorders>
              <w:top w:val="nil"/>
              <w:left w:val="nil"/>
              <w:bottom w:val="nil"/>
              <w:right w:val="nil"/>
            </w:tcBorders>
          </w:tcPr>
          <w:p w14:paraId="0EFC5D67" w14:textId="77777777" w:rsidR="00766308" w:rsidRDefault="007B28AF" w:rsidP="00460491">
            <w:pPr>
              <w:spacing w:after="0" w:line="240" w:lineRule="auto"/>
              <w:ind w:left="0" w:right="0" w:firstLine="0"/>
              <w:jc w:val="left"/>
              <w:rPr>
                <w:sz w:val="24"/>
                <w:szCs w:val="24"/>
              </w:rPr>
            </w:pPr>
            <w:r w:rsidRPr="006E72F8">
              <w:rPr>
                <w:b/>
                <w:sz w:val="24"/>
                <w:szCs w:val="24"/>
              </w:rPr>
              <w:t xml:space="preserve">Izpildītājs </w:t>
            </w:r>
          </w:p>
          <w:p w14:paraId="0298029A"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1CA87AAE" w14:textId="77777777" w:rsidR="00766308" w:rsidRDefault="007B28AF" w:rsidP="00460491">
            <w:pPr>
              <w:spacing w:after="0" w:line="240" w:lineRule="auto"/>
              <w:ind w:left="0" w:right="0" w:firstLine="0"/>
              <w:rPr>
                <w:sz w:val="24"/>
                <w:szCs w:val="24"/>
              </w:rPr>
            </w:pPr>
            <w:r w:rsidRPr="006E72F8">
              <w:rPr>
                <w:sz w:val="24"/>
                <w:szCs w:val="24"/>
              </w:rPr>
              <w:t>________________________________</w:t>
            </w:r>
            <w:r w:rsidRPr="006E72F8">
              <w:rPr>
                <w:b/>
                <w:sz w:val="24"/>
                <w:szCs w:val="24"/>
              </w:rPr>
              <w:t xml:space="preserve"> </w:t>
            </w:r>
          </w:p>
          <w:p w14:paraId="0677298D" w14:textId="77777777" w:rsidR="00766308" w:rsidRDefault="007B28AF" w:rsidP="00460491">
            <w:pPr>
              <w:spacing w:after="0" w:line="240" w:lineRule="auto"/>
              <w:ind w:left="0" w:right="1241" w:firstLine="0"/>
              <w:jc w:val="left"/>
              <w:rPr>
                <w:sz w:val="24"/>
                <w:szCs w:val="24"/>
              </w:rPr>
            </w:pPr>
            <w:r w:rsidRPr="006E72F8">
              <w:rPr>
                <w:sz w:val="24"/>
                <w:szCs w:val="24"/>
              </w:rPr>
              <w:t>Reģistrācijas Nr.</w:t>
            </w:r>
            <w:r w:rsidR="00B23204">
              <w:rPr>
                <w:sz w:val="24"/>
                <w:szCs w:val="24"/>
              </w:rPr>
              <w:t xml:space="preserve"> </w:t>
            </w:r>
            <w:r w:rsidRPr="006E72F8">
              <w:rPr>
                <w:sz w:val="24"/>
                <w:szCs w:val="24"/>
              </w:rPr>
              <w:t xml:space="preserve"> Juridiskā adrese:</w:t>
            </w:r>
            <w:r w:rsidR="00B23204">
              <w:rPr>
                <w:sz w:val="24"/>
                <w:szCs w:val="24"/>
              </w:rPr>
              <w:t xml:space="preserve"> </w:t>
            </w:r>
          </w:p>
          <w:p w14:paraId="2481C384"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213668C2" w14:textId="77777777" w:rsidR="00766308" w:rsidRDefault="007B28AF" w:rsidP="00460491">
            <w:pPr>
              <w:spacing w:after="0" w:line="240" w:lineRule="auto"/>
              <w:ind w:left="0" w:right="2310" w:firstLine="0"/>
              <w:jc w:val="left"/>
              <w:rPr>
                <w:sz w:val="24"/>
                <w:szCs w:val="24"/>
              </w:rPr>
            </w:pPr>
            <w:r w:rsidRPr="006E72F8">
              <w:rPr>
                <w:sz w:val="24"/>
                <w:szCs w:val="24"/>
              </w:rPr>
              <w:t xml:space="preserve">Tālrunis e-pasts: </w:t>
            </w:r>
          </w:p>
          <w:p w14:paraId="3F5DB118" w14:textId="77777777" w:rsidR="00766308" w:rsidRDefault="007B28AF" w:rsidP="00460491">
            <w:pPr>
              <w:spacing w:after="0" w:line="240" w:lineRule="auto"/>
              <w:ind w:left="0" w:right="0" w:firstLine="0"/>
              <w:jc w:val="left"/>
              <w:rPr>
                <w:sz w:val="24"/>
                <w:szCs w:val="24"/>
              </w:rPr>
            </w:pPr>
            <w:r w:rsidRPr="006E72F8">
              <w:rPr>
                <w:sz w:val="24"/>
                <w:szCs w:val="24"/>
              </w:rPr>
              <w:t xml:space="preserve">Banka: </w:t>
            </w:r>
          </w:p>
          <w:p w14:paraId="085FBEAA" w14:textId="77777777" w:rsidR="00766308" w:rsidRDefault="007B28AF" w:rsidP="00460491">
            <w:pPr>
              <w:spacing w:after="0" w:line="240" w:lineRule="auto"/>
              <w:ind w:left="0" w:right="0" w:firstLine="0"/>
              <w:jc w:val="left"/>
              <w:rPr>
                <w:sz w:val="24"/>
                <w:szCs w:val="24"/>
              </w:rPr>
            </w:pPr>
            <w:r w:rsidRPr="006E72F8">
              <w:rPr>
                <w:sz w:val="24"/>
                <w:szCs w:val="24"/>
              </w:rPr>
              <w:t>Kods:</w:t>
            </w:r>
            <w:r w:rsidR="00B23204">
              <w:rPr>
                <w:sz w:val="24"/>
                <w:szCs w:val="24"/>
              </w:rPr>
              <w:t xml:space="preserve"> </w:t>
            </w:r>
          </w:p>
          <w:p w14:paraId="5C22242C" w14:textId="77777777" w:rsidR="00766308" w:rsidRDefault="007B28AF" w:rsidP="00460491">
            <w:pPr>
              <w:spacing w:after="0" w:line="240" w:lineRule="auto"/>
              <w:ind w:left="0" w:right="0" w:firstLine="0"/>
              <w:jc w:val="left"/>
              <w:rPr>
                <w:sz w:val="24"/>
                <w:szCs w:val="24"/>
              </w:rPr>
            </w:pPr>
            <w:r w:rsidRPr="006E72F8">
              <w:rPr>
                <w:sz w:val="24"/>
                <w:szCs w:val="24"/>
              </w:rPr>
              <w:t>Konts:</w:t>
            </w:r>
            <w:r w:rsidR="00B23204">
              <w:rPr>
                <w:sz w:val="24"/>
                <w:szCs w:val="24"/>
              </w:rPr>
              <w:t xml:space="preserve"> </w:t>
            </w:r>
          </w:p>
          <w:p w14:paraId="24D29077"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3CFCEEF6"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4E682304"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0C142D84"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7D22EB5A"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3FABEA0F"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413F1FC9"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2DB32FCC" w14:textId="77777777" w:rsidR="00766308" w:rsidRDefault="007B28AF" w:rsidP="00460491">
            <w:pPr>
              <w:spacing w:after="0" w:line="240" w:lineRule="auto"/>
              <w:ind w:left="0" w:right="0" w:firstLine="0"/>
              <w:jc w:val="left"/>
              <w:rPr>
                <w:sz w:val="24"/>
                <w:szCs w:val="24"/>
              </w:rPr>
            </w:pPr>
            <w:r w:rsidRPr="006E72F8">
              <w:rPr>
                <w:i/>
                <w:sz w:val="24"/>
                <w:szCs w:val="24"/>
              </w:rPr>
              <w:t>V.Uzvārds</w:t>
            </w:r>
            <w:r w:rsidRPr="006E72F8">
              <w:rPr>
                <w:sz w:val="24"/>
                <w:szCs w:val="24"/>
              </w:rPr>
              <w:t xml:space="preserve"> </w:t>
            </w:r>
          </w:p>
          <w:p w14:paraId="4E3D6D6A"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259B6037" w14:textId="77777777" w:rsidR="00766308" w:rsidRDefault="007B28AF" w:rsidP="00460491">
            <w:pPr>
              <w:spacing w:after="0" w:line="240" w:lineRule="auto"/>
              <w:ind w:left="0" w:right="0" w:firstLine="0"/>
              <w:jc w:val="left"/>
              <w:rPr>
                <w:sz w:val="24"/>
                <w:szCs w:val="24"/>
              </w:rPr>
            </w:pPr>
            <w:r w:rsidRPr="006E72F8">
              <w:rPr>
                <w:sz w:val="24"/>
                <w:szCs w:val="24"/>
              </w:rPr>
              <w:t xml:space="preserve">_____________ </w:t>
            </w:r>
          </w:p>
          <w:p w14:paraId="54C6D640" w14:textId="77777777" w:rsidR="00766308" w:rsidRDefault="007B28AF" w:rsidP="00460491">
            <w:pPr>
              <w:spacing w:after="0" w:line="240" w:lineRule="auto"/>
              <w:ind w:left="0" w:right="0" w:firstLine="0"/>
              <w:jc w:val="left"/>
              <w:rPr>
                <w:sz w:val="24"/>
                <w:szCs w:val="24"/>
              </w:rPr>
            </w:pPr>
            <w:r w:rsidRPr="006E72F8">
              <w:rPr>
                <w:i/>
                <w:sz w:val="24"/>
                <w:szCs w:val="24"/>
              </w:rPr>
              <w:t>Datums</w:t>
            </w:r>
            <w:r w:rsidRPr="006E72F8">
              <w:rPr>
                <w:sz w:val="24"/>
                <w:szCs w:val="24"/>
              </w:rPr>
              <w:t xml:space="preserve"> </w:t>
            </w:r>
          </w:p>
        </w:tc>
      </w:tr>
    </w:tbl>
    <w:p w14:paraId="4F77DBBD" w14:textId="77777777" w:rsidR="00D46A84" w:rsidRPr="006E72F8" w:rsidRDefault="007B28AF" w:rsidP="00460491">
      <w:pPr>
        <w:spacing w:after="0" w:line="240" w:lineRule="auto"/>
        <w:ind w:left="0" w:right="323" w:firstLine="0"/>
        <w:jc w:val="center"/>
        <w:rPr>
          <w:szCs w:val="24"/>
        </w:rPr>
      </w:pPr>
      <w:r w:rsidRPr="006E72F8">
        <w:rPr>
          <w:i/>
          <w:szCs w:val="24"/>
        </w:rPr>
        <w:t xml:space="preserve"> </w:t>
      </w:r>
    </w:p>
    <w:p w14:paraId="4435C7F0" w14:textId="77777777" w:rsidR="00D46A84" w:rsidRPr="006E72F8" w:rsidRDefault="00D46A84" w:rsidP="00460491">
      <w:pPr>
        <w:spacing w:after="0" w:line="240" w:lineRule="auto"/>
        <w:rPr>
          <w:szCs w:val="24"/>
        </w:rPr>
        <w:sectPr w:rsidR="00D46A84" w:rsidRPr="006E72F8" w:rsidSect="00987F42">
          <w:type w:val="continuous"/>
          <w:pgSz w:w="11906" w:h="16838"/>
          <w:pgMar w:top="1138" w:right="823" w:bottom="1244" w:left="1560" w:header="720" w:footer="709" w:gutter="0"/>
          <w:cols w:space="720"/>
        </w:sectPr>
      </w:pPr>
    </w:p>
    <w:p w14:paraId="5E4419B4" w14:textId="77777777" w:rsidR="00766308" w:rsidRDefault="00805936" w:rsidP="00460491">
      <w:pPr>
        <w:spacing w:after="0" w:line="240" w:lineRule="auto"/>
        <w:ind w:left="10" w:right="1186" w:hanging="10"/>
        <w:jc w:val="right"/>
        <w:rPr>
          <w:szCs w:val="24"/>
        </w:rPr>
      </w:pPr>
      <w:r>
        <w:rPr>
          <w:szCs w:val="24"/>
        </w:rPr>
        <w:lastRenderedPageBreak/>
        <w:t xml:space="preserve">Līguma </w:t>
      </w:r>
      <w:r w:rsidR="007B28AF" w:rsidRPr="006E72F8">
        <w:rPr>
          <w:szCs w:val="24"/>
        </w:rPr>
        <w:t>1.</w:t>
      </w:r>
      <w:r>
        <w:rPr>
          <w:szCs w:val="24"/>
        </w:rPr>
        <w:t>pielikums</w:t>
      </w:r>
    </w:p>
    <w:p w14:paraId="759AEE39" w14:textId="77777777" w:rsidR="00766308" w:rsidRDefault="00766308" w:rsidP="00460491">
      <w:pPr>
        <w:spacing w:after="0" w:line="240" w:lineRule="auto"/>
        <w:ind w:left="0" w:right="0" w:firstLine="0"/>
        <w:jc w:val="right"/>
        <w:rPr>
          <w:szCs w:val="24"/>
        </w:rPr>
      </w:pPr>
    </w:p>
    <w:p w14:paraId="53B1E6C2" w14:textId="77777777" w:rsidR="00766308" w:rsidRDefault="007B28AF" w:rsidP="00460491">
      <w:pPr>
        <w:spacing w:after="0" w:line="240" w:lineRule="auto"/>
        <w:ind w:left="0" w:right="2" w:firstLine="0"/>
        <w:jc w:val="center"/>
        <w:rPr>
          <w:szCs w:val="24"/>
        </w:rPr>
      </w:pPr>
      <w:r w:rsidRPr="006E72F8">
        <w:rPr>
          <w:b/>
          <w:szCs w:val="24"/>
        </w:rPr>
        <w:t xml:space="preserve"> </w:t>
      </w:r>
    </w:p>
    <w:p w14:paraId="6AEE8999" w14:textId="77777777" w:rsidR="00766308" w:rsidRDefault="007B28AF" w:rsidP="00805936">
      <w:pPr>
        <w:pStyle w:val="Virsraksts1"/>
        <w:keepNext w:val="0"/>
        <w:keepLines w:val="0"/>
        <w:numPr>
          <w:ilvl w:val="0"/>
          <w:numId w:val="0"/>
        </w:numPr>
        <w:spacing w:after="0" w:line="240" w:lineRule="auto"/>
        <w:ind w:left="666" w:right="717"/>
        <w:jc w:val="both"/>
        <w:rPr>
          <w:szCs w:val="24"/>
        </w:rPr>
      </w:pPr>
      <w:r w:rsidRPr="006E72F8">
        <w:rPr>
          <w:szCs w:val="24"/>
        </w:rPr>
        <w:t xml:space="preserve">Tehniskā specifikācija </w:t>
      </w:r>
    </w:p>
    <w:p w14:paraId="5C21ACB7" w14:textId="77777777" w:rsidR="00766308" w:rsidRDefault="007B28AF" w:rsidP="00460491">
      <w:pPr>
        <w:spacing w:after="0" w:line="240" w:lineRule="auto"/>
        <w:ind w:left="0" w:right="0" w:firstLine="0"/>
        <w:jc w:val="left"/>
        <w:rPr>
          <w:szCs w:val="24"/>
        </w:rPr>
      </w:pPr>
      <w:r w:rsidRPr="006E72F8">
        <w:rPr>
          <w:szCs w:val="24"/>
        </w:rPr>
        <w:t xml:space="preserve"> </w:t>
      </w:r>
    </w:p>
    <w:p w14:paraId="12EBC552" w14:textId="77777777" w:rsidR="00766308" w:rsidRDefault="007B28AF" w:rsidP="00460491">
      <w:pPr>
        <w:spacing w:after="0" w:line="240" w:lineRule="auto"/>
        <w:ind w:left="0" w:right="0" w:firstLine="0"/>
        <w:jc w:val="left"/>
        <w:rPr>
          <w:szCs w:val="24"/>
        </w:rPr>
      </w:pPr>
      <w:r w:rsidRPr="006E72F8">
        <w:rPr>
          <w:szCs w:val="24"/>
        </w:rPr>
        <w:t xml:space="preserve"> </w:t>
      </w:r>
    </w:p>
    <w:p w14:paraId="79FD9049" w14:textId="77777777" w:rsidR="00766308" w:rsidRDefault="007B28AF" w:rsidP="00460491">
      <w:pPr>
        <w:spacing w:after="0" w:line="240" w:lineRule="auto"/>
        <w:ind w:left="0" w:right="0" w:firstLine="0"/>
        <w:jc w:val="left"/>
        <w:rPr>
          <w:szCs w:val="24"/>
        </w:rPr>
      </w:pPr>
      <w:r w:rsidRPr="006E72F8">
        <w:rPr>
          <w:szCs w:val="24"/>
        </w:rPr>
        <w:t xml:space="preserve"> </w:t>
      </w:r>
    </w:p>
    <w:tbl>
      <w:tblPr>
        <w:tblStyle w:val="TableGrid"/>
        <w:tblW w:w="8868" w:type="dxa"/>
        <w:tblInd w:w="-72" w:type="dxa"/>
        <w:tblCellMar>
          <w:top w:w="49" w:type="dxa"/>
        </w:tblCellMar>
        <w:tblLook w:val="04A0" w:firstRow="1" w:lastRow="0" w:firstColumn="1" w:lastColumn="0" w:noHBand="0" w:noVBand="1"/>
      </w:tblPr>
      <w:tblGrid>
        <w:gridCol w:w="4033"/>
        <w:gridCol w:w="4835"/>
      </w:tblGrid>
      <w:tr w:rsidR="00D46A84" w:rsidRPr="006E72F8" w14:paraId="2787FB54" w14:textId="77777777">
        <w:trPr>
          <w:trHeight w:val="6339"/>
        </w:trPr>
        <w:tc>
          <w:tcPr>
            <w:tcW w:w="4033" w:type="dxa"/>
            <w:tcBorders>
              <w:top w:val="nil"/>
              <w:left w:val="nil"/>
              <w:bottom w:val="nil"/>
              <w:right w:val="nil"/>
            </w:tcBorders>
          </w:tcPr>
          <w:p w14:paraId="0F9534E3" w14:textId="77777777" w:rsidR="00766308" w:rsidRDefault="007B28AF" w:rsidP="00460491">
            <w:pPr>
              <w:spacing w:after="0" w:line="240" w:lineRule="auto"/>
              <w:ind w:left="0" w:right="0" w:firstLine="0"/>
              <w:jc w:val="left"/>
              <w:rPr>
                <w:sz w:val="24"/>
                <w:szCs w:val="24"/>
              </w:rPr>
            </w:pPr>
            <w:r w:rsidRPr="006E72F8">
              <w:rPr>
                <w:b/>
                <w:sz w:val="24"/>
                <w:szCs w:val="24"/>
              </w:rPr>
              <w:t>Pasūtītājs</w:t>
            </w:r>
            <w:r w:rsidR="00B23204">
              <w:rPr>
                <w:b/>
                <w:sz w:val="24"/>
                <w:szCs w:val="24"/>
              </w:rPr>
              <w:t xml:space="preserve"> </w:t>
            </w:r>
          </w:p>
          <w:p w14:paraId="6A1A9F63"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1A617847"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284FF112" w14:textId="77777777" w:rsidR="00766308" w:rsidRDefault="007B28AF" w:rsidP="00460491">
            <w:pPr>
              <w:spacing w:after="0" w:line="240" w:lineRule="auto"/>
              <w:ind w:left="0" w:right="0" w:firstLine="0"/>
              <w:jc w:val="left"/>
              <w:rPr>
                <w:sz w:val="24"/>
                <w:szCs w:val="24"/>
              </w:rPr>
            </w:pPr>
            <w:r w:rsidRPr="006E72F8">
              <w:rPr>
                <w:sz w:val="24"/>
                <w:szCs w:val="24"/>
              </w:rPr>
              <w:t>_________________</w:t>
            </w:r>
            <w:r w:rsidR="00B23204">
              <w:rPr>
                <w:sz w:val="24"/>
                <w:szCs w:val="24"/>
              </w:rPr>
              <w:t xml:space="preserve">              </w:t>
            </w:r>
            <w:r w:rsidRPr="006E72F8">
              <w:rPr>
                <w:sz w:val="24"/>
                <w:szCs w:val="24"/>
              </w:rPr>
              <w:t xml:space="preserve"> </w:t>
            </w:r>
            <w:r w:rsidRPr="006E72F8">
              <w:rPr>
                <w:i/>
                <w:sz w:val="24"/>
                <w:szCs w:val="24"/>
              </w:rPr>
              <w:t>Paraksts</w:t>
            </w:r>
            <w:r w:rsidR="00B23204">
              <w:rPr>
                <w:i/>
                <w:sz w:val="24"/>
                <w:szCs w:val="24"/>
              </w:rPr>
              <w:t xml:space="preserve">                    </w:t>
            </w:r>
            <w:r w:rsidRPr="006E72F8">
              <w:rPr>
                <w:i/>
                <w:sz w:val="24"/>
                <w:szCs w:val="24"/>
              </w:rPr>
              <w:t xml:space="preserve"> </w:t>
            </w:r>
          </w:p>
          <w:p w14:paraId="1DDFF8A3" w14:textId="77777777" w:rsidR="00766308" w:rsidRDefault="007B28AF" w:rsidP="00460491">
            <w:pPr>
              <w:spacing w:after="0" w:line="240" w:lineRule="auto"/>
              <w:ind w:left="0" w:right="0" w:firstLine="0"/>
              <w:jc w:val="left"/>
              <w:rPr>
                <w:sz w:val="24"/>
                <w:szCs w:val="24"/>
              </w:rPr>
            </w:pPr>
            <w:r w:rsidRPr="006E72F8">
              <w:rPr>
                <w:i/>
                <w:sz w:val="24"/>
                <w:szCs w:val="24"/>
              </w:rPr>
              <w:t xml:space="preserve">V.Uzvārds </w:t>
            </w:r>
          </w:p>
          <w:p w14:paraId="3452486D"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53B154D0" w14:textId="77777777" w:rsidR="00766308" w:rsidRDefault="007B28AF" w:rsidP="00460491">
            <w:pPr>
              <w:spacing w:after="0" w:line="240" w:lineRule="auto"/>
              <w:ind w:left="0" w:right="0" w:firstLine="0"/>
              <w:jc w:val="left"/>
              <w:rPr>
                <w:sz w:val="24"/>
                <w:szCs w:val="24"/>
              </w:rPr>
            </w:pPr>
            <w:r w:rsidRPr="006E72F8">
              <w:rPr>
                <w:sz w:val="24"/>
                <w:szCs w:val="24"/>
              </w:rPr>
              <w:t xml:space="preserve">_____________ </w:t>
            </w:r>
          </w:p>
          <w:p w14:paraId="550F99E3" w14:textId="77777777" w:rsidR="00766308" w:rsidRDefault="007B28AF" w:rsidP="00460491">
            <w:pPr>
              <w:spacing w:after="0" w:line="240" w:lineRule="auto"/>
              <w:ind w:left="0" w:right="0" w:firstLine="0"/>
              <w:jc w:val="left"/>
              <w:rPr>
                <w:sz w:val="24"/>
                <w:szCs w:val="24"/>
              </w:rPr>
            </w:pPr>
            <w:r w:rsidRPr="006E72F8">
              <w:rPr>
                <w:i/>
                <w:sz w:val="24"/>
                <w:szCs w:val="24"/>
              </w:rPr>
              <w:t xml:space="preserve"> Datums </w:t>
            </w:r>
          </w:p>
          <w:p w14:paraId="528F69A3"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62D479B0"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0C4D4F39"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0CE501F8"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48894CC7"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56534549"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5395D6F0"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366391BA"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24DA4C90"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65B7E86F"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5B5CC609"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11262DB3"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00B3EB1F"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114FB57E"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tc>
        <w:tc>
          <w:tcPr>
            <w:tcW w:w="4835" w:type="dxa"/>
            <w:tcBorders>
              <w:top w:val="nil"/>
              <w:left w:val="nil"/>
              <w:bottom w:val="nil"/>
              <w:right w:val="nil"/>
            </w:tcBorders>
          </w:tcPr>
          <w:p w14:paraId="39F26337" w14:textId="77777777" w:rsidR="00766308" w:rsidRDefault="007B28AF" w:rsidP="00460491">
            <w:pPr>
              <w:spacing w:after="0" w:line="240" w:lineRule="auto"/>
              <w:ind w:left="468" w:right="0" w:firstLine="0"/>
              <w:jc w:val="left"/>
              <w:rPr>
                <w:sz w:val="24"/>
                <w:szCs w:val="24"/>
              </w:rPr>
            </w:pPr>
            <w:r w:rsidRPr="006E72F8">
              <w:rPr>
                <w:b/>
                <w:sz w:val="24"/>
                <w:szCs w:val="24"/>
              </w:rPr>
              <w:t xml:space="preserve">Izpildītājs </w:t>
            </w:r>
          </w:p>
          <w:p w14:paraId="22D4FC0D" w14:textId="77777777" w:rsidR="00766308" w:rsidRDefault="007B28AF" w:rsidP="00460491">
            <w:pPr>
              <w:spacing w:after="0" w:line="240" w:lineRule="auto"/>
              <w:ind w:left="468" w:right="0" w:firstLine="0"/>
              <w:jc w:val="left"/>
              <w:rPr>
                <w:sz w:val="24"/>
                <w:szCs w:val="24"/>
              </w:rPr>
            </w:pPr>
            <w:r w:rsidRPr="006E72F8">
              <w:rPr>
                <w:sz w:val="24"/>
                <w:szCs w:val="24"/>
              </w:rPr>
              <w:t xml:space="preserve"> </w:t>
            </w:r>
          </w:p>
          <w:p w14:paraId="5FD65065" w14:textId="77777777" w:rsidR="00766308" w:rsidRDefault="007B28AF" w:rsidP="00460491">
            <w:pPr>
              <w:spacing w:after="0" w:line="240" w:lineRule="auto"/>
              <w:ind w:left="468" w:right="0" w:firstLine="0"/>
              <w:jc w:val="left"/>
              <w:rPr>
                <w:sz w:val="24"/>
                <w:szCs w:val="24"/>
              </w:rPr>
            </w:pPr>
            <w:r w:rsidRPr="006E72F8">
              <w:rPr>
                <w:b/>
                <w:sz w:val="24"/>
                <w:szCs w:val="24"/>
              </w:rPr>
              <w:t xml:space="preserve"> </w:t>
            </w:r>
          </w:p>
          <w:p w14:paraId="3BD70C15" w14:textId="77777777" w:rsidR="00766308" w:rsidRDefault="007B28AF" w:rsidP="00460491">
            <w:pPr>
              <w:spacing w:after="0" w:line="240" w:lineRule="auto"/>
              <w:ind w:left="468" w:right="0" w:firstLine="0"/>
              <w:jc w:val="left"/>
              <w:rPr>
                <w:sz w:val="24"/>
                <w:szCs w:val="24"/>
              </w:rPr>
            </w:pPr>
            <w:r w:rsidRPr="006E72F8">
              <w:rPr>
                <w:sz w:val="24"/>
                <w:szCs w:val="24"/>
              </w:rPr>
              <w:t>_________________</w:t>
            </w:r>
            <w:r w:rsidR="00B23204">
              <w:rPr>
                <w:sz w:val="24"/>
                <w:szCs w:val="24"/>
              </w:rPr>
              <w:t xml:space="preserve">              </w:t>
            </w:r>
            <w:r w:rsidRPr="006E72F8">
              <w:rPr>
                <w:sz w:val="24"/>
                <w:szCs w:val="24"/>
              </w:rPr>
              <w:t xml:space="preserve"> </w:t>
            </w:r>
          </w:p>
          <w:p w14:paraId="43F74FDB" w14:textId="77777777" w:rsidR="00766308" w:rsidRDefault="007B28AF" w:rsidP="00460491">
            <w:pPr>
              <w:spacing w:after="0" w:line="240" w:lineRule="auto"/>
              <w:ind w:left="468" w:right="0" w:firstLine="0"/>
              <w:jc w:val="left"/>
              <w:rPr>
                <w:sz w:val="24"/>
                <w:szCs w:val="24"/>
              </w:rPr>
            </w:pPr>
            <w:r w:rsidRPr="006E72F8">
              <w:rPr>
                <w:i/>
                <w:sz w:val="24"/>
                <w:szCs w:val="24"/>
              </w:rPr>
              <w:t>Paraksts</w:t>
            </w:r>
            <w:r w:rsidR="00B23204">
              <w:rPr>
                <w:i/>
                <w:sz w:val="24"/>
                <w:szCs w:val="24"/>
              </w:rPr>
              <w:t xml:space="preserve">                    </w:t>
            </w:r>
            <w:r w:rsidRPr="006E72F8">
              <w:rPr>
                <w:i/>
                <w:sz w:val="24"/>
                <w:szCs w:val="24"/>
              </w:rPr>
              <w:t xml:space="preserve"> V.Uzvārds</w:t>
            </w:r>
            <w:r w:rsidRPr="006E72F8">
              <w:rPr>
                <w:sz w:val="24"/>
                <w:szCs w:val="24"/>
              </w:rPr>
              <w:t xml:space="preserve"> </w:t>
            </w:r>
          </w:p>
          <w:p w14:paraId="01BF5051" w14:textId="77777777" w:rsidR="00766308" w:rsidRDefault="007B28AF" w:rsidP="00460491">
            <w:pPr>
              <w:spacing w:after="0" w:line="240" w:lineRule="auto"/>
              <w:ind w:left="468" w:right="0" w:firstLine="0"/>
              <w:jc w:val="left"/>
              <w:rPr>
                <w:sz w:val="24"/>
                <w:szCs w:val="24"/>
              </w:rPr>
            </w:pPr>
            <w:r w:rsidRPr="006E72F8">
              <w:rPr>
                <w:sz w:val="24"/>
                <w:szCs w:val="24"/>
              </w:rPr>
              <w:t xml:space="preserve"> </w:t>
            </w:r>
          </w:p>
          <w:p w14:paraId="2378D90B" w14:textId="77777777" w:rsidR="00766308" w:rsidRDefault="007B28AF" w:rsidP="00460491">
            <w:pPr>
              <w:spacing w:after="0" w:line="240" w:lineRule="auto"/>
              <w:ind w:left="468" w:right="0" w:firstLine="0"/>
              <w:jc w:val="left"/>
              <w:rPr>
                <w:sz w:val="24"/>
                <w:szCs w:val="24"/>
              </w:rPr>
            </w:pPr>
            <w:r w:rsidRPr="006E72F8">
              <w:rPr>
                <w:sz w:val="24"/>
                <w:szCs w:val="24"/>
              </w:rPr>
              <w:t xml:space="preserve">_____________ </w:t>
            </w:r>
          </w:p>
          <w:p w14:paraId="6E2B3584" w14:textId="77777777" w:rsidR="00766308" w:rsidRDefault="007B28AF" w:rsidP="00460491">
            <w:pPr>
              <w:spacing w:after="0" w:line="240" w:lineRule="auto"/>
              <w:ind w:left="468" w:right="0" w:firstLine="0"/>
              <w:jc w:val="left"/>
              <w:rPr>
                <w:sz w:val="24"/>
                <w:szCs w:val="24"/>
              </w:rPr>
            </w:pPr>
            <w:r w:rsidRPr="006E72F8">
              <w:rPr>
                <w:i/>
                <w:sz w:val="24"/>
                <w:szCs w:val="24"/>
              </w:rPr>
              <w:t>Datums</w:t>
            </w:r>
            <w:r w:rsidRPr="006E72F8">
              <w:rPr>
                <w:sz w:val="24"/>
                <w:szCs w:val="24"/>
              </w:rPr>
              <w:t xml:space="preserve"> </w:t>
            </w:r>
          </w:p>
          <w:p w14:paraId="0AB0F47B" w14:textId="77777777" w:rsidR="00766308" w:rsidRDefault="007B28AF" w:rsidP="00460491">
            <w:pPr>
              <w:spacing w:after="0" w:line="240" w:lineRule="auto"/>
              <w:ind w:left="468" w:right="0" w:firstLine="0"/>
              <w:jc w:val="left"/>
              <w:rPr>
                <w:i/>
                <w:sz w:val="24"/>
                <w:szCs w:val="24"/>
              </w:rPr>
            </w:pPr>
            <w:r w:rsidRPr="006E72F8">
              <w:rPr>
                <w:i/>
                <w:sz w:val="24"/>
                <w:szCs w:val="24"/>
              </w:rPr>
              <w:t xml:space="preserve"> </w:t>
            </w:r>
          </w:p>
          <w:p w14:paraId="419FB8F9" w14:textId="77777777" w:rsidR="00515955" w:rsidRDefault="00515955" w:rsidP="00460491">
            <w:pPr>
              <w:spacing w:after="0" w:line="240" w:lineRule="auto"/>
              <w:ind w:left="468" w:right="0" w:firstLine="0"/>
              <w:jc w:val="left"/>
              <w:rPr>
                <w:sz w:val="24"/>
                <w:szCs w:val="24"/>
              </w:rPr>
            </w:pPr>
          </w:p>
        </w:tc>
      </w:tr>
    </w:tbl>
    <w:p w14:paraId="26C19B4F" w14:textId="77777777" w:rsidR="00515955" w:rsidRDefault="00515955" w:rsidP="00460491">
      <w:pPr>
        <w:spacing w:after="0" w:line="240" w:lineRule="auto"/>
        <w:ind w:left="0" w:right="0" w:firstLine="0"/>
        <w:jc w:val="right"/>
        <w:rPr>
          <w:szCs w:val="24"/>
        </w:rPr>
      </w:pPr>
    </w:p>
    <w:p w14:paraId="6C6FFEB6" w14:textId="77777777" w:rsidR="00515955" w:rsidRDefault="00515955" w:rsidP="00460491">
      <w:pPr>
        <w:spacing w:after="0" w:line="240" w:lineRule="auto"/>
        <w:ind w:left="0" w:right="0" w:firstLine="0"/>
        <w:jc w:val="left"/>
        <w:rPr>
          <w:szCs w:val="24"/>
        </w:rPr>
      </w:pPr>
      <w:r>
        <w:rPr>
          <w:szCs w:val="24"/>
        </w:rPr>
        <w:br w:type="page"/>
      </w:r>
    </w:p>
    <w:p w14:paraId="1F8B843B" w14:textId="77777777" w:rsidR="00D46A84" w:rsidRPr="006E72F8" w:rsidRDefault="007B28AF" w:rsidP="00460491">
      <w:pPr>
        <w:spacing w:after="0" w:line="240" w:lineRule="auto"/>
        <w:ind w:left="0" w:right="0" w:firstLine="0"/>
        <w:jc w:val="right"/>
        <w:rPr>
          <w:szCs w:val="24"/>
        </w:rPr>
      </w:pPr>
      <w:r w:rsidRPr="006E72F8">
        <w:rPr>
          <w:szCs w:val="24"/>
        </w:rPr>
        <w:lastRenderedPageBreak/>
        <w:t xml:space="preserve"> </w:t>
      </w:r>
    </w:p>
    <w:p w14:paraId="465C8581" w14:textId="77777777" w:rsidR="00D46A84" w:rsidRPr="006E72F8" w:rsidRDefault="00805936" w:rsidP="00460491">
      <w:pPr>
        <w:spacing w:after="0" w:line="240" w:lineRule="auto"/>
        <w:ind w:left="10" w:right="1186" w:hanging="10"/>
        <w:jc w:val="right"/>
        <w:rPr>
          <w:szCs w:val="24"/>
        </w:rPr>
      </w:pPr>
      <w:r>
        <w:rPr>
          <w:szCs w:val="24"/>
        </w:rPr>
        <w:t>Līguma 2.pielikums</w:t>
      </w:r>
    </w:p>
    <w:p w14:paraId="667A76EF" w14:textId="77777777" w:rsidR="00D46A84" w:rsidRPr="006E72F8" w:rsidRDefault="00D46A84" w:rsidP="00460491">
      <w:pPr>
        <w:spacing w:after="0" w:line="240" w:lineRule="auto"/>
        <w:ind w:left="0" w:right="0" w:firstLine="0"/>
        <w:jc w:val="right"/>
        <w:rPr>
          <w:szCs w:val="24"/>
        </w:rPr>
      </w:pPr>
    </w:p>
    <w:p w14:paraId="03319D33" w14:textId="77777777" w:rsidR="00D46A84" w:rsidRPr="006E72F8" w:rsidRDefault="00805936" w:rsidP="00805936">
      <w:pPr>
        <w:pStyle w:val="Virsraksts1"/>
        <w:keepNext w:val="0"/>
        <w:keepLines w:val="0"/>
        <w:numPr>
          <w:ilvl w:val="0"/>
          <w:numId w:val="0"/>
        </w:numPr>
        <w:spacing w:after="0" w:line="240" w:lineRule="auto"/>
        <w:ind w:left="666" w:right="717"/>
        <w:jc w:val="both"/>
        <w:rPr>
          <w:szCs w:val="24"/>
        </w:rPr>
      </w:pPr>
      <w:r>
        <w:rPr>
          <w:szCs w:val="24"/>
        </w:rPr>
        <w:t>Finanšu piedāvājums (tāme)</w:t>
      </w:r>
    </w:p>
    <w:tbl>
      <w:tblPr>
        <w:tblStyle w:val="TableGrid"/>
        <w:tblW w:w="8868" w:type="dxa"/>
        <w:tblInd w:w="-72" w:type="dxa"/>
        <w:tblLook w:val="04A0" w:firstRow="1" w:lastRow="0" w:firstColumn="1" w:lastColumn="0" w:noHBand="0" w:noVBand="1"/>
      </w:tblPr>
      <w:tblGrid>
        <w:gridCol w:w="4501"/>
        <w:gridCol w:w="4367"/>
      </w:tblGrid>
      <w:tr w:rsidR="00D46A84" w:rsidRPr="006E72F8" w14:paraId="5AF7FA0B" w14:textId="77777777">
        <w:trPr>
          <w:trHeight w:val="2203"/>
        </w:trPr>
        <w:tc>
          <w:tcPr>
            <w:tcW w:w="4501" w:type="dxa"/>
            <w:tcBorders>
              <w:top w:val="nil"/>
              <w:left w:val="nil"/>
              <w:bottom w:val="nil"/>
              <w:right w:val="nil"/>
            </w:tcBorders>
          </w:tcPr>
          <w:p w14:paraId="21684FFF" w14:textId="77777777" w:rsidR="00766308" w:rsidRDefault="007B28AF" w:rsidP="00460491">
            <w:pPr>
              <w:spacing w:after="0" w:line="240" w:lineRule="auto"/>
              <w:ind w:left="432" w:right="0" w:firstLine="0"/>
              <w:jc w:val="left"/>
              <w:rPr>
                <w:sz w:val="24"/>
                <w:szCs w:val="24"/>
              </w:rPr>
            </w:pPr>
            <w:r w:rsidRPr="006E72F8">
              <w:rPr>
                <w:b/>
                <w:sz w:val="24"/>
                <w:szCs w:val="24"/>
              </w:rPr>
              <w:t xml:space="preserve"> </w:t>
            </w:r>
          </w:p>
          <w:p w14:paraId="39D1B265" w14:textId="77777777" w:rsidR="00766308" w:rsidRDefault="007B28AF" w:rsidP="00460491">
            <w:pPr>
              <w:spacing w:after="0" w:line="240" w:lineRule="auto"/>
              <w:ind w:left="348" w:right="0" w:firstLine="0"/>
              <w:jc w:val="left"/>
              <w:rPr>
                <w:sz w:val="24"/>
                <w:szCs w:val="24"/>
              </w:rPr>
            </w:pPr>
            <w:r w:rsidRPr="006E72F8">
              <w:rPr>
                <w:sz w:val="24"/>
                <w:szCs w:val="24"/>
              </w:rPr>
              <w:t xml:space="preserve"> </w:t>
            </w:r>
          </w:p>
          <w:p w14:paraId="3CB5A57B" w14:textId="77777777" w:rsidR="00766308" w:rsidRDefault="007B28AF" w:rsidP="00460491">
            <w:pPr>
              <w:spacing w:after="0" w:line="240" w:lineRule="auto"/>
              <w:ind w:left="348" w:right="0" w:firstLine="0"/>
              <w:jc w:val="left"/>
              <w:rPr>
                <w:sz w:val="24"/>
                <w:szCs w:val="24"/>
              </w:rPr>
            </w:pPr>
            <w:r w:rsidRPr="006E72F8">
              <w:rPr>
                <w:sz w:val="24"/>
                <w:szCs w:val="24"/>
              </w:rPr>
              <w:t xml:space="preserve"> </w:t>
            </w:r>
          </w:p>
          <w:p w14:paraId="1F9A42E4"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7C04EB2F"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63BF596A"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p w14:paraId="3ED634B7" w14:textId="77777777" w:rsidR="00766308" w:rsidRDefault="007B28AF" w:rsidP="00460491">
            <w:pPr>
              <w:spacing w:after="0" w:line="240" w:lineRule="auto"/>
              <w:ind w:left="72" w:right="0" w:firstLine="0"/>
              <w:jc w:val="left"/>
              <w:rPr>
                <w:sz w:val="24"/>
                <w:szCs w:val="24"/>
              </w:rPr>
            </w:pPr>
            <w:r w:rsidRPr="006E72F8">
              <w:rPr>
                <w:b/>
                <w:sz w:val="24"/>
                <w:szCs w:val="24"/>
              </w:rPr>
              <w:t xml:space="preserve"> </w:t>
            </w:r>
          </w:p>
          <w:p w14:paraId="3AB117F6" w14:textId="77777777" w:rsidR="00766308" w:rsidRDefault="007B28AF" w:rsidP="00460491">
            <w:pPr>
              <w:spacing w:after="0" w:line="240" w:lineRule="auto"/>
              <w:ind w:left="72" w:right="0" w:firstLine="0"/>
              <w:jc w:val="left"/>
              <w:rPr>
                <w:sz w:val="24"/>
                <w:szCs w:val="24"/>
              </w:rPr>
            </w:pPr>
            <w:r w:rsidRPr="006E72F8">
              <w:rPr>
                <w:sz w:val="24"/>
                <w:szCs w:val="24"/>
              </w:rPr>
              <w:t xml:space="preserve"> </w:t>
            </w:r>
          </w:p>
        </w:tc>
        <w:tc>
          <w:tcPr>
            <w:tcW w:w="4367" w:type="dxa"/>
            <w:tcBorders>
              <w:top w:val="nil"/>
              <w:left w:val="nil"/>
              <w:bottom w:val="nil"/>
              <w:right w:val="nil"/>
            </w:tcBorders>
          </w:tcPr>
          <w:p w14:paraId="36F11D26" w14:textId="77777777" w:rsidR="00766308" w:rsidRDefault="00766308" w:rsidP="00460491">
            <w:pPr>
              <w:spacing w:after="0" w:line="240" w:lineRule="auto"/>
              <w:ind w:left="0" w:right="0" w:firstLine="0"/>
              <w:jc w:val="left"/>
              <w:rPr>
                <w:sz w:val="24"/>
                <w:szCs w:val="24"/>
              </w:rPr>
            </w:pPr>
          </w:p>
        </w:tc>
      </w:tr>
      <w:tr w:rsidR="00D46A84" w:rsidRPr="006E72F8" w14:paraId="245AAEBD" w14:textId="77777777">
        <w:trPr>
          <w:trHeight w:val="2479"/>
        </w:trPr>
        <w:tc>
          <w:tcPr>
            <w:tcW w:w="4501" w:type="dxa"/>
            <w:tcBorders>
              <w:top w:val="nil"/>
              <w:left w:val="nil"/>
              <w:bottom w:val="nil"/>
              <w:right w:val="nil"/>
            </w:tcBorders>
          </w:tcPr>
          <w:p w14:paraId="76405D85" w14:textId="77777777" w:rsidR="00D46A84" w:rsidRPr="006E72F8" w:rsidRDefault="007B28AF" w:rsidP="00460491">
            <w:pPr>
              <w:spacing w:after="0" w:line="240" w:lineRule="auto"/>
              <w:ind w:left="0" w:right="0" w:firstLine="0"/>
              <w:jc w:val="left"/>
              <w:rPr>
                <w:sz w:val="24"/>
                <w:szCs w:val="24"/>
              </w:rPr>
            </w:pPr>
            <w:r w:rsidRPr="006E72F8">
              <w:rPr>
                <w:b/>
                <w:sz w:val="24"/>
                <w:szCs w:val="24"/>
              </w:rPr>
              <w:t>Pasūtītājs</w:t>
            </w:r>
            <w:r w:rsidR="00B23204">
              <w:rPr>
                <w:b/>
                <w:sz w:val="24"/>
                <w:szCs w:val="24"/>
              </w:rPr>
              <w:t xml:space="preserve"> </w:t>
            </w:r>
          </w:p>
          <w:p w14:paraId="1E50BC3E"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 </w:t>
            </w:r>
          </w:p>
          <w:p w14:paraId="1A5252FE"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 </w:t>
            </w:r>
          </w:p>
          <w:p w14:paraId="6346A427" w14:textId="77777777" w:rsidR="00D46A84" w:rsidRPr="006E72F8" w:rsidRDefault="007B28AF" w:rsidP="00460491">
            <w:pPr>
              <w:spacing w:after="0" w:line="240" w:lineRule="auto"/>
              <w:ind w:left="0" w:right="0" w:firstLine="0"/>
              <w:jc w:val="left"/>
              <w:rPr>
                <w:sz w:val="24"/>
                <w:szCs w:val="24"/>
              </w:rPr>
            </w:pPr>
            <w:r w:rsidRPr="006E72F8">
              <w:rPr>
                <w:sz w:val="24"/>
                <w:szCs w:val="24"/>
              </w:rPr>
              <w:t>_________________</w:t>
            </w:r>
            <w:r w:rsidR="00B23204">
              <w:rPr>
                <w:sz w:val="24"/>
                <w:szCs w:val="24"/>
              </w:rPr>
              <w:t xml:space="preserve">              </w:t>
            </w:r>
            <w:r w:rsidRPr="006E72F8">
              <w:rPr>
                <w:sz w:val="24"/>
                <w:szCs w:val="24"/>
              </w:rPr>
              <w:t xml:space="preserve"> </w:t>
            </w:r>
            <w:r w:rsidRPr="006E72F8">
              <w:rPr>
                <w:i/>
                <w:sz w:val="24"/>
                <w:szCs w:val="24"/>
              </w:rPr>
              <w:t>Paraksts</w:t>
            </w:r>
            <w:r w:rsidR="00B23204">
              <w:rPr>
                <w:i/>
                <w:sz w:val="24"/>
                <w:szCs w:val="24"/>
              </w:rPr>
              <w:t xml:space="preserve">                    </w:t>
            </w:r>
            <w:r w:rsidRPr="006E72F8">
              <w:rPr>
                <w:i/>
                <w:sz w:val="24"/>
                <w:szCs w:val="24"/>
              </w:rPr>
              <w:t xml:space="preserve"> </w:t>
            </w:r>
          </w:p>
          <w:p w14:paraId="281449C1"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V.Uzvārds </w:t>
            </w:r>
          </w:p>
          <w:p w14:paraId="2D5E45EF"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14ADACFB" w14:textId="77777777" w:rsidR="00766308" w:rsidRDefault="007B28AF" w:rsidP="00460491">
            <w:pPr>
              <w:spacing w:after="0" w:line="240" w:lineRule="auto"/>
              <w:ind w:left="0" w:right="0" w:firstLine="0"/>
              <w:jc w:val="left"/>
              <w:rPr>
                <w:sz w:val="24"/>
                <w:szCs w:val="24"/>
              </w:rPr>
            </w:pPr>
            <w:r w:rsidRPr="006E72F8">
              <w:rPr>
                <w:sz w:val="24"/>
                <w:szCs w:val="24"/>
              </w:rPr>
              <w:t xml:space="preserve">_____________ </w:t>
            </w:r>
          </w:p>
          <w:p w14:paraId="65D1D3C7" w14:textId="77777777" w:rsidR="00766308" w:rsidRDefault="007B28AF" w:rsidP="00460491">
            <w:pPr>
              <w:spacing w:after="0" w:line="240" w:lineRule="auto"/>
              <w:ind w:left="0" w:right="0" w:firstLine="0"/>
              <w:jc w:val="left"/>
              <w:rPr>
                <w:sz w:val="24"/>
                <w:szCs w:val="24"/>
              </w:rPr>
            </w:pPr>
            <w:r w:rsidRPr="006E72F8">
              <w:rPr>
                <w:i/>
                <w:sz w:val="24"/>
                <w:szCs w:val="24"/>
              </w:rPr>
              <w:t xml:space="preserve"> Datums </w:t>
            </w:r>
          </w:p>
        </w:tc>
        <w:tc>
          <w:tcPr>
            <w:tcW w:w="4367" w:type="dxa"/>
            <w:tcBorders>
              <w:top w:val="nil"/>
              <w:left w:val="nil"/>
              <w:bottom w:val="nil"/>
              <w:right w:val="nil"/>
            </w:tcBorders>
          </w:tcPr>
          <w:p w14:paraId="3DB654C8" w14:textId="77777777" w:rsidR="00766308" w:rsidRDefault="007B28AF" w:rsidP="00460491">
            <w:pPr>
              <w:spacing w:after="0" w:line="240" w:lineRule="auto"/>
              <w:ind w:left="0" w:right="0" w:firstLine="0"/>
              <w:jc w:val="left"/>
              <w:rPr>
                <w:sz w:val="24"/>
                <w:szCs w:val="24"/>
              </w:rPr>
            </w:pPr>
            <w:r w:rsidRPr="006E72F8">
              <w:rPr>
                <w:b/>
                <w:sz w:val="24"/>
                <w:szCs w:val="24"/>
              </w:rPr>
              <w:t xml:space="preserve">Izpildītājs </w:t>
            </w:r>
          </w:p>
          <w:p w14:paraId="16DF4E2E"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0FC7062B" w14:textId="77777777" w:rsidR="00766308" w:rsidRDefault="007B28AF" w:rsidP="00460491">
            <w:pPr>
              <w:spacing w:after="0" w:line="240" w:lineRule="auto"/>
              <w:ind w:left="0" w:right="0" w:firstLine="0"/>
              <w:jc w:val="left"/>
              <w:rPr>
                <w:sz w:val="24"/>
                <w:szCs w:val="24"/>
              </w:rPr>
            </w:pPr>
            <w:r w:rsidRPr="006E72F8">
              <w:rPr>
                <w:b/>
                <w:sz w:val="24"/>
                <w:szCs w:val="24"/>
              </w:rPr>
              <w:t xml:space="preserve"> </w:t>
            </w:r>
          </w:p>
          <w:p w14:paraId="61444FB9" w14:textId="77777777" w:rsidR="00766308" w:rsidRDefault="007B28AF" w:rsidP="00460491">
            <w:pPr>
              <w:spacing w:after="0" w:line="240" w:lineRule="auto"/>
              <w:ind w:left="0" w:right="0" w:firstLine="0"/>
              <w:jc w:val="left"/>
              <w:rPr>
                <w:sz w:val="24"/>
                <w:szCs w:val="24"/>
              </w:rPr>
            </w:pPr>
            <w:r w:rsidRPr="006E72F8">
              <w:rPr>
                <w:sz w:val="24"/>
                <w:szCs w:val="24"/>
              </w:rPr>
              <w:t>_________________</w:t>
            </w:r>
            <w:r w:rsidR="00B23204">
              <w:rPr>
                <w:sz w:val="24"/>
                <w:szCs w:val="24"/>
              </w:rPr>
              <w:t xml:space="preserve">              </w:t>
            </w:r>
            <w:r w:rsidRPr="006E72F8">
              <w:rPr>
                <w:sz w:val="24"/>
                <w:szCs w:val="24"/>
              </w:rPr>
              <w:t xml:space="preserve"> </w:t>
            </w:r>
          </w:p>
          <w:p w14:paraId="14B35D94" w14:textId="77777777" w:rsidR="00766308" w:rsidRDefault="007B28AF" w:rsidP="00460491">
            <w:pPr>
              <w:spacing w:after="0" w:line="240" w:lineRule="auto"/>
              <w:ind w:left="0" w:right="0" w:firstLine="0"/>
              <w:rPr>
                <w:sz w:val="24"/>
                <w:szCs w:val="24"/>
              </w:rPr>
            </w:pPr>
            <w:r w:rsidRPr="006E72F8">
              <w:rPr>
                <w:i/>
                <w:sz w:val="24"/>
                <w:szCs w:val="24"/>
              </w:rPr>
              <w:t>Paraksts</w:t>
            </w:r>
            <w:r w:rsidR="00B23204">
              <w:rPr>
                <w:i/>
                <w:sz w:val="24"/>
                <w:szCs w:val="24"/>
              </w:rPr>
              <w:t xml:space="preserve">                    </w:t>
            </w:r>
            <w:r w:rsidRPr="006E72F8">
              <w:rPr>
                <w:i/>
                <w:sz w:val="24"/>
                <w:szCs w:val="24"/>
              </w:rPr>
              <w:t xml:space="preserve"> V.Uzvārds</w:t>
            </w:r>
            <w:r w:rsidRPr="006E72F8">
              <w:rPr>
                <w:sz w:val="24"/>
                <w:szCs w:val="24"/>
              </w:rPr>
              <w:t xml:space="preserve"> </w:t>
            </w:r>
          </w:p>
          <w:p w14:paraId="4019A36C" w14:textId="77777777" w:rsidR="00766308" w:rsidRDefault="007B28AF" w:rsidP="00460491">
            <w:pPr>
              <w:spacing w:after="0" w:line="240" w:lineRule="auto"/>
              <w:ind w:left="0" w:right="0" w:firstLine="0"/>
              <w:jc w:val="left"/>
              <w:rPr>
                <w:sz w:val="24"/>
                <w:szCs w:val="24"/>
              </w:rPr>
            </w:pPr>
            <w:r w:rsidRPr="006E72F8">
              <w:rPr>
                <w:sz w:val="24"/>
                <w:szCs w:val="24"/>
              </w:rPr>
              <w:t xml:space="preserve"> </w:t>
            </w:r>
          </w:p>
          <w:p w14:paraId="329F49F7" w14:textId="77777777" w:rsidR="00766308" w:rsidRDefault="007B28AF" w:rsidP="00460491">
            <w:pPr>
              <w:spacing w:after="0" w:line="240" w:lineRule="auto"/>
              <w:ind w:left="0" w:right="0" w:firstLine="0"/>
              <w:jc w:val="left"/>
              <w:rPr>
                <w:sz w:val="24"/>
                <w:szCs w:val="24"/>
              </w:rPr>
            </w:pPr>
            <w:r w:rsidRPr="006E72F8">
              <w:rPr>
                <w:sz w:val="24"/>
                <w:szCs w:val="24"/>
              </w:rPr>
              <w:t xml:space="preserve">_____________ </w:t>
            </w:r>
          </w:p>
          <w:p w14:paraId="23E55981" w14:textId="77777777" w:rsidR="00766308" w:rsidRDefault="007B28AF" w:rsidP="00460491">
            <w:pPr>
              <w:spacing w:after="0" w:line="240" w:lineRule="auto"/>
              <w:ind w:left="0" w:right="0" w:firstLine="0"/>
              <w:jc w:val="left"/>
              <w:rPr>
                <w:sz w:val="24"/>
                <w:szCs w:val="24"/>
              </w:rPr>
            </w:pPr>
            <w:r w:rsidRPr="006E72F8">
              <w:rPr>
                <w:i/>
                <w:sz w:val="24"/>
                <w:szCs w:val="24"/>
              </w:rPr>
              <w:t>Datums</w:t>
            </w:r>
            <w:r w:rsidRPr="006E72F8">
              <w:rPr>
                <w:sz w:val="24"/>
                <w:szCs w:val="24"/>
              </w:rPr>
              <w:t xml:space="preserve"> </w:t>
            </w:r>
          </w:p>
          <w:p w14:paraId="30A77C5C" w14:textId="77777777" w:rsidR="00766308" w:rsidRDefault="007B28AF" w:rsidP="00460491">
            <w:pPr>
              <w:spacing w:after="0" w:line="240" w:lineRule="auto"/>
              <w:ind w:left="0" w:right="0" w:firstLine="0"/>
              <w:jc w:val="left"/>
              <w:rPr>
                <w:sz w:val="24"/>
                <w:szCs w:val="24"/>
              </w:rPr>
            </w:pPr>
            <w:r w:rsidRPr="006E72F8">
              <w:rPr>
                <w:i/>
                <w:sz w:val="24"/>
                <w:szCs w:val="24"/>
              </w:rPr>
              <w:t xml:space="preserve"> </w:t>
            </w:r>
          </w:p>
        </w:tc>
      </w:tr>
    </w:tbl>
    <w:p w14:paraId="1FD8D8E1" w14:textId="109D0CC5" w:rsidR="00805936" w:rsidRPr="006E72F8" w:rsidRDefault="00805936" w:rsidP="000772B1">
      <w:pPr>
        <w:spacing w:after="0" w:line="240" w:lineRule="auto"/>
        <w:ind w:left="0" w:right="46" w:firstLine="0"/>
        <w:jc w:val="center"/>
        <w:rPr>
          <w:szCs w:val="24"/>
        </w:rPr>
      </w:pPr>
    </w:p>
    <w:p w14:paraId="5D04F14D" w14:textId="77777777" w:rsidR="006226D2" w:rsidRPr="006E72F8" w:rsidRDefault="006226D2" w:rsidP="00805936">
      <w:pPr>
        <w:spacing w:after="0" w:line="240" w:lineRule="auto"/>
        <w:ind w:left="0" w:right="21" w:firstLine="708"/>
        <w:rPr>
          <w:szCs w:val="24"/>
        </w:rPr>
      </w:pPr>
    </w:p>
    <w:sectPr w:rsidR="006226D2" w:rsidRPr="006E72F8" w:rsidSect="007109E4">
      <w:headerReference w:type="even" r:id="rId24"/>
      <w:headerReference w:type="default" r:id="rId25"/>
      <w:footerReference w:type="even" r:id="rId26"/>
      <w:footerReference w:type="default" r:id="rId27"/>
      <w:headerReference w:type="first" r:id="rId28"/>
      <w:footerReference w:type="first" r:id="rId29"/>
      <w:pgSz w:w="11906" w:h="16838"/>
      <w:pgMar w:top="1145" w:right="725" w:bottom="1547" w:left="785"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6F3" w14:textId="77777777" w:rsidR="00F7070F" w:rsidRDefault="00F7070F">
      <w:pPr>
        <w:spacing w:after="0" w:line="240" w:lineRule="auto"/>
      </w:pPr>
      <w:r>
        <w:separator/>
      </w:r>
    </w:p>
  </w:endnote>
  <w:endnote w:type="continuationSeparator" w:id="0">
    <w:p w14:paraId="5606EB32" w14:textId="77777777" w:rsidR="00F7070F" w:rsidRDefault="00F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3AAB"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F1A596"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5A0"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09F24CC1"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6B2"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E07BA"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C45"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66861E67"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CD9"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14:paraId="128F5031"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6FA"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1CB38629"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777" w14:textId="77777777" w:rsidR="00F7070F" w:rsidRDefault="00F7070F">
      <w:pPr>
        <w:spacing w:after="0" w:line="259" w:lineRule="auto"/>
        <w:ind w:left="283" w:right="0" w:firstLine="0"/>
        <w:jc w:val="left"/>
      </w:pPr>
      <w:r>
        <w:separator/>
      </w:r>
    </w:p>
  </w:footnote>
  <w:footnote w:type="continuationSeparator" w:id="0">
    <w:p w14:paraId="417117E9" w14:textId="77777777" w:rsidR="00F7070F" w:rsidRDefault="00F7070F">
      <w:pPr>
        <w:spacing w:after="0" w:line="259" w:lineRule="auto"/>
        <w:ind w:left="283" w:right="0" w:firstLine="0"/>
        <w:jc w:val="left"/>
      </w:pPr>
      <w:r>
        <w:continuationSeparator/>
      </w:r>
    </w:p>
  </w:footnote>
  <w:footnote w:id="1">
    <w:p w14:paraId="7B47F5BC" w14:textId="77777777" w:rsidR="00C462ED" w:rsidRDefault="00C462ED">
      <w:pPr>
        <w:pStyle w:val="Vresteksts"/>
      </w:pPr>
      <w:r>
        <w:rPr>
          <w:rStyle w:val="Vresatsauce"/>
        </w:rPr>
        <w:footnoteRef/>
      </w:r>
      <w:r>
        <w:t xml:space="preserve"> </w:t>
      </w:r>
      <w:r w:rsidRPr="00AA5512">
        <w:rPr>
          <w:szCs w:val="22"/>
        </w:rPr>
        <w:t xml:space="preserve">Ministru kabineta </w:t>
      </w:r>
      <w:r w:rsidRPr="009B263C">
        <w:rPr>
          <w:szCs w:val="22"/>
        </w:rPr>
        <w:t xml:space="preserve">28.07.2015. </w:t>
      </w:r>
      <w:r w:rsidRPr="00AA5512">
        <w:rPr>
          <w:szCs w:val="22"/>
        </w:rPr>
        <w:t>noteikumi Nr. 442</w:t>
      </w:r>
      <w:r w:rsidRPr="009B263C">
        <w:rPr>
          <w:szCs w:val="22"/>
        </w:rPr>
        <w:t xml:space="preserve"> “</w:t>
      </w:r>
      <w:r w:rsidRPr="00AA5512">
        <w:rPr>
          <w:szCs w:val="22"/>
        </w:rPr>
        <w:t>Kārtība, kādā tiek nodrošināta</w:t>
      </w:r>
      <w:r w:rsidRPr="009B263C">
        <w:rPr>
          <w:szCs w:val="22"/>
        </w:rPr>
        <w:t xml:space="preserve"> </w:t>
      </w:r>
      <w:r w:rsidRPr="00AA5512">
        <w:rPr>
          <w:szCs w:val="22"/>
        </w:rPr>
        <w:t>informācijas un komunikācijas tehnoloģiju sistēmu atbilstība minimālajām drošības prasībām</w:t>
      </w:r>
      <w:r w:rsidRPr="009B263C">
        <w:rPr>
          <w:szCs w:val="22"/>
        </w:rPr>
        <w:t>”</w:t>
      </w:r>
      <w:r>
        <w:t xml:space="preserve"> 36. – 36.</w:t>
      </w:r>
      <w:r w:rsidRPr="009B263C">
        <w:rPr>
          <w:vertAlign w:val="superscript"/>
        </w:rPr>
        <w:t xml:space="preserve">3 </w:t>
      </w:r>
      <w:r>
        <w: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19F1" w14:textId="77777777" w:rsidR="00C462ED" w:rsidRDefault="00C46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E08" w14:textId="77777777" w:rsidR="00C462ED" w:rsidRDefault="00C46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517F" w14:textId="77777777" w:rsidR="00C462ED" w:rsidRDefault="00C462E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D4C" w14:textId="77777777" w:rsidR="00C462ED" w:rsidRDefault="00C462E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91B" w14:textId="77777777" w:rsidR="00C462ED" w:rsidRDefault="00C462E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1E9" w14:textId="77777777" w:rsidR="00C462ED" w:rsidRDefault="00C46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B6A63E"/>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988"/>
        </w:tabs>
        <w:ind w:left="988" w:hanging="420"/>
      </w:pPr>
      <w:rPr>
        <w:b w:val="0"/>
        <w:bCs/>
        <w:i w:val="0"/>
        <w:iCs/>
      </w:rPr>
    </w:lvl>
    <w:lvl w:ilvl="2">
      <w:start w:val="1"/>
      <w:numFmt w:val="decimal"/>
      <w:lvlText w:val="%1.%2.%3."/>
      <w:lvlJc w:val="left"/>
      <w:pPr>
        <w:tabs>
          <w:tab w:val="num" w:pos="1080"/>
        </w:tabs>
        <w:ind w:left="1080" w:hanging="720"/>
      </w:pPr>
      <w:rPr>
        <w:i w:val="0"/>
        <w:iC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14765"/>
    <w:multiLevelType w:val="hybridMultilevel"/>
    <w:tmpl w:val="3F2C1058"/>
    <w:lvl w:ilvl="0" w:tplc="4120EF84">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1512C"/>
    <w:multiLevelType w:val="hybridMultilevel"/>
    <w:tmpl w:val="022212C2"/>
    <w:lvl w:ilvl="0" w:tplc="ED4E930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50791"/>
    <w:multiLevelType w:val="hybridMultilevel"/>
    <w:tmpl w:val="2E68B84C"/>
    <w:lvl w:ilvl="0" w:tplc="0426000F">
      <w:start w:val="1"/>
      <w:numFmt w:val="decimal"/>
      <w:lvlText w:val="%1."/>
      <w:lvlJc w:val="left"/>
      <w:pPr>
        <w:ind w:left="432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2"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6021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7074"/>
    <w:multiLevelType w:val="hybridMultilevel"/>
    <w:tmpl w:val="811A515C"/>
    <w:lvl w:ilvl="0" w:tplc="AFC0D5D2">
      <w:start w:val="1"/>
      <w:numFmt w:val="decimal"/>
      <w:lvlText w:val="%1)"/>
      <w:lvlJc w:val="left"/>
      <w:pPr>
        <w:ind w:left="720" w:hanging="360"/>
      </w:pPr>
      <w:rPr>
        <w:rFonts w:hint="default"/>
      </w:rPr>
    </w:lvl>
    <w:lvl w:ilvl="1" w:tplc="524A36EE" w:tentative="1">
      <w:start w:val="1"/>
      <w:numFmt w:val="lowerLetter"/>
      <w:lvlText w:val="%2."/>
      <w:lvlJc w:val="left"/>
      <w:pPr>
        <w:ind w:left="1440" w:hanging="360"/>
      </w:pPr>
    </w:lvl>
    <w:lvl w:ilvl="2" w:tplc="D0BE98D2" w:tentative="1">
      <w:start w:val="1"/>
      <w:numFmt w:val="lowerRoman"/>
      <w:lvlText w:val="%3."/>
      <w:lvlJc w:val="right"/>
      <w:pPr>
        <w:ind w:left="2160" w:hanging="180"/>
      </w:pPr>
    </w:lvl>
    <w:lvl w:ilvl="3" w:tplc="5792E51E" w:tentative="1">
      <w:start w:val="1"/>
      <w:numFmt w:val="decimal"/>
      <w:lvlText w:val="%4."/>
      <w:lvlJc w:val="left"/>
      <w:pPr>
        <w:ind w:left="2880" w:hanging="360"/>
      </w:pPr>
    </w:lvl>
    <w:lvl w:ilvl="4" w:tplc="4D54F8EE" w:tentative="1">
      <w:start w:val="1"/>
      <w:numFmt w:val="lowerLetter"/>
      <w:lvlText w:val="%5."/>
      <w:lvlJc w:val="left"/>
      <w:pPr>
        <w:ind w:left="3600" w:hanging="360"/>
      </w:pPr>
    </w:lvl>
    <w:lvl w:ilvl="5" w:tplc="7102BB40" w:tentative="1">
      <w:start w:val="1"/>
      <w:numFmt w:val="lowerRoman"/>
      <w:lvlText w:val="%6."/>
      <w:lvlJc w:val="right"/>
      <w:pPr>
        <w:ind w:left="4320" w:hanging="180"/>
      </w:pPr>
    </w:lvl>
    <w:lvl w:ilvl="6" w:tplc="3678E576" w:tentative="1">
      <w:start w:val="1"/>
      <w:numFmt w:val="decimal"/>
      <w:lvlText w:val="%7."/>
      <w:lvlJc w:val="left"/>
      <w:pPr>
        <w:ind w:left="5040" w:hanging="360"/>
      </w:pPr>
    </w:lvl>
    <w:lvl w:ilvl="7" w:tplc="73341FA4" w:tentative="1">
      <w:start w:val="1"/>
      <w:numFmt w:val="lowerLetter"/>
      <w:lvlText w:val="%8."/>
      <w:lvlJc w:val="left"/>
      <w:pPr>
        <w:ind w:left="5760" w:hanging="360"/>
      </w:pPr>
    </w:lvl>
    <w:lvl w:ilvl="8" w:tplc="321E1E9C" w:tentative="1">
      <w:start w:val="1"/>
      <w:numFmt w:val="lowerRoman"/>
      <w:lvlText w:val="%9."/>
      <w:lvlJc w:val="right"/>
      <w:pPr>
        <w:ind w:left="6480" w:hanging="180"/>
      </w:pPr>
    </w:lvl>
  </w:abstractNum>
  <w:abstractNum w:abstractNumId="16"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tentative="1">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7"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C676C"/>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24"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D1C72"/>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2" w15:restartNumberingAfterBreak="0">
    <w:nsid w:val="7A986B31"/>
    <w:multiLevelType w:val="hybridMultilevel"/>
    <w:tmpl w:val="F3DCD9F6"/>
    <w:lvl w:ilvl="0" w:tplc="04090001">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4"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7"/>
  </w:num>
  <w:num w:numId="3">
    <w:abstractNumId w:val="1"/>
  </w:num>
  <w:num w:numId="4">
    <w:abstractNumId w:val="12"/>
  </w:num>
  <w:num w:numId="5">
    <w:abstractNumId w:val="28"/>
  </w:num>
  <w:num w:numId="6">
    <w:abstractNumId w:val="24"/>
  </w:num>
  <w:num w:numId="7">
    <w:abstractNumId w:val="19"/>
  </w:num>
  <w:num w:numId="8">
    <w:abstractNumId w:val="26"/>
  </w:num>
  <w:num w:numId="9">
    <w:abstractNumId w:val="20"/>
  </w:num>
  <w:num w:numId="10">
    <w:abstractNumId w:val="25"/>
  </w:num>
  <w:num w:numId="11">
    <w:abstractNumId w:val="27"/>
  </w:num>
  <w:num w:numId="12">
    <w:abstractNumId w:val="3"/>
  </w:num>
  <w:num w:numId="13">
    <w:abstractNumId w:val="10"/>
  </w:num>
  <w:num w:numId="14">
    <w:abstractNumId w:val="18"/>
  </w:num>
  <w:num w:numId="15">
    <w:abstractNumId w:val="8"/>
  </w:num>
  <w:num w:numId="16">
    <w:abstractNumId w:val="7"/>
  </w:num>
  <w:num w:numId="17">
    <w:abstractNumId w:val="21"/>
  </w:num>
  <w:num w:numId="18">
    <w:abstractNumId w:val="13"/>
  </w:num>
  <w:num w:numId="19">
    <w:abstractNumId w:val="32"/>
  </w:num>
  <w:num w:numId="20">
    <w:abstractNumId w:val="33"/>
  </w:num>
  <w:num w:numId="21">
    <w:abstractNumId w:val="16"/>
  </w:num>
  <w:num w:numId="22">
    <w:abstractNumId w:val="29"/>
  </w:num>
  <w:num w:numId="23">
    <w:abstractNumId w:val="22"/>
  </w:num>
  <w:num w:numId="24">
    <w:abstractNumId w:val="15"/>
  </w:num>
  <w:num w:numId="25">
    <w:abstractNumId w:val="5"/>
  </w:num>
  <w:num w:numId="26">
    <w:abstractNumId w:val="6"/>
  </w:num>
  <w:num w:numId="27">
    <w:abstractNumId w:val="14"/>
  </w:num>
  <w:num w:numId="28">
    <w:abstractNumId w:val="11"/>
  </w:num>
  <w:num w:numId="29">
    <w:abstractNumId w:val="31"/>
  </w:num>
  <w:num w:numId="30">
    <w:abstractNumId w:val="2"/>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0"/>
  </w:num>
  <w:num w:numId="36">
    <w:abstractNumId w:val="0"/>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513FB"/>
    <w:rsid w:val="00052FBA"/>
    <w:rsid w:val="00057CAC"/>
    <w:rsid w:val="00065333"/>
    <w:rsid w:val="00065381"/>
    <w:rsid w:val="000772B1"/>
    <w:rsid w:val="000803F5"/>
    <w:rsid w:val="00084437"/>
    <w:rsid w:val="0009266B"/>
    <w:rsid w:val="000A47F3"/>
    <w:rsid w:val="000B0B1B"/>
    <w:rsid w:val="000B10A9"/>
    <w:rsid w:val="000B3670"/>
    <w:rsid w:val="000B4422"/>
    <w:rsid w:val="000C1000"/>
    <w:rsid w:val="000C282F"/>
    <w:rsid w:val="000C2FC1"/>
    <w:rsid w:val="000C3311"/>
    <w:rsid w:val="000C3A78"/>
    <w:rsid w:val="000D3C5E"/>
    <w:rsid w:val="000F2FB5"/>
    <w:rsid w:val="001011DF"/>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45D6"/>
    <w:rsid w:val="00155416"/>
    <w:rsid w:val="00161131"/>
    <w:rsid w:val="00162764"/>
    <w:rsid w:val="001663A7"/>
    <w:rsid w:val="00181888"/>
    <w:rsid w:val="00195C93"/>
    <w:rsid w:val="001A0D09"/>
    <w:rsid w:val="001B0591"/>
    <w:rsid w:val="001B5451"/>
    <w:rsid w:val="001C123C"/>
    <w:rsid w:val="001D66F3"/>
    <w:rsid w:val="001E459A"/>
    <w:rsid w:val="001F5A63"/>
    <w:rsid w:val="001F629A"/>
    <w:rsid w:val="00217390"/>
    <w:rsid w:val="00223304"/>
    <w:rsid w:val="00223D53"/>
    <w:rsid w:val="00235AF7"/>
    <w:rsid w:val="00241189"/>
    <w:rsid w:val="002425EB"/>
    <w:rsid w:val="00244B75"/>
    <w:rsid w:val="00252BAB"/>
    <w:rsid w:val="002624AE"/>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E5491"/>
    <w:rsid w:val="002E6DA8"/>
    <w:rsid w:val="002E720E"/>
    <w:rsid w:val="002F16D2"/>
    <w:rsid w:val="002F2C42"/>
    <w:rsid w:val="002F6F2D"/>
    <w:rsid w:val="00303519"/>
    <w:rsid w:val="003122CE"/>
    <w:rsid w:val="00317FCF"/>
    <w:rsid w:val="0032009B"/>
    <w:rsid w:val="003216DB"/>
    <w:rsid w:val="00322CFA"/>
    <w:rsid w:val="00322ED0"/>
    <w:rsid w:val="00325647"/>
    <w:rsid w:val="003342F1"/>
    <w:rsid w:val="0033579B"/>
    <w:rsid w:val="003409E7"/>
    <w:rsid w:val="00344B90"/>
    <w:rsid w:val="0034668B"/>
    <w:rsid w:val="00357EFD"/>
    <w:rsid w:val="00371F48"/>
    <w:rsid w:val="00384B58"/>
    <w:rsid w:val="0038540C"/>
    <w:rsid w:val="00385B03"/>
    <w:rsid w:val="003872F9"/>
    <w:rsid w:val="0039174A"/>
    <w:rsid w:val="003A037E"/>
    <w:rsid w:val="003A5F73"/>
    <w:rsid w:val="003C1D71"/>
    <w:rsid w:val="003C2946"/>
    <w:rsid w:val="003C5839"/>
    <w:rsid w:val="003D15DC"/>
    <w:rsid w:val="003D3DB9"/>
    <w:rsid w:val="003F638C"/>
    <w:rsid w:val="00414E0A"/>
    <w:rsid w:val="00421CD2"/>
    <w:rsid w:val="0042379A"/>
    <w:rsid w:val="00424204"/>
    <w:rsid w:val="00425E47"/>
    <w:rsid w:val="00427310"/>
    <w:rsid w:val="00427789"/>
    <w:rsid w:val="004307A3"/>
    <w:rsid w:val="004324AA"/>
    <w:rsid w:val="0043537E"/>
    <w:rsid w:val="00442CA6"/>
    <w:rsid w:val="0045293E"/>
    <w:rsid w:val="00460491"/>
    <w:rsid w:val="00461B65"/>
    <w:rsid w:val="00461D06"/>
    <w:rsid w:val="004709EC"/>
    <w:rsid w:val="0047540E"/>
    <w:rsid w:val="004767B9"/>
    <w:rsid w:val="004825F9"/>
    <w:rsid w:val="0049641E"/>
    <w:rsid w:val="00496BEF"/>
    <w:rsid w:val="004B450B"/>
    <w:rsid w:val="004B6EC8"/>
    <w:rsid w:val="004C05F2"/>
    <w:rsid w:val="004D2B40"/>
    <w:rsid w:val="004D2D7D"/>
    <w:rsid w:val="004D45A4"/>
    <w:rsid w:val="004D676D"/>
    <w:rsid w:val="004E36C5"/>
    <w:rsid w:val="004E4C15"/>
    <w:rsid w:val="004F17B3"/>
    <w:rsid w:val="004F2F5B"/>
    <w:rsid w:val="00500E14"/>
    <w:rsid w:val="00510A8C"/>
    <w:rsid w:val="005110DB"/>
    <w:rsid w:val="00511882"/>
    <w:rsid w:val="00511ABA"/>
    <w:rsid w:val="00515955"/>
    <w:rsid w:val="00516AE6"/>
    <w:rsid w:val="00520E03"/>
    <w:rsid w:val="00523CBB"/>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2F7F"/>
    <w:rsid w:val="005E3358"/>
    <w:rsid w:val="005E4832"/>
    <w:rsid w:val="005E5EE4"/>
    <w:rsid w:val="005E6985"/>
    <w:rsid w:val="005F2CAF"/>
    <w:rsid w:val="005F582E"/>
    <w:rsid w:val="005F78AB"/>
    <w:rsid w:val="00613522"/>
    <w:rsid w:val="00614095"/>
    <w:rsid w:val="00617724"/>
    <w:rsid w:val="00617BB6"/>
    <w:rsid w:val="006226D2"/>
    <w:rsid w:val="00625709"/>
    <w:rsid w:val="00626EA1"/>
    <w:rsid w:val="0064369A"/>
    <w:rsid w:val="00645D76"/>
    <w:rsid w:val="00647E7E"/>
    <w:rsid w:val="00651F84"/>
    <w:rsid w:val="00655396"/>
    <w:rsid w:val="00661087"/>
    <w:rsid w:val="00661287"/>
    <w:rsid w:val="00663960"/>
    <w:rsid w:val="00667A25"/>
    <w:rsid w:val="00674DCC"/>
    <w:rsid w:val="006764A6"/>
    <w:rsid w:val="00677CE7"/>
    <w:rsid w:val="00681A31"/>
    <w:rsid w:val="006875A0"/>
    <w:rsid w:val="00697887"/>
    <w:rsid w:val="006A7C73"/>
    <w:rsid w:val="006B078A"/>
    <w:rsid w:val="006C3A87"/>
    <w:rsid w:val="006C3B6C"/>
    <w:rsid w:val="006C3F4F"/>
    <w:rsid w:val="006C630C"/>
    <w:rsid w:val="006C7EC9"/>
    <w:rsid w:val="006D3663"/>
    <w:rsid w:val="006E0C08"/>
    <w:rsid w:val="006E1F63"/>
    <w:rsid w:val="006E539D"/>
    <w:rsid w:val="006E72F8"/>
    <w:rsid w:val="006F54C5"/>
    <w:rsid w:val="00703083"/>
    <w:rsid w:val="007074A5"/>
    <w:rsid w:val="007109E4"/>
    <w:rsid w:val="00712474"/>
    <w:rsid w:val="007136F6"/>
    <w:rsid w:val="007232F5"/>
    <w:rsid w:val="00727B91"/>
    <w:rsid w:val="00730477"/>
    <w:rsid w:val="00731684"/>
    <w:rsid w:val="00733C39"/>
    <w:rsid w:val="0074062B"/>
    <w:rsid w:val="007433B5"/>
    <w:rsid w:val="007449A9"/>
    <w:rsid w:val="007616B6"/>
    <w:rsid w:val="00766308"/>
    <w:rsid w:val="00772CAA"/>
    <w:rsid w:val="007778DA"/>
    <w:rsid w:val="00781D48"/>
    <w:rsid w:val="00784250"/>
    <w:rsid w:val="007931B7"/>
    <w:rsid w:val="00794511"/>
    <w:rsid w:val="007A59B5"/>
    <w:rsid w:val="007A5D9B"/>
    <w:rsid w:val="007B28AF"/>
    <w:rsid w:val="007B35AC"/>
    <w:rsid w:val="007C0B2A"/>
    <w:rsid w:val="007C369C"/>
    <w:rsid w:val="007D3EF2"/>
    <w:rsid w:val="007D78E0"/>
    <w:rsid w:val="007E17B3"/>
    <w:rsid w:val="007F027C"/>
    <w:rsid w:val="008050EA"/>
    <w:rsid w:val="00805936"/>
    <w:rsid w:val="00815649"/>
    <w:rsid w:val="008164AC"/>
    <w:rsid w:val="00821A2A"/>
    <w:rsid w:val="00824932"/>
    <w:rsid w:val="00843B62"/>
    <w:rsid w:val="008513AA"/>
    <w:rsid w:val="00861B59"/>
    <w:rsid w:val="0086207D"/>
    <w:rsid w:val="00863419"/>
    <w:rsid w:val="00865B7D"/>
    <w:rsid w:val="008664A2"/>
    <w:rsid w:val="00872E9E"/>
    <w:rsid w:val="00873F9A"/>
    <w:rsid w:val="00875D84"/>
    <w:rsid w:val="00876252"/>
    <w:rsid w:val="00876E38"/>
    <w:rsid w:val="00883510"/>
    <w:rsid w:val="008A09C0"/>
    <w:rsid w:val="008A0BB1"/>
    <w:rsid w:val="008A5690"/>
    <w:rsid w:val="008B743D"/>
    <w:rsid w:val="008C3C82"/>
    <w:rsid w:val="008D2BBB"/>
    <w:rsid w:val="008D47B5"/>
    <w:rsid w:val="008D6E7E"/>
    <w:rsid w:val="008E1CCA"/>
    <w:rsid w:val="008F5B34"/>
    <w:rsid w:val="00900707"/>
    <w:rsid w:val="00900FE3"/>
    <w:rsid w:val="009013D2"/>
    <w:rsid w:val="00916349"/>
    <w:rsid w:val="00916D48"/>
    <w:rsid w:val="0092180E"/>
    <w:rsid w:val="00924D9D"/>
    <w:rsid w:val="00924FDC"/>
    <w:rsid w:val="009275A3"/>
    <w:rsid w:val="009444B3"/>
    <w:rsid w:val="00965F16"/>
    <w:rsid w:val="00966F1B"/>
    <w:rsid w:val="00967367"/>
    <w:rsid w:val="009714E5"/>
    <w:rsid w:val="00972E41"/>
    <w:rsid w:val="00982F4D"/>
    <w:rsid w:val="00984A4E"/>
    <w:rsid w:val="00984ABB"/>
    <w:rsid w:val="009851DB"/>
    <w:rsid w:val="00987133"/>
    <w:rsid w:val="00987F42"/>
    <w:rsid w:val="009944BB"/>
    <w:rsid w:val="009A2E98"/>
    <w:rsid w:val="009A52FB"/>
    <w:rsid w:val="009B263C"/>
    <w:rsid w:val="009C68C4"/>
    <w:rsid w:val="009D01E4"/>
    <w:rsid w:val="009D1EEE"/>
    <w:rsid w:val="009E3254"/>
    <w:rsid w:val="009E4B6C"/>
    <w:rsid w:val="009E4F7A"/>
    <w:rsid w:val="009F3B8A"/>
    <w:rsid w:val="009F650D"/>
    <w:rsid w:val="00A04DD4"/>
    <w:rsid w:val="00A109CA"/>
    <w:rsid w:val="00A117B4"/>
    <w:rsid w:val="00A2239B"/>
    <w:rsid w:val="00A25217"/>
    <w:rsid w:val="00A26960"/>
    <w:rsid w:val="00A31A71"/>
    <w:rsid w:val="00A33D15"/>
    <w:rsid w:val="00A3578C"/>
    <w:rsid w:val="00A36DA7"/>
    <w:rsid w:val="00A41A09"/>
    <w:rsid w:val="00A47DB9"/>
    <w:rsid w:val="00A52AE1"/>
    <w:rsid w:val="00A547E4"/>
    <w:rsid w:val="00A640A2"/>
    <w:rsid w:val="00A801D3"/>
    <w:rsid w:val="00A90012"/>
    <w:rsid w:val="00A9070F"/>
    <w:rsid w:val="00A93510"/>
    <w:rsid w:val="00A93CF5"/>
    <w:rsid w:val="00A970CC"/>
    <w:rsid w:val="00AA65B6"/>
    <w:rsid w:val="00AA6BE7"/>
    <w:rsid w:val="00AB5F16"/>
    <w:rsid w:val="00AB6C3E"/>
    <w:rsid w:val="00AB7888"/>
    <w:rsid w:val="00AC3F60"/>
    <w:rsid w:val="00AC4E9C"/>
    <w:rsid w:val="00AC5B76"/>
    <w:rsid w:val="00AD225C"/>
    <w:rsid w:val="00AD2DD3"/>
    <w:rsid w:val="00AE096C"/>
    <w:rsid w:val="00AE62B1"/>
    <w:rsid w:val="00B031C1"/>
    <w:rsid w:val="00B10DDE"/>
    <w:rsid w:val="00B13916"/>
    <w:rsid w:val="00B23204"/>
    <w:rsid w:val="00B275EF"/>
    <w:rsid w:val="00B323A0"/>
    <w:rsid w:val="00B3387D"/>
    <w:rsid w:val="00B46D8B"/>
    <w:rsid w:val="00B56FDB"/>
    <w:rsid w:val="00B6464A"/>
    <w:rsid w:val="00B67BD4"/>
    <w:rsid w:val="00B7089D"/>
    <w:rsid w:val="00B745AD"/>
    <w:rsid w:val="00B77BDF"/>
    <w:rsid w:val="00B77EAD"/>
    <w:rsid w:val="00B80B49"/>
    <w:rsid w:val="00B812AC"/>
    <w:rsid w:val="00B83FEA"/>
    <w:rsid w:val="00B86A29"/>
    <w:rsid w:val="00BA7A63"/>
    <w:rsid w:val="00BB0743"/>
    <w:rsid w:val="00BB132D"/>
    <w:rsid w:val="00BB435F"/>
    <w:rsid w:val="00BC4EC7"/>
    <w:rsid w:val="00BC7007"/>
    <w:rsid w:val="00BD0BC3"/>
    <w:rsid w:val="00BE51DF"/>
    <w:rsid w:val="00BF2A6E"/>
    <w:rsid w:val="00BF6CCE"/>
    <w:rsid w:val="00C0250E"/>
    <w:rsid w:val="00C02591"/>
    <w:rsid w:val="00C06D0D"/>
    <w:rsid w:val="00C11A11"/>
    <w:rsid w:val="00C159A1"/>
    <w:rsid w:val="00C15BA8"/>
    <w:rsid w:val="00C15D53"/>
    <w:rsid w:val="00C16340"/>
    <w:rsid w:val="00C16FBB"/>
    <w:rsid w:val="00C209EE"/>
    <w:rsid w:val="00C462ED"/>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E0A0A"/>
    <w:rsid w:val="00CE2C39"/>
    <w:rsid w:val="00CF0CA5"/>
    <w:rsid w:val="00CF3974"/>
    <w:rsid w:val="00D07D1B"/>
    <w:rsid w:val="00D11E15"/>
    <w:rsid w:val="00D14453"/>
    <w:rsid w:val="00D1489B"/>
    <w:rsid w:val="00D16340"/>
    <w:rsid w:val="00D16E3D"/>
    <w:rsid w:val="00D17E2C"/>
    <w:rsid w:val="00D240F1"/>
    <w:rsid w:val="00D325D8"/>
    <w:rsid w:val="00D34AE5"/>
    <w:rsid w:val="00D44AAF"/>
    <w:rsid w:val="00D4682F"/>
    <w:rsid w:val="00D46A84"/>
    <w:rsid w:val="00D54452"/>
    <w:rsid w:val="00D54DB7"/>
    <w:rsid w:val="00D57274"/>
    <w:rsid w:val="00D636BC"/>
    <w:rsid w:val="00D64D0C"/>
    <w:rsid w:val="00D67FAC"/>
    <w:rsid w:val="00D84C4E"/>
    <w:rsid w:val="00D86400"/>
    <w:rsid w:val="00D86E85"/>
    <w:rsid w:val="00D94059"/>
    <w:rsid w:val="00DB252A"/>
    <w:rsid w:val="00DB3AFE"/>
    <w:rsid w:val="00DB600F"/>
    <w:rsid w:val="00DC009E"/>
    <w:rsid w:val="00DC6457"/>
    <w:rsid w:val="00DD1770"/>
    <w:rsid w:val="00DD1FB1"/>
    <w:rsid w:val="00DD4570"/>
    <w:rsid w:val="00DE6387"/>
    <w:rsid w:val="00DF0259"/>
    <w:rsid w:val="00DF401C"/>
    <w:rsid w:val="00DF5D16"/>
    <w:rsid w:val="00DF6B17"/>
    <w:rsid w:val="00E01245"/>
    <w:rsid w:val="00E036A4"/>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4ED0"/>
    <w:rsid w:val="00E85297"/>
    <w:rsid w:val="00E9206A"/>
    <w:rsid w:val="00EA47B1"/>
    <w:rsid w:val="00EA49BA"/>
    <w:rsid w:val="00EC2493"/>
    <w:rsid w:val="00EC341A"/>
    <w:rsid w:val="00ED6433"/>
    <w:rsid w:val="00ED6500"/>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71AA"/>
    <w:rsid w:val="00F63530"/>
    <w:rsid w:val="00F639F0"/>
    <w:rsid w:val="00F64B82"/>
    <w:rsid w:val="00F7070F"/>
    <w:rsid w:val="00F74600"/>
    <w:rsid w:val="00F75690"/>
    <w:rsid w:val="00F779FD"/>
    <w:rsid w:val="00F81DD9"/>
    <w:rsid w:val="00FA1232"/>
    <w:rsid w:val="00FA42DC"/>
    <w:rsid w:val="00FB0E1C"/>
    <w:rsid w:val="00FB1CDE"/>
    <w:rsid w:val="00FB335E"/>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6621"/>
  <w15:docId w15:val="{9BF6B33A-46A8-45C5-B017-5ECFB07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EE"/>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20"/>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20"/>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20"/>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20"/>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20"/>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semiHidden/>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B275EF"/>
    <w:rPr>
      <w:vertAlign w:val="superscript"/>
    </w:rPr>
  </w:style>
  <w:style w:type="character" w:styleId="Hipersaite">
    <w:name w:val="Hyperlink"/>
    <w:basedOn w:val="Noklusjumarindkopasfonts"/>
    <w:uiPriority w:val="99"/>
    <w:semiHidden/>
    <w:unhideWhenUsed/>
    <w:rsid w:val="00B2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kumi.lv/ta/id/28776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ikumi.lv/ta/id/2877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riga.l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s://likumi.lv/ta/id/28776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hyperlink" Target="https://likumi.lv/ta/id/275671"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likumi.lv/ta/id/2877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riga.lv/" TargetMode="External"/><Relationship Id="rId22" Type="http://schemas.openxmlformats.org/officeDocument/2006/relationships/hyperlink" Target="https://likumi.lv/ta/id/275671"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0093-2BC8-40B9-8C42-F199B87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22</Words>
  <Characters>9134</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īna Gromova</dc:creator>
  <cp:lastModifiedBy>Kristīne Graudumniece</cp:lastModifiedBy>
  <cp:revision>4</cp:revision>
  <dcterms:created xsi:type="dcterms:W3CDTF">2022-02-08T19:10:00Z</dcterms:created>
  <dcterms:modified xsi:type="dcterms:W3CDTF">2022-02-09T12:50:00Z</dcterms:modified>
</cp:coreProperties>
</file>